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  <w:bookmarkStart w:id="0" w:name="_GoBack"/>
      <w:bookmarkEnd w:id="0"/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105F13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105F13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105F13" w:rsidP="00F3485E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</w:t>
            </w:r>
            <w:r w:rsidR="007F3BA9">
              <w:rPr>
                <w:sz w:val="24"/>
                <w:szCs w:val="18"/>
              </w:rPr>
              <w:t> </w:t>
            </w:r>
            <w:r w:rsidR="00F3485E">
              <w:rPr>
                <w:sz w:val="24"/>
                <w:szCs w:val="18"/>
              </w:rPr>
              <w:t>938 822,5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084C0B" w:rsidP="008952CA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B6029" w:rsidP="00A25290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17 913,9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7F3BA9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6 096,8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D326D" w:rsidP="009A5EF9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413</w:t>
            </w:r>
            <w:r w:rsidR="00A12664" w:rsidRPr="00105F13">
              <w:rPr>
                <w:sz w:val="24"/>
                <w:szCs w:val="18"/>
              </w:rPr>
              <w:t> </w:t>
            </w:r>
            <w:r w:rsidR="009A5EF9" w:rsidRPr="00105F13">
              <w:rPr>
                <w:sz w:val="24"/>
                <w:szCs w:val="18"/>
              </w:rPr>
              <w:t>501</w:t>
            </w:r>
            <w:r w:rsidR="00A12664" w:rsidRPr="00105F13">
              <w:rPr>
                <w:sz w:val="24"/>
                <w:szCs w:val="18"/>
              </w:rPr>
              <w:t>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AD326D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32</w:t>
            </w:r>
            <w:r w:rsidR="00A12664" w:rsidRPr="00105F13">
              <w:rPr>
                <w:sz w:val="24"/>
                <w:szCs w:val="18"/>
              </w:rPr>
              <w:t> 505,30</w:t>
            </w:r>
          </w:p>
        </w:tc>
      </w:tr>
      <w:tr w:rsidR="00E423C6" w:rsidRPr="00105F13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105F13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F32441" w:rsidP="00D659BE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804 420,4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E423C6" w:rsidP="00E423C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F32441" w:rsidP="00A625B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80 306,5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4F2371" w:rsidP="004F6478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05 876,85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12664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269 859,7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5C3E81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08 800</w:t>
            </w:r>
            <w:r w:rsidR="00E423C6" w:rsidRPr="00105F13">
              <w:rPr>
                <w:sz w:val="24"/>
                <w:szCs w:val="18"/>
              </w:rPr>
              <w:t>,00</w:t>
            </w:r>
          </w:p>
        </w:tc>
      </w:tr>
      <w:tr w:rsidR="00E423C6" w:rsidRPr="00105F13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105F13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98795D" w:rsidP="00D659BE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  <w:lang w:val="en-US"/>
              </w:rPr>
              <w:t>109 688</w:t>
            </w:r>
            <w:r w:rsidRPr="00105F13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084C0B" w:rsidP="00E423C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  <w:lang w:val="en-US"/>
              </w:rPr>
              <w:t>109 688</w:t>
            </w:r>
            <w:r w:rsidRPr="00105F13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E423C6" w:rsidP="00D659BE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E423C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E423C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E423C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0,00</w:t>
            </w:r>
          </w:p>
        </w:tc>
      </w:tr>
      <w:tr w:rsidR="00E423C6" w:rsidRPr="00105F13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105F13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B6029" w:rsidP="00F3244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88 409,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E423C6" w:rsidP="00084C0B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335</w:t>
            </w:r>
            <w:r w:rsidR="008952CA" w:rsidRPr="00105F13">
              <w:rPr>
                <w:sz w:val="24"/>
                <w:szCs w:val="18"/>
              </w:rPr>
              <w:t> 539,3</w:t>
            </w:r>
            <w:r w:rsidR="00084C0B" w:rsidRPr="00105F13">
              <w:rPr>
                <w:sz w:val="24"/>
                <w:szCs w:val="18"/>
              </w:rPr>
              <w:t>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B6029" w:rsidP="004F237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0 107,4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7F3BA9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7 365,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12664" w:rsidP="004F2371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90 </w:t>
            </w:r>
            <w:r w:rsidR="004F2371" w:rsidRPr="00105F13">
              <w:rPr>
                <w:sz w:val="24"/>
                <w:szCs w:val="18"/>
              </w:rPr>
              <w:t>787</w:t>
            </w:r>
            <w:r w:rsidRPr="00105F13">
              <w:rPr>
                <w:sz w:val="24"/>
                <w:szCs w:val="18"/>
              </w:rPr>
              <w:t>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98795D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4 610,00</w:t>
            </w:r>
          </w:p>
        </w:tc>
      </w:tr>
      <w:tr w:rsidR="00E423C6" w:rsidRPr="00105F13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105F13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D326D" w:rsidP="00FE4341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436 304,10</w:t>
            </w:r>
            <w:r w:rsidR="0098795D" w:rsidRPr="00105F13">
              <w:rPr>
                <w:sz w:val="24"/>
                <w:szCs w:val="18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BA7067" w:rsidP="00E423C6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224 000</w:t>
            </w:r>
            <w:r w:rsidR="00E423C6" w:rsidRPr="00105F13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203C50" w:rsidP="00A75618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117 500</w:t>
            </w:r>
            <w:r w:rsidR="00BA7067" w:rsidRPr="00105F13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203C50" w:rsidP="00AD326D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3</w:t>
            </w:r>
            <w:r w:rsidR="00AD326D" w:rsidRPr="00105F13">
              <w:rPr>
                <w:sz w:val="24"/>
                <w:szCs w:val="18"/>
              </w:rPr>
              <w:t>2</w:t>
            </w:r>
            <w:r w:rsidRPr="00105F13">
              <w:rPr>
                <w:sz w:val="24"/>
                <w:szCs w:val="18"/>
              </w:rPr>
              <w:t>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105F13" w:rsidRDefault="00A12664" w:rsidP="00AD326D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5</w:t>
            </w:r>
            <w:r w:rsidR="00AD326D" w:rsidRPr="00105F13">
              <w:rPr>
                <w:sz w:val="24"/>
                <w:szCs w:val="18"/>
              </w:rPr>
              <w:t>2</w:t>
            </w:r>
            <w:r w:rsidRPr="00105F13">
              <w:rPr>
                <w:sz w:val="24"/>
                <w:szCs w:val="18"/>
              </w:rPr>
              <w:t>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105F13" w:rsidRDefault="00AD326D" w:rsidP="00476F8D">
            <w:pPr>
              <w:jc w:val="center"/>
              <w:rPr>
                <w:sz w:val="24"/>
                <w:szCs w:val="18"/>
              </w:rPr>
            </w:pPr>
            <w:r w:rsidRPr="00105F13">
              <w:rPr>
                <w:sz w:val="24"/>
                <w:szCs w:val="18"/>
              </w:rPr>
              <w:t>9</w:t>
            </w:r>
            <w:r w:rsidR="0098795D" w:rsidRPr="00105F13">
              <w:rPr>
                <w:sz w:val="24"/>
                <w:szCs w:val="18"/>
              </w:rPr>
              <w:t> 095,30</w:t>
            </w:r>
          </w:p>
        </w:tc>
      </w:tr>
      <w:tr w:rsidR="004D3857" w:rsidRPr="00105F13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105F13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105F13" w:rsidRDefault="004D3857" w:rsidP="001A0ACB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105F13" w:rsidRDefault="004D3857" w:rsidP="001A0ACB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105F13" w:rsidRDefault="004D3857" w:rsidP="001A0ACB">
            <w:pPr>
              <w:rPr>
                <w:sz w:val="24"/>
                <w:szCs w:val="24"/>
              </w:rPr>
            </w:pPr>
            <w:r w:rsidRPr="00105F13">
              <w:t>-</w:t>
            </w:r>
            <w:r w:rsidRPr="00105F13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105F13" w:rsidRDefault="004D3857" w:rsidP="001A0ACB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105F13" w:rsidRDefault="004D3857" w:rsidP="001A0ACB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105F13" w:rsidRDefault="004D3857" w:rsidP="001A0ACB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105F13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105F13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105F13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105F13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105F13">
              <w:rPr>
                <w:sz w:val="24"/>
                <w:szCs w:val="24"/>
              </w:rPr>
              <w:t>;</w:t>
            </w:r>
          </w:p>
          <w:p w:rsidR="00DC3E2C" w:rsidRPr="00105F13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105F13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105F13" w:rsidRDefault="00FE3D78" w:rsidP="005C3B7A">
      <w:pPr>
        <w:jc w:val="both"/>
        <w:rPr>
          <w:sz w:val="24"/>
          <w:szCs w:val="24"/>
        </w:rPr>
      </w:pPr>
    </w:p>
    <w:p w:rsidR="008C6A8B" w:rsidRPr="00105F13" w:rsidRDefault="008C6A8B" w:rsidP="00B216F7">
      <w:pPr>
        <w:jc w:val="both"/>
        <w:rPr>
          <w:sz w:val="24"/>
          <w:szCs w:val="24"/>
        </w:rPr>
        <w:sectPr w:rsidR="008C6A8B" w:rsidRPr="00105F13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105F13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105F13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105F13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105F1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105F13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105F13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105F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105F13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105F13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105F13" w:rsidRDefault="008C6A8B" w:rsidP="005F042B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Муниципальная программа </w:t>
      </w:r>
      <w:r w:rsidR="004519B6" w:rsidRPr="00105F13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105F13">
        <w:rPr>
          <w:b/>
          <w:sz w:val="24"/>
          <w:szCs w:val="24"/>
        </w:rPr>
        <w:t>и</w:t>
      </w:r>
      <w:r w:rsidR="004519B6" w:rsidRPr="00105F13">
        <w:rPr>
          <w:b/>
          <w:sz w:val="24"/>
          <w:szCs w:val="24"/>
        </w:rPr>
        <w:t xml:space="preserve">» </w:t>
      </w:r>
      <w:r w:rsidRPr="00105F13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105F13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105F13">
        <w:rPr>
          <w:sz w:val="24"/>
          <w:szCs w:val="24"/>
        </w:rPr>
        <w:t>4</w:t>
      </w:r>
      <w:r w:rsidR="008F00AE" w:rsidRPr="00105F13">
        <w:rPr>
          <w:sz w:val="24"/>
          <w:szCs w:val="24"/>
        </w:rPr>
        <w:t xml:space="preserve"> годы</w:t>
      </w:r>
      <w:r w:rsidRPr="00105F13">
        <w:rPr>
          <w:sz w:val="24"/>
          <w:szCs w:val="24"/>
        </w:rPr>
        <w:t>.</w:t>
      </w:r>
    </w:p>
    <w:p w:rsidR="008C6A8B" w:rsidRPr="00105F13" w:rsidRDefault="008C6A8B" w:rsidP="005F042B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Муниципальная программа </w:t>
      </w:r>
      <w:r w:rsidR="005F042B" w:rsidRPr="00105F13">
        <w:rPr>
          <w:b/>
          <w:sz w:val="24"/>
          <w:szCs w:val="24"/>
        </w:rPr>
        <w:t>«</w:t>
      </w:r>
      <w:r w:rsidR="00DC3E2C" w:rsidRPr="00105F13">
        <w:rPr>
          <w:b/>
          <w:sz w:val="24"/>
          <w:szCs w:val="24"/>
        </w:rPr>
        <w:t>Р</w:t>
      </w:r>
      <w:r w:rsidR="00286F6F" w:rsidRPr="00105F13">
        <w:rPr>
          <w:b/>
          <w:sz w:val="24"/>
          <w:szCs w:val="24"/>
        </w:rPr>
        <w:t>азвитие инженерной инфр</w:t>
      </w:r>
      <w:r w:rsidR="004519B6" w:rsidRPr="00105F13">
        <w:rPr>
          <w:b/>
          <w:sz w:val="24"/>
          <w:szCs w:val="24"/>
        </w:rPr>
        <w:t>аструктуры и энергоэффективност</w:t>
      </w:r>
      <w:r w:rsidR="005F0119" w:rsidRPr="00105F13">
        <w:rPr>
          <w:b/>
          <w:sz w:val="24"/>
          <w:szCs w:val="24"/>
        </w:rPr>
        <w:t>и</w:t>
      </w:r>
      <w:r w:rsidR="005F042B" w:rsidRPr="00105F13">
        <w:rPr>
          <w:b/>
          <w:sz w:val="24"/>
          <w:szCs w:val="24"/>
        </w:rPr>
        <w:t xml:space="preserve">» </w:t>
      </w:r>
      <w:r w:rsidRPr="00105F13">
        <w:rPr>
          <w:sz w:val="24"/>
          <w:szCs w:val="24"/>
        </w:rPr>
        <w:t xml:space="preserve">(далее </w:t>
      </w:r>
      <w:r w:rsidR="005C7324" w:rsidRPr="00105F13">
        <w:rPr>
          <w:sz w:val="24"/>
          <w:szCs w:val="24"/>
        </w:rPr>
        <w:t>–п</w:t>
      </w:r>
      <w:r w:rsidRPr="00105F13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105F13">
        <w:rPr>
          <w:sz w:val="24"/>
          <w:szCs w:val="24"/>
        </w:rPr>
        <w:t>и предприятиями, администрацией</w:t>
      </w:r>
      <w:r w:rsidRPr="00105F13">
        <w:rPr>
          <w:sz w:val="24"/>
          <w:szCs w:val="24"/>
        </w:rPr>
        <w:t xml:space="preserve"> городск</w:t>
      </w:r>
      <w:r w:rsidR="00005872" w:rsidRPr="00105F13">
        <w:rPr>
          <w:sz w:val="24"/>
          <w:szCs w:val="24"/>
        </w:rPr>
        <w:t>ого округа</w:t>
      </w:r>
      <w:r w:rsidRPr="00105F13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В связи с </w:t>
      </w:r>
      <w:r w:rsidR="00005872" w:rsidRPr="00105F13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105F13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105F13">
        <w:rPr>
          <w:sz w:val="24"/>
          <w:szCs w:val="24"/>
        </w:rPr>
        <w:t>местного</w:t>
      </w:r>
      <w:r w:rsidRPr="00105F13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105F13">
        <w:rPr>
          <w:sz w:val="24"/>
          <w:szCs w:val="24"/>
        </w:rPr>
        <w:t>реализации</w:t>
      </w:r>
      <w:r w:rsidR="00FC1518" w:rsidRPr="00105F13">
        <w:rPr>
          <w:sz w:val="24"/>
          <w:szCs w:val="24"/>
        </w:rPr>
        <w:t xml:space="preserve"> проектов федерального значения, </w:t>
      </w:r>
      <w:r w:rsidRPr="00105F13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105F13" w:rsidRDefault="004519B6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Текущее </w:t>
      </w:r>
      <w:r w:rsidR="008C6A8B" w:rsidRPr="00105F13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105F13">
        <w:rPr>
          <w:sz w:val="24"/>
          <w:szCs w:val="24"/>
        </w:rPr>
        <w:t>городского округа</w:t>
      </w:r>
      <w:r w:rsidR="008C6A8B" w:rsidRPr="00105F13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105F13">
        <w:rPr>
          <w:sz w:val="24"/>
          <w:szCs w:val="24"/>
        </w:rPr>
        <w:t>87</w:t>
      </w:r>
      <w:r w:rsidR="008C6A8B" w:rsidRPr="00105F13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При этом до </w:t>
      </w:r>
      <w:r w:rsidR="00DC3E2C" w:rsidRPr="00105F13">
        <w:rPr>
          <w:sz w:val="24"/>
          <w:szCs w:val="24"/>
        </w:rPr>
        <w:t>87</w:t>
      </w:r>
      <w:r w:rsidRPr="00105F13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105F13">
        <w:rPr>
          <w:sz w:val="24"/>
          <w:szCs w:val="24"/>
        </w:rPr>
        <w:t>сезона,</w:t>
      </w:r>
      <w:r w:rsidRPr="00105F13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105F13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105F13">
        <w:rPr>
          <w:sz w:val="24"/>
          <w:szCs w:val="24"/>
        </w:rPr>
        <w:t>муниципальной п</w:t>
      </w:r>
      <w:r w:rsidRPr="00105F13">
        <w:rPr>
          <w:sz w:val="24"/>
          <w:szCs w:val="24"/>
        </w:rPr>
        <w:t>рограммы в части модернизации существующих систем.</w:t>
      </w:r>
    </w:p>
    <w:p w:rsidR="00A765B1" w:rsidRPr="00105F13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105F13">
        <w:rPr>
          <w:sz w:val="24"/>
          <w:szCs w:val="24"/>
        </w:rPr>
        <w:t>городского округа</w:t>
      </w:r>
      <w:r w:rsidRPr="00105F13">
        <w:rPr>
          <w:sz w:val="24"/>
          <w:szCs w:val="24"/>
        </w:rPr>
        <w:t xml:space="preserve"> Московской области являются:</w:t>
      </w:r>
    </w:p>
    <w:p w:rsidR="00A765B1" w:rsidRPr="00105F13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отсутствие контроля з</w:t>
      </w:r>
      <w:r w:rsidR="00EC4B37" w:rsidRPr="00105F13">
        <w:rPr>
          <w:sz w:val="24"/>
          <w:szCs w:val="24"/>
        </w:rPr>
        <w:t>а потребляемыми энергоресурсами</w:t>
      </w:r>
      <w:r w:rsidR="00FF4324" w:rsidRPr="00105F13">
        <w:rPr>
          <w:sz w:val="24"/>
          <w:szCs w:val="24"/>
        </w:rPr>
        <w:t xml:space="preserve"> (</w:t>
      </w:r>
      <w:r w:rsidRPr="00105F13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105F13">
        <w:rPr>
          <w:sz w:val="24"/>
          <w:szCs w:val="24"/>
        </w:rPr>
        <w:t>альном секторе и жилищном</w:t>
      </w:r>
      <w:r w:rsidR="009F1EEA" w:rsidRPr="00105F13">
        <w:rPr>
          <w:sz w:val="24"/>
          <w:szCs w:val="24"/>
        </w:rPr>
        <w:t xml:space="preserve"> </w:t>
      </w:r>
      <w:r w:rsidR="007B4190" w:rsidRPr="00105F13">
        <w:rPr>
          <w:sz w:val="24"/>
          <w:szCs w:val="24"/>
        </w:rPr>
        <w:t>фонде</w:t>
      </w:r>
      <w:r w:rsidR="00FF4324" w:rsidRPr="00105F13">
        <w:rPr>
          <w:sz w:val="24"/>
          <w:szCs w:val="24"/>
        </w:rPr>
        <w:t>)</w:t>
      </w:r>
      <w:r w:rsidRPr="00105F13">
        <w:rPr>
          <w:sz w:val="24"/>
          <w:szCs w:val="24"/>
        </w:rPr>
        <w:t>;</w:t>
      </w:r>
    </w:p>
    <w:p w:rsidR="00A765B1" w:rsidRPr="00105F13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105F13">
        <w:rPr>
          <w:sz w:val="24"/>
          <w:szCs w:val="24"/>
        </w:rPr>
        <w:t xml:space="preserve"> (</w:t>
      </w:r>
      <w:r w:rsidRPr="00105F13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105F13">
        <w:rPr>
          <w:sz w:val="24"/>
          <w:szCs w:val="24"/>
        </w:rPr>
        <w:t>);</w:t>
      </w:r>
    </w:p>
    <w:p w:rsidR="00A765B1" w:rsidRPr="00105F13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105F13">
        <w:rPr>
          <w:sz w:val="24"/>
          <w:szCs w:val="24"/>
        </w:rPr>
        <w:t xml:space="preserve"> (о</w:t>
      </w:r>
      <w:r w:rsidRPr="00105F13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105F13">
        <w:rPr>
          <w:sz w:val="24"/>
          <w:szCs w:val="24"/>
        </w:rPr>
        <w:t>)</w:t>
      </w:r>
      <w:r w:rsidRPr="00105F13">
        <w:rPr>
          <w:sz w:val="24"/>
          <w:szCs w:val="24"/>
        </w:rPr>
        <w:t>.</w:t>
      </w:r>
    </w:p>
    <w:p w:rsidR="00A765B1" w:rsidRPr="00105F13" w:rsidRDefault="00A765B1" w:rsidP="00A765B1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105F13">
        <w:rPr>
          <w:sz w:val="24"/>
          <w:szCs w:val="24"/>
        </w:rPr>
        <w:t>городского округа</w:t>
      </w:r>
      <w:r w:rsidRPr="00105F13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105F13" w:rsidRDefault="00A765B1" w:rsidP="00A765B1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105F13">
        <w:rPr>
          <w:sz w:val="24"/>
          <w:szCs w:val="24"/>
        </w:rPr>
        <w:t>городского округа</w:t>
      </w:r>
      <w:r w:rsidRPr="00105F13">
        <w:rPr>
          <w:sz w:val="24"/>
          <w:szCs w:val="24"/>
        </w:rPr>
        <w:t>;</w:t>
      </w:r>
    </w:p>
    <w:p w:rsidR="00A765B1" w:rsidRPr="00105F13" w:rsidRDefault="00A765B1" w:rsidP="00A765B1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105F13" w:rsidRDefault="00A765B1" w:rsidP="00A765B1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 подпрограмме</w:t>
      </w:r>
      <w:r w:rsidR="00FF4324" w:rsidRPr="00105F13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105F13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105F13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105F13" w:rsidRDefault="00A765B1" w:rsidP="00A765B1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105F13">
        <w:rPr>
          <w:sz w:val="24"/>
          <w:szCs w:val="24"/>
        </w:rPr>
        <w:t>городско</w:t>
      </w:r>
      <w:r w:rsidR="004519B6" w:rsidRPr="00105F13">
        <w:rPr>
          <w:sz w:val="24"/>
          <w:szCs w:val="24"/>
        </w:rPr>
        <w:t>й</w:t>
      </w:r>
      <w:r w:rsidR="00AE741A" w:rsidRPr="00105F13">
        <w:rPr>
          <w:sz w:val="24"/>
          <w:szCs w:val="24"/>
        </w:rPr>
        <w:t xml:space="preserve"> округ</w:t>
      </w:r>
      <w:r w:rsidRPr="00105F13">
        <w:rPr>
          <w:sz w:val="24"/>
          <w:szCs w:val="24"/>
        </w:rPr>
        <w:t xml:space="preserve"> Московской об</w:t>
      </w:r>
      <w:r w:rsidR="004519B6" w:rsidRPr="00105F13">
        <w:rPr>
          <w:sz w:val="24"/>
          <w:szCs w:val="24"/>
        </w:rPr>
        <w:t>ласти является энергодефицитным</w:t>
      </w:r>
      <w:r w:rsidRPr="00105F13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105F13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105F13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 xml:space="preserve">Прогноз развития </w:t>
      </w:r>
      <w:r w:rsidR="00616A83" w:rsidRPr="00105F13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105F13">
        <w:rPr>
          <w:b/>
          <w:sz w:val="24"/>
          <w:szCs w:val="24"/>
        </w:rPr>
        <w:t>муниципальной п</w:t>
      </w:r>
      <w:r w:rsidR="00616A83" w:rsidRPr="00105F13">
        <w:rPr>
          <w:b/>
          <w:sz w:val="24"/>
          <w:szCs w:val="24"/>
        </w:rPr>
        <w:t>рограммы</w:t>
      </w:r>
    </w:p>
    <w:p w:rsidR="005C7324" w:rsidRPr="00105F13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105F13" w:rsidRDefault="00A84FE2" w:rsidP="00A84FE2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105F13" w:rsidRDefault="009436CD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Реализация программы к 202</w:t>
      </w:r>
      <w:r w:rsidR="00AE741A" w:rsidRPr="00105F13">
        <w:rPr>
          <w:sz w:val="24"/>
          <w:szCs w:val="24"/>
        </w:rPr>
        <w:t>4</w:t>
      </w:r>
      <w:r w:rsidRPr="00105F13">
        <w:rPr>
          <w:sz w:val="24"/>
          <w:szCs w:val="24"/>
        </w:rPr>
        <w:t xml:space="preserve"> году позволит</w:t>
      </w:r>
      <w:r w:rsidR="00F455AB" w:rsidRPr="00105F13">
        <w:rPr>
          <w:sz w:val="24"/>
          <w:szCs w:val="24"/>
        </w:rPr>
        <w:t>:</w:t>
      </w:r>
    </w:p>
    <w:p w:rsidR="00F455AB" w:rsidRPr="00105F13" w:rsidRDefault="00F455AB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105F13" w:rsidRDefault="00F455AB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105F13" w:rsidRDefault="00F455AB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уменьшить процент износа инженерных сетей;</w:t>
      </w:r>
    </w:p>
    <w:p w:rsidR="003B6593" w:rsidRPr="00105F13" w:rsidRDefault="00F455AB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</w:t>
      </w:r>
      <w:r w:rsidR="009436CD" w:rsidRPr="00105F13">
        <w:rPr>
          <w:sz w:val="24"/>
          <w:szCs w:val="24"/>
        </w:rPr>
        <w:t xml:space="preserve"> сократить</w:t>
      </w:r>
      <w:r w:rsidR="003B6593" w:rsidRPr="00105F13">
        <w:rPr>
          <w:sz w:val="24"/>
          <w:szCs w:val="24"/>
        </w:rPr>
        <w:t xml:space="preserve"> потер</w:t>
      </w:r>
      <w:r w:rsidR="009436CD" w:rsidRPr="00105F13">
        <w:rPr>
          <w:sz w:val="24"/>
          <w:szCs w:val="24"/>
        </w:rPr>
        <w:t xml:space="preserve">и потребленной электроэнергии, повысить </w:t>
      </w:r>
      <w:r w:rsidR="003B6593" w:rsidRPr="00105F13">
        <w:rPr>
          <w:sz w:val="24"/>
          <w:szCs w:val="24"/>
        </w:rPr>
        <w:t>эффективност</w:t>
      </w:r>
      <w:r w:rsidR="009436CD" w:rsidRPr="00105F13">
        <w:rPr>
          <w:sz w:val="24"/>
          <w:szCs w:val="24"/>
        </w:rPr>
        <w:t>ь</w:t>
      </w:r>
      <w:r w:rsidR="003B6593" w:rsidRPr="00105F13">
        <w:rPr>
          <w:sz w:val="24"/>
          <w:szCs w:val="24"/>
        </w:rPr>
        <w:t xml:space="preserve"> и надежност</w:t>
      </w:r>
      <w:r w:rsidR="009436CD" w:rsidRPr="00105F13">
        <w:rPr>
          <w:sz w:val="24"/>
          <w:szCs w:val="24"/>
        </w:rPr>
        <w:t>ь</w:t>
      </w:r>
      <w:r w:rsidR="00234DCC" w:rsidRPr="00105F13">
        <w:rPr>
          <w:sz w:val="24"/>
          <w:szCs w:val="24"/>
        </w:rPr>
        <w:t xml:space="preserve"> инженерных систем</w:t>
      </w:r>
      <w:r w:rsidR="003B6593" w:rsidRPr="00105F13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105F13">
        <w:rPr>
          <w:sz w:val="24"/>
          <w:szCs w:val="24"/>
        </w:rPr>
        <w:t xml:space="preserve"> </w:t>
      </w:r>
      <w:r w:rsidRPr="00105F13">
        <w:rPr>
          <w:sz w:val="24"/>
          <w:szCs w:val="24"/>
        </w:rPr>
        <w:t>инженерных системах</w:t>
      </w:r>
      <w:r w:rsidR="003B6593" w:rsidRPr="00105F13">
        <w:rPr>
          <w:sz w:val="24"/>
          <w:szCs w:val="24"/>
        </w:rPr>
        <w:t>;</w:t>
      </w:r>
    </w:p>
    <w:p w:rsidR="00F455AB" w:rsidRPr="00105F13" w:rsidRDefault="00F455AB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105F13" w:rsidRDefault="003B6593" w:rsidP="003B659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увелич</w:t>
      </w:r>
      <w:r w:rsidR="00F455AB" w:rsidRPr="00105F13">
        <w:rPr>
          <w:sz w:val="24"/>
          <w:szCs w:val="24"/>
        </w:rPr>
        <w:t>ить</w:t>
      </w:r>
      <w:r w:rsidRPr="00105F13">
        <w:rPr>
          <w:sz w:val="24"/>
          <w:szCs w:val="24"/>
        </w:rPr>
        <w:t xml:space="preserve"> дол</w:t>
      </w:r>
      <w:r w:rsidR="00F455AB" w:rsidRPr="00105F13">
        <w:rPr>
          <w:sz w:val="24"/>
          <w:szCs w:val="24"/>
        </w:rPr>
        <w:t>ю</w:t>
      </w:r>
      <w:r w:rsidRPr="00105F13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105F13">
        <w:rPr>
          <w:sz w:val="24"/>
          <w:szCs w:val="24"/>
        </w:rPr>
        <w:t>;</w:t>
      </w:r>
    </w:p>
    <w:p w:rsidR="00A10DED" w:rsidRPr="00105F13" w:rsidRDefault="00A10DED" w:rsidP="00A10DED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- увеличить долю </w:t>
      </w:r>
      <w:r w:rsidR="00F61810" w:rsidRPr="00105F13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05F13">
        <w:rPr>
          <w:sz w:val="24"/>
          <w:szCs w:val="24"/>
        </w:rPr>
        <w:t>.</w:t>
      </w:r>
    </w:p>
    <w:p w:rsidR="003C1058" w:rsidRPr="00105F13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105F13" w:rsidRDefault="007B6ECD" w:rsidP="00FD182B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3</w:t>
      </w:r>
      <w:r w:rsidR="00D84BA1" w:rsidRPr="00105F13">
        <w:rPr>
          <w:b/>
          <w:sz w:val="24"/>
          <w:szCs w:val="24"/>
        </w:rPr>
        <w:t xml:space="preserve">. Перечень подпрограмм муниципальной </w:t>
      </w:r>
      <w:r w:rsidR="005C7324" w:rsidRPr="00105F13">
        <w:rPr>
          <w:b/>
          <w:sz w:val="24"/>
          <w:szCs w:val="24"/>
        </w:rPr>
        <w:t>п</w:t>
      </w:r>
      <w:r w:rsidR="00D84BA1" w:rsidRPr="00105F13">
        <w:rPr>
          <w:b/>
          <w:sz w:val="24"/>
          <w:szCs w:val="24"/>
        </w:rPr>
        <w:t>рограммы и</w:t>
      </w:r>
      <w:r w:rsidR="006C0FEE" w:rsidRPr="00105F13">
        <w:rPr>
          <w:b/>
          <w:sz w:val="24"/>
          <w:szCs w:val="24"/>
        </w:rPr>
        <w:t xml:space="preserve"> их</w:t>
      </w:r>
      <w:r w:rsidR="00D84BA1" w:rsidRPr="00105F13">
        <w:rPr>
          <w:b/>
          <w:sz w:val="24"/>
          <w:szCs w:val="24"/>
        </w:rPr>
        <w:t xml:space="preserve"> краткое </w:t>
      </w:r>
      <w:r w:rsidR="006C0FEE" w:rsidRPr="00105F13">
        <w:rPr>
          <w:b/>
          <w:sz w:val="24"/>
          <w:szCs w:val="24"/>
        </w:rPr>
        <w:t>описание</w:t>
      </w:r>
    </w:p>
    <w:p w:rsidR="003C1058" w:rsidRPr="00105F13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105F13" w:rsidRDefault="00A8012E" w:rsidP="00950174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3</w:t>
      </w:r>
      <w:r w:rsidR="002F4EFE" w:rsidRPr="00105F13">
        <w:rPr>
          <w:sz w:val="24"/>
          <w:szCs w:val="24"/>
        </w:rPr>
        <w:t xml:space="preserve">.1. Подпрограмма </w:t>
      </w:r>
      <w:r w:rsidR="002F4EFE" w:rsidRPr="00105F13">
        <w:rPr>
          <w:b/>
          <w:sz w:val="24"/>
          <w:szCs w:val="24"/>
        </w:rPr>
        <w:t>«Чистая вода»</w:t>
      </w:r>
      <w:r w:rsidR="002F4EFE" w:rsidRPr="00105F13">
        <w:rPr>
          <w:sz w:val="24"/>
          <w:szCs w:val="24"/>
        </w:rPr>
        <w:t xml:space="preserve"> направлена </w:t>
      </w:r>
      <w:r w:rsidR="005C7324" w:rsidRPr="00105F13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05F13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105F13" w:rsidRDefault="00A8012E" w:rsidP="00C058B9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3</w:t>
      </w:r>
      <w:r w:rsidR="00C058B9" w:rsidRPr="00105F13">
        <w:rPr>
          <w:sz w:val="24"/>
          <w:szCs w:val="24"/>
        </w:rPr>
        <w:t xml:space="preserve">.2. Подпрограмма </w:t>
      </w:r>
      <w:r w:rsidR="00C058B9" w:rsidRPr="00105F13">
        <w:rPr>
          <w:b/>
          <w:sz w:val="24"/>
          <w:szCs w:val="24"/>
        </w:rPr>
        <w:t>«</w:t>
      </w:r>
      <w:r w:rsidR="00A10DED" w:rsidRPr="00105F13">
        <w:rPr>
          <w:b/>
          <w:sz w:val="24"/>
          <w:szCs w:val="24"/>
        </w:rPr>
        <w:t>Систем</w:t>
      </w:r>
      <w:r w:rsidR="00B34996" w:rsidRPr="00105F13">
        <w:rPr>
          <w:b/>
          <w:sz w:val="24"/>
          <w:szCs w:val="24"/>
        </w:rPr>
        <w:t>ы</w:t>
      </w:r>
      <w:r w:rsidR="00A10DED" w:rsidRPr="00105F13">
        <w:rPr>
          <w:b/>
          <w:sz w:val="24"/>
          <w:szCs w:val="24"/>
        </w:rPr>
        <w:t xml:space="preserve"> водоотведения</w:t>
      </w:r>
      <w:r w:rsidR="00C058B9" w:rsidRPr="00105F13">
        <w:rPr>
          <w:b/>
          <w:sz w:val="24"/>
          <w:szCs w:val="24"/>
        </w:rPr>
        <w:t>»</w:t>
      </w:r>
      <w:r w:rsidR="00C058B9" w:rsidRPr="00105F13">
        <w:rPr>
          <w:sz w:val="24"/>
          <w:szCs w:val="24"/>
        </w:rPr>
        <w:t xml:space="preserve"> направлена на</w:t>
      </w:r>
      <w:r w:rsidR="005C7324" w:rsidRPr="00105F13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105F13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105F13" w:rsidRDefault="00A8012E" w:rsidP="00505533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3</w:t>
      </w:r>
      <w:r w:rsidR="00C058B9" w:rsidRPr="00105F13">
        <w:rPr>
          <w:sz w:val="24"/>
          <w:szCs w:val="24"/>
        </w:rPr>
        <w:t xml:space="preserve">.3. Подпрограмма </w:t>
      </w:r>
      <w:r w:rsidR="00C058B9" w:rsidRPr="00105F1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105F13">
        <w:rPr>
          <w:sz w:val="24"/>
          <w:szCs w:val="24"/>
        </w:rPr>
        <w:t xml:space="preserve"> направлена на </w:t>
      </w:r>
      <w:r w:rsidR="00505533" w:rsidRPr="00105F13">
        <w:rPr>
          <w:sz w:val="24"/>
          <w:szCs w:val="24"/>
        </w:rPr>
        <w:t>модернизаци</w:t>
      </w:r>
      <w:r w:rsidR="005C7324" w:rsidRPr="00105F13">
        <w:rPr>
          <w:sz w:val="24"/>
          <w:szCs w:val="24"/>
        </w:rPr>
        <w:t>ю</w:t>
      </w:r>
      <w:r w:rsidR="00505533" w:rsidRPr="00105F13">
        <w:rPr>
          <w:sz w:val="24"/>
          <w:szCs w:val="24"/>
        </w:rPr>
        <w:t>, проведени</w:t>
      </w:r>
      <w:r w:rsidR="005C7324" w:rsidRPr="00105F13">
        <w:rPr>
          <w:sz w:val="24"/>
          <w:szCs w:val="24"/>
        </w:rPr>
        <w:t>е</w:t>
      </w:r>
      <w:r w:rsidR="00505533" w:rsidRPr="00105F13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105F13">
        <w:rPr>
          <w:sz w:val="24"/>
          <w:szCs w:val="24"/>
        </w:rPr>
        <w:t>;</w:t>
      </w:r>
      <w:r w:rsidR="00505533" w:rsidRPr="00105F13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105F13">
        <w:rPr>
          <w:sz w:val="24"/>
          <w:szCs w:val="24"/>
        </w:rPr>
        <w:t>;</w:t>
      </w:r>
      <w:r w:rsidR="00505533" w:rsidRPr="00105F13">
        <w:rPr>
          <w:sz w:val="24"/>
          <w:szCs w:val="24"/>
        </w:rPr>
        <w:t xml:space="preserve"> организаци</w:t>
      </w:r>
      <w:r w:rsidR="005C7324" w:rsidRPr="00105F13">
        <w:rPr>
          <w:sz w:val="24"/>
          <w:szCs w:val="24"/>
        </w:rPr>
        <w:t>ю</w:t>
      </w:r>
      <w:r w:rsidR="00505533" w:rsidRPr="00105F13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105F13">
        <w:rPr>
          <w:sz w:val="24"/>
          <w:szCs w:val="24"/>
        </w:rPr>
        <w:t xml:space="preserve">, </w:t>
      </w:r>
      <w:r w:rsidR="00505533" w:rsidRPr="00105F13">
        <w:rPr>
          <w:sz w:val="24"/>
          <w:szCs w:val="24"/>
        </w:rPr>
        <w:t>включая работы по подготовке к зиме</w:t>
      </w:r>
      <w:r w:rsidR="007B6ECD" w:rsidRPr="00105F13">
        <w:rPr>
          <w:sz w:val="24"/>
          <w:szCs w:val="24"/>
        </w:rPr>
        <w:t>;</w:t>
      </w:r>
      <w:r w:rsidR="00505533" w:rsidRPr="00105F13">
        <w:rPr>
          <w:sz w:val="24"/>
          <w:szCs w:val="24"/>
        </w:rPr>
        <w:t xml:space="preserve"> актуализаци</w:t>
      </w:r>
      <w:r w:rsidR="005C7324" w:rsidRPr="00105F13">
        <w:rPr>
          <w:sz w:val="24"/>
          <w:szCs w:val="24"/>
        </w:rPr>
        <w:t>ю</w:t>
      </w:r>
      <w:r w:rsidR="00505533" w:rsidRPr="00105F13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105F13">
        <w:rPr>
          <w:sz w:val="24"/>
          <w:szCs w:val="24"/>
        </w:rPr>
        <w:t>;</w:t>
      </w:r>
      <w:r w:rsidR="00B261AC" w:rsidRPr="00105F13">
        <w:rPr>
          <w:sz w:val="24"/>
          <w:szCs w:val="24"/>
        </w:rPr>
        <w:t xml:space="preserve"> </w:t>
      </w:r>
      <w:r w:rsidR="00505533" w:rsidRPr="00105F13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105F13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105F13" w:rsidRDefault="00A8012E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3</w:t>
      </w:r>
      <w:r w:rsidR="00505533" w:rsidRPr="00105F13">
        <w:rPr>
          <w:sz w:val="24"/>
          <w:szCs w:val="24"/>
        </w:rPr>
        <w:t xml:space="preserve">.4. Подпрограмма </w:t>
      </w:r>
      <w:r w:rsidR="00505533" w:rsidRPr="00105F13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105F13">
        <w:rPr>
          <w:sz w:val="24"/>
          <w:szCs w:val="24"/>
        </w:rPr>
        <w:t xml:space="preserve"> направлена на обеспечени</w:t>
      </w:r>
      <w:r w:rsidR="005C7324" w:rsidRPr="00105F13">
        <w:rPr>
          <w:sz w:val="24"/>
          <w:szCs w:val="24"/>
        </w:rPr>
        <w:t>е</w:t>
      </w:r>
      <w:r w:rsidR="00505533" w:rsidRPr="00105F13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105F13">
        <w:rPr>
          <w:sz w:val="24"/>
          <w:szCs w:val="24"/>
        </w:rPr>
        <w:t>городского округа</w:t>
      </w:r>
      <w:r w:rsidR="00505533" w:rsidRPr="00105F13">
        <w:rPr>
          <w:sz w:val="24"/>
          <w:szCs w:val="24"/>
        </w:rPr>
        <w:t xml:space="preserve"> Московской области.</w:t>
      </w:r>
    </w:p>
    <w:p w:rsidR="00F61810" w:rsidRPr="00105F13" w:rsidRDefault="00F61810" w:rsidP="00F6181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3.5. Подпрограмма </w:t>
      </w:r>
      <w:r w:rsidRPr="00105F13">
        <w:rPr>
          <w:b/>
          <w:sz w:val="24"/>
          <w:szCs w:val="24"/>
        </w:rPr>
        <w:t>«Развитие газификации»</w:t>
      </w:r>
      <w:r w:rsidRPr="00105F13">
        <w:rPr>
          <w:sz w:val="24"/>
          <w:szCs w:val="24"/>
        </w:rPr>
        <w:t xml:space="preserve"> направлена на </w:t>
      </w:r>
      <w:r w:rsidR="005F0119" w:rsidRPr="00105F13">
        <w:rPr>
          <w:sz w:val="24"/>
          <w:szCs w:val="24"/>
        </w:rPr>
        <w:t>увеличение д</w:t>
      </w:r>
      <w:r w:rsidR="0023017B" w:rsidRPr="00105F13">
        <w:rPr>
          <w:bCs/>
          <w:sz w:val="24"/>
          <w:szCs w:val="24"/>
        </w:rPr>
        <w:t>ол</w:t>
      </w:r>
      <w:r w:rsidR="005F0119" w:rsidRPr="00105F13">
        <w:rPr>
          <w:bCs/>
          <w:sz w:val="24"/>
          <w:szCs w:val="24"/>
        </w:rPr>
        <w:t>и</w:t>
      </w:r>
      <w:r w:rsidR="0023017B" w:rsidRPr="00105F13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105F13">
        <w:rPr>
          <w:bCs/>
          <w:sz w:val="24"/>
          <w:szCs w:val="24"/>
        </w:rPr>
        <w:t xml:space="preserve"> </w:t>
      </w:r>
      <w:r w:rsidRPr="00105F13">
        <w:rPr>
          <w:sz w:val="24"/>
          <w:szCs w:val="24"/>
        </w:rPr>
        <w:t>Московской области.</w:t>
      </w:r>
    </w:p>
    <w:p w:rsidR="008F24FB" w:rsidRPr="00105F13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105F13" w:rsidRDefault="00F61810" w:rsidP="0023017B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3.6. Подпрограмма </w:t>
      </w:r>
      <w:r w:rsidRPr="00105F13">
        <w:rPr>
          <w:b/>
          <w:sz w:val="24"/>
          <w:szCs w:val="24"/>
        </w:rPr>
        <w:t>«</w:t>
      </w:r>
      <w:r w:rsidR="0023017B" w:rsidRPr="00105F13">
        <w:rPr>
          <w:b/>
          <w:sz w:val="24"/>
          <w:szCs w:val="24"/>
        </w:rPr>
        <w:t>Обеспечивающая подпрограмма»</w:t>
      </w:r>
      <w:r w:rsidR="00142C60" w:rsidRPr="00105F13">
        <w:rPr>
          <w:b/>
          <w:sz w:val="24"/>
          <w:szCs w:val="24"/>
        </w:rPr>
        <w:t xml:space="preserve"> </w:t>
      </w:r>
      <w:r w:rsidR="0023017B" w:rsidRPr="00105F13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105F13">
        <w:rPr>
          <w:sz w:val="24"/>
          <w:szCs w:val="24"/>
        </w:rPr>
        <w:t>,</w:t>
      </w:r>
      <w:r w:rsidR="0023017B" w:rsidRPr="00105F13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105F13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105F13" w:rsidRDefault="00F13991" w:rsidP="00F872BB">
      <w:pPr>
        <w:jc w:val="both"/>
        <w:rPr>
          <w:sz w:val="24"/>
          <w:szCs w:val="24"/>
        </w:rPr>
      </w:pPr>
    </w:p>
    <w:p w:rsidR="009A3EB6" w:rsidRPr="00105F13" w:rsidRDefault="00A8012E" w:rsidP="00FD182B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4</w:t>
      </w:r>
      <w:r w:rsidR="00F13991" w:rsidRPr="00105F13">
        <w:rPr>
          <w:b/>
          <w:sz w:val="24"/>
          <w:szCs w:val="24"/>
        </w:rPr>
        <w:t>.</w:t>
      </w:r>
      <w:r w:rsidR="009A3EB6" w:rsidRPr="00105F13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105F13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105F13" w:rsidRDefault="00E4331B" w:rsidP="007B6ECD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Муниципальная программ</w:t>
      </w:r>
      <w:r w:rsidR="008F24FB" w:rsidRPr="00105F13">
        <w:rPr>
          <w:sz w:val="24"/>
          <w:szCs w:val="24"/>
        </w:rPr>
        <w:t>а</w:t>
      </w:r>
      <w:r w:rsidRPr="00105F13">
        <w:rPr>
          <w:sz w:val="24"/>
          <w:szCs w:val="24"/>
        </w:rPr>
        <w:t xml:space="preserve"> состоит из </w:t>
      </w:r>
      <w:r w:rsidR="0023017B" w:rsidRPr="00105F13">
        <w:rPr>
          <w:sz w:val="24"/>
          <w:szCs w:val="24"/>
        </w:rPr>
        <w:t>6</w:t>
      </w:r>
      <w:r w:rsidRPr="00105F13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105F13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105F13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105F13" w:rsidRDefault="00E4331B" w:rsidP="007B48E0">
      <w:pPr>
        <w:ind w:firstLine="709"/>
        <w:jc w:val="both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Подпрограмма 1 «Чистая вода».</w:t>
      </w:r>
    </w:p>
    <w:p w:rsidR="00E4331B" w:rsidRPr="00105F13" w:rsidRDefault="00E4331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 xml:space="preserve">Основное мероприятие </w:t>
      </w:r>
      <w:r w:rsidR="001378A0" w:rsidRPr="00105F13">
        <w:rPr>
          <w:sz w:val="24"/>
          <w:szCs w:val="24"/>
          <w:u w:val="single"/>
        </w:rPr>
        <w:t>02</w:t>
      </w:r>
      <w:r w:rsidR="008F24FB" w:rsidRPr="00105F13">
        <w:rPr>
          <w:sz w:val="24"/>
          <w:szCs w:val="24"/>
        </w:rPr>
        <w:t>–«</w:t>
      </w:r>
      <w:r w:rsidR="0007069F" w:rsidRPr="00105F13">
        <w:rPr>
          <w:sz w:val="24"/>
          <w:szCs w:val="24"/>
        </w:rPr>
        <w:t>Строительство, реконструкция, капитальный</w:t>
      </w:r>
      <w:r w:rsidR="00142C60" w:rsidRPr="00105F13">
        <w:rPr>
          <w:sz w:val="24"/>
          <w:szCs w:val="24"/>
        </w:rPr>
        <w:t xml:space="preserve"> </w:t>
      </w:r>
      <w:r w:rsidR="00AA46A0" w:rsidRPr="00105F13">
        <w:rPr>
          <w:sz w:val="24"/>
          <w:szCs w:val="24"/>
        </w:rPr>
        <w:t>ремонт</w:t>
      </w:r>
      <w:r w:rsidR="0007069F" w:rsidRPr="00105F13">
        <w:rPr>
          <w:sz w:val="24"/>
          <w:szCs w:val="24"/>
        </w:rPr>
        <w:t xml:space="preserve">, </w:t>
      </w:r>
      <w:r w:rsidR="0007069F" w:rsidRPr="00105F13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105F13">
        <w:rPr>
          <w:sz w:val="24"/>
          <w:szCs w:val="24"/>
        </w:rPr>
        <w:t xml:space="preserve"> на территории муниципальных</w:t>
      </w:r>
      <w:r w:rsidR="008F24FB" w:rsidRPr="00105F13">
        <w:rPr>
          <w:sz w:val="24"/>
          <w:szCs w:val="24"/>
        </w:rPr>
        <w:t xml:space="preserve"> образовани</w:t>
      </w:r>
      <w:r w:rsidR="00B266A3" w:rsidRPr="00105F13">
        <w:rPr>
          <w:sz w:val="24"/>
          <w:szCs w:val="24"/>
        </w:rPr>
        <w:t>й Московской области</w:t>
      </w:r>
      <w:r w:rsidR="008F24FB" w:rsidRPr="00105F13">
        <w:rPr>
          <w:sz w:val="24"/>
          <w:szCs w:val="24"/>
        </w:rPr>
        <w:t>»</w:t>
      </w:r>
      <w:r w:rsidRPr="00105F13">
        <w:rPr>
          <w:sz w:val="24"/>
          <w:szCs w:val="24"/>
        </w:rPr>
        <w:t xml:space="preserve"> направлено </w:t>
      </w:r>
      <w:r w:rsidR="008F24FB" w:rsidRPr="00105F13">
        <w:rPr>
          <w:sz w:val="24"/>
          <w:szCs w:val="24"/>
        </w:rPr>
        <w:t xml:space="preserve">на </w:t>
      </w:r>
      <w:r w:rsidR="0007069F" w:rsidRPr="00105F13">
        <w:rPr>
          <w:sz w:val="24"/>
          <w:szCs w:val="24"/>
        </w:rPr>
        <w:t xml:space="preserve">повышение </w:t>
      </w:r>
      <w:r w:rsidR="000E789E" w:rsidRPr="00105F13">
        <w:rPr>
          <w:sz w:val="24"/>
          <w:szCs w:val="24"/>
        </w:rPr>
        <w:t>эффективност</w:t>
      </w:r>
      <w:r w:rsidR="0007069F" w:rsidRPr="00105F13">
        <w:rPr>
          <w:sz w:val="24"/>
          <w:szCs w:val="24"/>
        </w:rPr>
        <w:t>и</w:t>
      </w:r>
      <w:r w:rsidR="000E789E" w:rsidRPr="00105F13">
        <w:rPr>
          <w:sz w:val="24"/>
          <w:szCs w:val="24"/>
        </w:rPr>
        <w:t xml:space="preserve"> и надежност</w:t>
      </w:r>
      <w:r w:rsidR="0007069F" w:rsidRPr="00105F13">
        <w:rPr>
          <w:sz w:val="24"/>
          <w:szCs w:val="24"/>
        </w:rPr>
        <w:t>и</w:t>
      </w:r>
      <w:r w:rsidR="000E789E" w:rsidRPr="00105F13">
        <w:rPr>
          <w:sz w:val="24"/>
          <w:szCs w:val="24"/>
        </w:rPr>
        <w:t xml:space="preserve"> работы систем и объектов водоснабжения</w:t>
      </w:r>
      <w:r w:rsidR="008F24FB" w:rsidRPr="00105F13">
        <w:rPr>
          <w:sz w:val="24"/>
          <w:szCs w:val="24"/>
        </w:rPr>
        <w:t>»</w:t>
      </w:r>
      <w:r w:rsidR="000E789E" w:rsidRPr="00105F13">
        <w:rPr>
          <w:sz w:val="24"/>
          <w:szCs w:val="24"/>
        </w:rPr>
        <w:t>.</w:t>
      </w:r>
    </w:p>
    <w:p w:rsidR="0007069F" w:rsidRPr="00105F13" w:rsidRDefault="004519B6" w:rsidP="0007069F">
      <w:pPr>
        <w:widowControl/>
        <w:snapToGrid/>
        <w:ind w:firstLine="709"/>
        <w:jc w:val="both"/>
      </w:pPr>
      <w:r w:rsidRPr="00105F13">
        <w:rPr>
          <w:sz w:val="24"/>
          <w:szCs w:val="18"/>
          <w:u w:val="single"/>
        </w:rPr>
        <w:t xml:space="preserve">Основное мероприятие </w:t>
      </w:r>
      <w:r w:rsidR="00AD326D" w:rsidRPr="00105F13">
        <w:rPr>
          <w:sz w:val="24"/>
          <w:szCs w:val="18"/>
          <w:u w:val="single"/>
          <w:lang w:val="en-US"/>
        </w:rPr>
        <w:t>F</w:t>
      </w:r>
      <w:r w:rsidRPr="00105F13">
        <w:rPr>
          <w:sz w:val="24"/>
          <w:szCs w:val="18"/>
          <w:u w:val="single"/>
        </w:rPr>
        <w:t>5</w:t>
      </w:r>
      <w:r w:rsidR="0007069F" w:rsidRPr="00105F13">
        <w:rPr>
          <w:sz w:val="24"/>
          <w:szCs w:val="18"/>
        </w:rPr>
        <w:t>-</w:t>
      </w:r>
      <w:r w:rsidR="00B261AC" w:rsidRPr="00105F13">
        <w:rPr>
          <w:sz w:val="24"/>
          <w:szCs w:val="18"/>
        </w:rPr>
        <w:t xml:space="preserve"> </w:t>
      </w:r>
      <w:r w:rsidR="008F24FB" w:rsidRPr="00105F13">
        <w:rPr>
          <w:sz w:val="24"/>
          <w:szCs w:val="18"/>
        </w:rPr>
        <w:t>«Ф</w:t>
      </w:r>
      <w:r w:rsidR="0007069F" w:rsidRPr="00105F13">
        <w:rPr>
          <w:sz w:val="24"/>
          <w:szCs w:val="18"/>
        </w:rPr>
        <w:t>едеральн</w:t>
      </w:r>
      <w:r w:rsidR="008F24FB" w:rsidRPr="00105F13">
        <w:rPr>
          <w:sz w:val="24"/>
          <w:szCs w:val="18"/>
        </w:rPr>
        <w:t>ый</w:t>
      </w:r>
      <w:r w:rsidR="0007069F" w:rsidRPr="00105F13">
        <w:rPr>
          <w:sz w:val="24"/>
          <w:szCs w:val="18"/>
        </w:rPr>
        <w:t xml:space="preserve"> проект «Чистая вода» в рамках национального проекта «</w:t>
      </w:r>
      <w:r w:rsidR="00AD326D" w:rsidRPr="00105F13">
        <w:rPr>
          <w:sz w:val="24"/>
          <w:szCs w:val="18"/>
        </w:rPr>
        <w:t>Жилье и городская среда</w:t>
      </w:r>
      <w:r w:rsidR="0007069F" w:rsidRPr="00105F13">
        <w:rPr>
          <w:sz w:val="24"/>
          <w:szCs w:val="18"/>
        </w:rPr>
        <w:t>»</w:t>
      </w:r>
      <w:r w:rsidR="00B261AC" w:rsidRPr="00105F13">
        <w:rPr>
          <w:sz w:val="24"/>
          <w:szCs w:val="18"/>
        </w:rPr>
        <w:t xml:space="preserve"> </w:t>
      </w:r>
      <w:r w:rsidR="0007069F" w:rsidRPr="00105F13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105F13">
        <w:rPr>
          <w:sz w:val="24"/>
          <w:szCs w:val="24"/>
        </w:rPr>
        <w:t>.</w:t>
      </w:r>
    </w:p>
    <w:p w:rsidR="0007069F" w:rsidRPr="00105F13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105F13" w:rsidRDefault="006A5110" w:rsidP="007B48E0">
      <w:pPr>
        <w:ind w:firstLine="709"/>
        <w:jc w:val="both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Подпрограмма 2 «</w:t>
      </w:r>
      <w:r w:rsidR="00F04F16" w:rsidRPr="00105F13">
        <w:rPr>
          <w:b/>
          <w:sz w:val="24"/>
          <w:szCs w:val="24"/>
        </w:rPr>
        <w:t>Системы водоотведения</w:t>
      </w:r>
      <w:r w:rsidRPr="00105F13">
        <w:rPr>
          <w:b/>
          <w:sz w:val="24"/>
          <w:szCs w:val="24"/>
        </w:rPr>
        <w:t>».</w:t>
      </w:r>
    </w:p>
    <w:p w:rsidR="0007069F" w:rsidRPr="00105F13" w:rsidRDefault="006A5110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 xml:space="preserve">Основное мероприятие </w:t>
      </w:r>
      <w:r w:rsidR="001378A0" w:rsidRPr="00105F13">
        <w:rPr>
          <w:sz w:val="24"/>
          <w:szCs w:val="24"/>
          <w:u w:val="single"/>
        </w:rPr>
        <w:t>0</w:t>
      </w:r>
      <w:r w:rsidRPr="00105F13">
        <w:rPr>
          <w:sz w:val="24"/>
          <w:szCs w:val="24"/>
          <w:u w:val="single"/>
        </w:rPr>
        <w:t>1</w:t>
      </w:r>
      <w:r w:rsidR="00B261AC" w:rsidRPr="00105F13">
        <w:rPr>
          <w:sz w:val="24"/>
          <w:szCs w:val="24"/>
          <w:u w:val="single"/>
        </w:rPr>
        <w:t xml:space="preserve"> </w:t>
      </w:r>
      <w:r w:rsidR="008F24FB" w:rsidRPr="00105F13">
        <w:rPr>
          <w:sz w:val="24"/>
          <w:szCs w:val="24"/>
        </w:rPr>
        <w:t>–«</w:t>
      </w:r>
      <w:r w:rsidR="001378A0" w:rsidRPr="00105F13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105F13">
        <w:rPr>
          <w:sz w:val="24"/>
          <w:szCs w:val="24"/>
        </w:rPr>
        <w:t xml:space="preserve"> </w:t>
      </w:r>
      <w:r w:rsidR="00752581" w:rsidRPr="00105F13">
        <w:rPr>
          <w:sz w:val="24"/>
          <w:szCs w:val="24"/>
        </w:rPr>
        <w:t>объектов очистки сточных вод</w:t>
      </w:r>
      <w:r w:rsidR="00B261AC" w:rsidRPr="00105F13">
        <w:rPr>
          <w:sz w:val="24"/>
          <w:szCs w:val="24"/>
        </w:rPr>
        <w:t xml:space="preserve"> на </w:t>
      </w:r>
      <w:r w:rsidR="00AE5FAD" w:rsidRPr="00105F13">
        <w:rPr>
          <w:sz w:val="24"/>
          <w:szCs w:val="24"/>
        </w:rPr>
        <w:t>территории муниципальных образований Московской области</w:t>
      </w:r>
      <w:r w:rsidR="008F24FB" w:rsidRPr="00105F13">
        <w:rPr>
          <w:sz w:val="24"/>
          <w:szCs w:val="24"/>
        </w:rPr>
        <w:t>»</w:t>
      </w:r>
      <w:r w:rsidR="00F04F16" w:rsidRPr="00105F13">
        <w:rPr>
          <w:sz w:val="24"/>
          <w:szCs w:val="24"/>
        </w:rPr>
        <w:t>.</w:t>
      </w:r>
    </w:p>
    <w:p w:rsidR="001378A0" w:rsidRPr="00105F13" w:rsidRDefault="001378A0" w:rsidP="001378A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>Основное мероприятие 02</w:t>
      </w:r>
      <w:r w:rsidR="00B261AC" w:rsidRPr="00105F13">
        <w:rPr>
          <w:sz w:val="24"/>
          <w:szCs w:val="24"/>
          <w:u w:val="single"/>
        </w:rPr>
        <w:t xml:space="preserve"> </w:t>
      </w:r>
      <w:r w:rsidR="008F24FB" w:rsidRPr="00105F13">
        <w:rPr>
          <w:sz w:val="24"/>
          <w:szCs w:val="24"/>
        </w:rPr>
        <w:t>–</w:t>
      </w:r>
      <w:r w:rsidR="00B261AC" w:rsidRPr="00105F13">
        <w:rPr>
          <w:sz w:val="24"/>
          <w:szCs w:val="24"/>
        </w:rPr>
        <w:t xml:space="preserve"> </w:t>
      </w:r>
      <w:r w:rsidR="008F24FB" w:rsidRPr="00105F13">
        <w:rPr>
          <w:sz w:val="24"/>
          <w:szCs w:val="24"/>
        </w:rPr>
        <w:t>«</w:t>
      </w:r>
      <w:r w:rsidRPr="00105F13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105F13">
        <w:rPr>
          <w:sz w:val="24"/>
          <w:szCs w:val="24"/>
        </w:rPr>
        <w:t>»</w:t>
      </w:r>
    </w:p>
    <w:p w:rsidR="00686B0A" w:rsidRPr="00105F13" w:rsidRDefault="006A5110" w:rsidP="0007069F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 xml:space="preserve">Основное мероприятие </w:t>
      </w:r>
      <w:r w:rsidR="004519B6" w:rsidRPr="00105F13">
        <w:rPr>
          <w:sz w:val="24"/>
          <w:szCs w:val="24"/>
          <w:u w:val="single"/>
          <w:lang w:val="en-US"/>
        </w:rPr>
        <w:t>G</w:t>
      </w:r>
      <w:r w:rsidR="004519B6" w:rsidRPr="00105F13">
        <w:rPr>
          <w:sz w:val="24"/>
          <w:szCs w:val="24"/>
          <w:u w:val="single"/>
        </w:rPr>
        <w:t>6</w:t>
      </w:r>
      <w:r w:rsidR="0023017B" w:rsidRPr="00105F13">
        <w:rPr>
          <w:sz w:val="24"/>
          <w:szCs w:val="24"/>
        </w:rPr>
        <w:t xml:space="preserve"> –</w:t>
      </w:r>
      <w:r w:rsidR="00B261AC" w:rsidRPr="00105F13">
        <w:rPr>
          <w:sz w:val="24"/>
          <w:szCs w:val="24"/>
        </w:rPr>
        <w:t xml:space="preserve"> </w:t>
      </w:r>
      <w:r w:rsidR="008F24FB" w:rsidRPr="00105F13">
        <w:rPr>
          <w:sz w:val="24"/>
          <w:szCs w:val="24"/>
        </w:rPr>
        <w:t>«Ф</w:t>
      </w:r>
      <w:r w:rsidR="00752581" w:rsidRPr="00105F13">
        <w:rPr>
          <w:sz w:val="24"/>
          <w:szCs w:val="24"/>
        </w:rPr>
        <w:t>едеральный</w:t>
      </w:r>
      <w:r w:rsidR="0007069F" w:rsidRPr="00105F13">
        <w:rPr>
          <w:sz w:val="24"/>
          <w:szCs w:val="24"/>
        </w:rPr>
        <w:t xml:space="preserve"> проект</w:t>
      </w:r>
      <w:r w:rsidR="00B261AC" w:rsidRPr="00105F13">
        <w:rPr>
          <w:sz w:val="24"/>
          <w:szCs w:val="24"/>
        </w:rPr>
        <w:t xml:space="preserve"> </w:t>
      </w:r>
      <w:r w:rsidR="00752581" w:rsidRPr="00105F13">
        <w:rPr>
          <w:sz w:val="24"/>
          <w:szCs w:val="24"/>
          <w:lang w:val="en-US"/>
        </w:rPr>
        <w:t>G</w:t>
      </w:r>
      <w:r w:rsidR="00752581" w:rsidRPr="00105F13">
        <w:rPr>
          <w:sz w:val="24"/>
          <w:szCs w:val="24"/>
        </w:rPr>
        <w:t>6</w:t>
      </w:r>
      <w:r w:rsidR="0007069F" w:rsidRPr="00105F13">
        <w:rPr>
          <w:sz w:val="24"/>
          <w:szCs w:val="24"/>
        </w:rPr>
        <w:t xml:space="preserve"> «Оздоровление Волги»</w:t>
      </w:r>
      <w:r w:rsidR="00686B0A" w:rsidRPr="00105F13">
        <w:rPr>
          <w:sz w:val="24"/>
          <w:szCs w:val="24"/>
        </w:rPr>
        <w:t>.</w:t>
      </w:r>
    </w:p>
    <w:p w:rsidR="006A5110" w:rsidRPr="00105F13" w:rsidRDefault="00FD182B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Реализация мероприятий </w:t>
      </w:r>
      <w:r w:rsidR="006A5110" w:rsidRPr="00105F13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105F13">
        <w:rPr>
          <w:sz w:val="24"/>
          <w:szCs w:val="24"/>
        </w:rPr>
        <w:t xml:space="preserve">, а так же </w:t>
      </w:r>
      <w:r w:rsidR="008F24FB" w:rsidRPr="00105F13">
        <w:rPr>
          <w:sz w:val="24"/>
          <w:szCs w:val="24"/>
        </w:rPr>
        <w:t xml:space="preserve">вследствие чего </w:t>
      </w:r>
      <w:r w:rsidR="0007069F" w:rsidRPr="00105F13">
        <w:rPr>
          <w:sz w:val="24"/>
          <w:szCs w:val="24"/>
        </w:rPr>
        <w:t>снизить</w:t>
      </w:r>
      <w:r w:rsidR="008F24FB" w:rsidRPr="00105F13">
        <w:rPr>
          <w:sz w:val="24"/>
          <w:szCs w:val="24"/>
        </w:rPr>
        <w:t>ся</w:t>
      </w:r>
      <w:r w:rsidR="0007069F" w:rsidRPr="00105F13">
        <w:rPr>
          <w:sz w:val="24"/>
          <w:szCs w:val="24"/>
        </w:rPr>
        <w:t xml:space="preserve"> сброс сточных вод в бассейн реки Волга</w:t>
      </w:r>
      <w:r w:rsidR="006A5110" w:rsidRPr="00105F13">
        <w:rPr>
          <w:sz w:val="24"/>
          <w:szCs w:val="24"/>
        </w:rPr>
        <w:t>.</w:t>
      </w:r>
    </w:p>
    <w:p w:rsidR="004875EF" w:rsidRPr="00105F13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105F13" w:rsidRDefault="006A5110" w:rsidP="007B48E0">
      <w:pPr>
        <w:ind w:firstLine="709"/>
        <w:jc w:val="both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105F13" w:rsidRDefault="006A5110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>Основное мероприятие</w:t>
      </w:r>
      <w:r w:rsidR="00FA7377" w:rsidRPr="00105F13">
        <w:rPr>
          <w:sz w:val="24"/>
          <w:szCs w:val="24"/>
          <w:u w:val="single"/>
        </w:rPr>
        <w:t xml:space="preserve"> 02</w:t>
      </w:r>
      <w:r w:rsidR="00B261AC" w:rsidRPr="00105F13">
        <w:rPr>
          <w:sz w:val="24"/>
          <w:szCs w:val="24"/>
          <w:u w:val="single"/>
        </w:rPr>
        <w:t xml:space="preserve"> </w:t>
      </w:r>
      <w:r w:rsidR="00AA46A0" w:rsidRPr="00105F13">
        <w:rPr>
          <w:sz w:val="24"/>
          <w:szCs w:val="24"/>
        </w:rPr>
        <w:t>–</w:t>
      </w:r>
      <w:r w:rsidR="00B261AC" w:rsidRPr="00105F13">
        <w:rPr>
          <w:sz w:val="24"/>
          <w:szCs w:val="24"/>
        </w:rPr>
        <w:t xml:space="preserve"> </w:t>
      </w:r>
      <w:r w:rsidRPr="00105F13">
        <w:rPr>
          <w:sz w:val="24"/>
          <w:szCs w:val="24"/>
        </w:rPr>
        <w:t>Строительство, реконструкция, капитальный</w:t>
      </w:r>
      <w:r w:rsidR="00CB01A3" w:rsidRPr="00105F13">
        <w:rPr>
          <w:sz w:val="24"/>
          <w:szCs w:val="24"/>
        </w:rPr>
        <w:t xml:space="preserve"> </w:t>
      </w:r>
      <w:r w:rsidRPr="00105F13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105F13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105F13">
        <w:rPr>
          <w:sz w:val="24"/>
          <w:szCs w:val="24"/>
        </w:rPr>
        <w:t xml:space="preserve">. Реализация указанного мероприятия </w:t>
      </w:r>
      <w:r w:rsidR="008A6BFD" w:rsidRPr="00105F13">
        <w:rPr>
          <w:sz w:val="24"/>
          <w:szCs w:val="24"/>
        </w:rPr>
        <w:t>направлен</w:t>
      </w:r>
      <w:r w:rsidR="00CB01A3" w:rsidRPr="00105F13">
        <w:rPr>
          <w:sz w:val="24"/>
          <w:szCs w:val="24"/>
        </w:rPr>
        <w:t>а</w:t>
      </w:r>
      <w:r w:rsidR="008A6BFD" w:rsidRPr="00105F13">
        <w:rPr>
          <w:sz w:val="24"/>
          <w:szCs w:val="24"/>
        </w:rPr>
        <w:t xml:space="preserve"> на создание</w:t>
      </w:r>
      <w:r w:rsidR="002D7A8D" w:rsidRPr="00105F13">
        <w:rPr>
          <w:sz w:val="24"/>
          <w:szCs w:val="24"/>
        </w:rPr>
        <w:t>,</w:t>
      </w:r>
      <w:r w:rsidR="008A6BFD" w:rsidRPr="00105F13">
        <w:rPr>
          <w:sz w:val="24"/>
          <w:szCs w:val="24"/>
        </w:rPr>
        <w:t xml:space="preserve"> реконструкцию и ремонт</w:t>
      </w:r>
      <w:r w:rsidR="002D7A8D" w:rsidRPr="00105F13">
        <w:rPr>
          <w:sz w:val="24"/>
          <w:szCs w:val="24"/>
        </w:rPr>
        <w:t xml:space="preserve"> объект</w:t>
      </w:r>
      <w:r w:rsidR="008A6BFD" w:rsidRPr="00105F13">
        <w:rPr>
          <w:sz w:val="24"/>
          <w:szCs w:val="24"/>
        </w:rPr>
        <w:t>ов</w:t>
      </w:r>
      <w:r w:rsidR="002D7A8D" w:rsidRPr="00105F13">
        <w:rPr>
          <w:sz w:val="24"/>
          <w:szCs w:val="24"/>
        </w:rPr>
        <w:t xml:space="preserve"> коммунальной инфраструктуры; </w:t>
      </w:r>
      <w:r w:rsidR="008A6BFD" w:rsidRPr="00105F13">
        <w:rPr>
          <w:sz w:val="24"/>
          <w:szCs w:val="24"/>
        </w:rPr>
        <w:t>снижение</w:t>
      </w:r>
      <w:r w:rsidR="002D7A8D" w:rsidRPr="00105F13">
        <w:rPr>
          <w:sz w:val="24"/>
          <w:szCs w:val="24"/>
        </w:rPr>
        <w:t xml:space="preserve"> уровн</w:t>
      </w:r>
      <w:r w:rsidR="008A6BFD" w:rsidRPr="00105F13">
        <w:rPr>
          <w:sz w:val="24"/>
          <w:szCs w:val="24"/>
        </w:rPr>
        <w:t>я</w:t>
      </w:r>
      <w:r w:rsidR="002D7A8D" w:rsidRPr="00105F13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105F13">
        <w:rPr>
          <w:sz w:val="24"/>
          <w:szCs w:val="24"/>
        </w:rPr>
        <w:t>щение числа</w:t>
      </w:r>
      <w:r w:rsidR="002D7A8D" w:rsidRPr="00105F13">
        <w:rPr>
          <w:sz w:val="24"/>
          <w:szCs w:val="24"/>
        </w:rPr>
        <w:t xml:space="preserve"> аварий.</w:t>
      </w:r>
    </w:p>
    <w:p w:rsidR="00F10BB9" w:rsidRPr="00105F13" w:rsidRDefault="00F10BB9" w:rsidP="007B48E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 xml:space="preserve">Основное мероприятие 04 </w:t>
      </w:r>
      <w:r w:rsidRPr="00105F13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105F13" w:rsidRDefault="00ED6CBE" w:rsidP="00FE0201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 xml:space="preserve">Основное мероприятие 05 </w:t>
      </w:r>
      <w:r w:rsidRPr="00105F13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105F13">
        <w:rPr>
          <w:sz w:val="24"/>
          <w:szCs w:val="24"/>
        </w:rPr>
        <w:t>а</w:t>
      </w:r>
      <w:r w:rsidRPr="00105F13">
        <w:rPr>
          <w:sz w:val="24"/>
          <w:szCs w:val="24"/>
        </w:rPr>
        <w:t xml:space="preserve"> на </w:t>
      </w:r>
      <w:r w:rsidR="00CB01A3" w:rsidRPr="00105F13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105F13">
        <w:rPr>
          <w:sz w:val="24"/>
          <w:szCs w:val="24"/>
        </w:rPr>
        <w:t>.</w:t>
      </w:r>
    </w:p>
    <w:p w:rsidR="00FE0201" w:rsidRPr="00105F13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105F13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105F13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105F13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05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5F13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105F13">
        <w:rPr>
          <w:rFonts w:ascii="Times New Roman" w:hAnsi="Times New Roman" w:cs="Times New Roman"/>
          <w:sz w:val="24"/>
          <w:szCs w:val="24"/>
        </w:rPr>
        <w:t>о</w:t>
      </w:r>
      <w:r w:rsidR="0003191A" w:rsidRPr="00105F13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105F1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105F13">
        <w:rPr>
          <w:rFonts w:ascii="Times New Roman" w:hAnsi="Times New Roman" w:cs="Times New Roman"/>
          <w:sz w:val="24"/>
          <w:szCs w:val="24"/>
        </w:rPr>
        <w:t>.</w:t>
      </w:r>
    </w:p>
    <w:p w:rsidR="00FE0201" w:rsidRPr="00105F13" w:rsidRDefault="00FE0201" w:rsidP="00694F36">
      <w:pPr>
        <w:ind w:firstLine="540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105F13" w:rsidRDefault="00FE0201" w:rsidP="00694F36">
      <w:pPr>
        <w:ind w:firstLine="540"/>
        <w:jc w:val="both"/>
        <w:rPr>
          <w:sz w:val="24"/>
          <w:szCs w:val="24"/>
        </w:rPr>
      </w:pPr>
      <w:r w:rsidRPr="00105F13">
        <w:rPr>
          <w:sz w:val="24"/>
          <w:szCs w:val="24"/>
        </w:rPr>
        <w:lastRenderedPageBreak/>
        <w:t>Для выполнения основного мероприятия</w:t>
      </w:r>
      <w:r w:rsidR="00B94296" w:rsidRPr="00105F13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105F13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105F13" w:rsidRDefault="00FE0201" w:rsidP="00694F36">
      <w:pPr>
        <w:ind w:firstLine="540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105F13" w:rsidRDefault="00FE0201" w:rsidP="00FE0201">
      <w:pPr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105F13">
        <w:rPr>
          <w:sz w:val="24"/>
          <w:szCs w:val="24"/>
        </w:rPr>
        <w:t>тических ресурсов и воды - 100%;</w:t>
      </w:r>
    </w:p>
    <w:p w:rsidR="00FE0201" w:rsidRPr="00105F13" w:rsidRDefault="00FE0201" w:rsidP="00FE0201">
      <w:pPr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105F13" w:rsidRDefault="00FE0201" w:rsidP="00FE0201">
      <w:pPr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105F13">
        <w:rPr>
          <w:sz w:val="24"/>
          <w:szCs w:val="24"/>
        </w:rPr>
        <w:t>;</w:t>
      </w:r>
    </w:p>
    <w:p w:rsidR="00FE0201" w:rsidRPr="00105F13" w:rsidRDefault="00FE0201" w:rsidP="00FE0201">
      <w:pPr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105F13">
        <w:rPr>
          <w:sz w:val="24"/>
          <w:szCs w:val="24"/>
        </w:rPr>
        <w:t>х энергоресурсов и воды до 100%;</w:t>
      </w:r>
      <w:r w:rsidRPr="00105F13">
        <w:rPr>
          <w:sz w:val="24"/>
          <w:szCs w:val="24"/>
        </w:rPr>
        <w:t xml:space="preserve">. </w:t>
      </w:r>
    </w:p>
    <w:p w:rsidR="00FE0201" w:rsidRPr="00105F13" w:rsidRDefault="00FE0201" w:rsidP="00FE0201">
      <w:pPr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105F13">
        <w:rPr>
          <w:sz w:val="24"/>
          <w:szCs w:val="24"/>
        </w:rPr>
        <w:t>.</w:t>
      </w:r>
    </w:p>
    <w:p w:rsidR="004875EF" w:rsidRPr="00105F13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105F13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105F13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105F13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105F13">
        <w:rPr>
          <w:u w:val="single"/>
        </w:rPr>
        <w:t>Основное мероприятие 01</w:t>
      </w:r>
      <w:r w:rsidRPr="00105F13">
        <w:t xml:space="preserve"> – Строительство </w:t>
      </w:r>
      <w:r w:rsidR="006A7990" w:rsidRPr="00105F13">
        <w:t xml:space="preserve">и содержание </w:t>
      </w:r>
      <w:r w:rsidRPr="00105F13">
        <w:t>газопроводов в населенных пунктах.</w:t>
      </w:r>
    </w:p>
    <w:p w:rsidR="004875EF" w:rsidRPr="00105F13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105F13">
        <w:t>Для выполнения данн</w:t>
      </w:r>
      <w:r w:rsidR="00B266A3" w:rsidRPr="00105F13">
        <w:t>ого</w:t>
      </w:r>
      <w:r w:rsidRPr="00105F13">
        <w:t xml:space="preserve"> мероприяти</w:t>
      </w:r>
      <w:r w:rsidR="00B266A3" w:rsidRPr="00105F13">
        <w:t>я</w:t>
      </w:r>
      <w:r w:rsidRPr="00105F13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105F13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105F13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Подпрограмма </w:t>
      </w:r>
      <w:r w:rsidR="004875EF" w:rsidRPr="00105F13">
        <w:rPr>
          <w:rFonts w:eastAsia="Calibri"/>
          <w:b/>
          <w:sz w:val="24"/>
          <w:szCs w:val="24"/>
        </w:rPr>
        <w:t>8</w:t>
      </w:r>
      <w:r w:rsidRPr="00105F13">
        <w:rPr>
          <w:rFonts w:eastAsia="Calibri"/>
          <w:b/>
          <w:sz w:val="24"/>
          <w:szCs w:val="24"/>
        </w:rPr>
        <w:t xml:space="preserve"> «</w:t>
      </w:r>
      <w:r w:rsidR="002D426E" w:rsidRPr="00105F13">
        <w:rPr>
          <w:rFonts w:eastAsia="Calibri"/>
          <w:b/>
          <w:sz w:val="24"/>
          <w:szCs w:val="24"/>
        </w:rPr>
        <w:t>Обеспечивающая подпрограмма</w:t>
      </w:r>
      <w:r w:rsidRPr="00105F13">
        <w:rPr>
          <w:rFonts w:eastAsia="Calibri"/>
          <w:b/>
          <w:sz w:val="24"/>
          <w:szCs w:val="24"/>
        </w:rPr>
        <w:t>».</w:t>
      </w:r>
    </w:p>
    <w:p w:rsidR="00E1713A" w:rsidRPr="00105F13" w:rsidRDefault="002D426E" w:rsidP="002D426E">
      <w:pPr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  <w:u w:val="single"/>
        </w:rPr>
        <w:t>Основное мероприятие 01</w:t>
      </w:r>
      <w:r w:rsidRPr="00105F13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105F13">
        <w:rPr>
          <w:sz w:val="24"/>
          <w:szCs w:val="24"/>
        </w:rPr>
        <w:t>о</w:t>
      </w:r>
      <w:r w:rsidRPr="00105F13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105F13">
        <w:rPr>
          <w:sz w:val="24"/>
          <w:szCs w:val="24"/>
        </w:rPr>
        <w:t>.</w:t>
      </w:r>
    </w:p>
    <w:p w:rsidR="008C6A8B" w:rsidRPr="00105F13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105F13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105F13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105F13" w:rsidRDefault="00A8012E" w:rsidP="00093778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lastRenderedPageBreak/>
        <w:t>5</w:t>
      </w:r>
      <w:r w:rsidR="00617002" w:rsidRPr="00105F13">
        <w:rPr>
          <w:b/>
          <w:sz w:val="24"/>
          <w:szCs w:val="24"/>
        </w:rPr>
        <w:t>.</w:t>
      </w:r>
      <w:r w:rsidR="00AA46A0" w:rsidRPr="00105F13">
        <w:rPr>
          <w:b/>
          <w:sz w:val="24"/>
          <w:szCs w:val="24"/>
        </w:rPr>
        <w:t xml:space="preserve"> Планируемые </w:t>
      </w:r>
      <w:r w:rsidR="00093778" w:rsidRPr="00105F13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105F13" w:rsidRDefault="00503714" w:rsidP="00503714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105F13" w:rsidRDefault="00503714" w:rsidP="00503714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«</w:t>
      </w:r>
      <w:r w:rsidR="006E0AF8" w:rsidRPr="00105F13">
        <w:rPr>
          <w:b/>
          <w:sz w:val="24"/>
          <w:szCs w:val="24"/>
        </w:rPr>
        <w:t>Р</w:t>
      </w:r>
      <w:r w:rsidRPr="00105F13">
        <w:rPr>
          <w:rFonts w:eastAsiaTheme="minorHAnsi"/>
          <w:b/>
          <w:sz w:val="24"/>
          <w:szCs w:val="24"/>
          <w:lang w:eastAsia="en-US"/>
        </w:rPr>
        <w:t>азвитие</w:t>
      </w:r>
      <w:r w:rsidRPr="00105F13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Сергиево–Посадского</w:t>
      </w:r>
      <w:r w:rsidR="00B261AC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городского округа Московской области»</w:t>
      </w:r>
    </w:p>
    <w:p w:rsidR="00460E14" w:rsidRPr="00105F13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105F13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05F13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05F13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105F13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05F13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105F13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105F13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105F13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105F13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105F13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Х</w:t>
            </w:r>
          </w:p>
        </w:tc>
      </w:tr>
      <w:tr w:rsidR="00461E8B" w:rsidRPr="00105F13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.</w:t>
            </w:r>
            <w:r w:rsidR="00135FFE" w:rsidRPr="00105F13">
              <w:rPr>
                <w:sz w:val="22"/>
                <w:szCs w:val="22"/>
              </w:rPr>
              <w:t>1</w:t>
            </w:r>
            <w:r w:rsidRPr="00105F13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05157A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105F13">
              <w:rPr>
                <w:sz w:val="22"/>
                <w:szCs w:val="22"/>
              </w:rPr>
              <w:t xml:space="preserve">2, </w:t>
            </w:r>
            <w:r w:rsidR="009001C4" w:rsidRPr="00105F13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105F13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105F13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Х</w:t>
            </w:r>
          </w:p>
        </w:tc>
      </w:tr>
      <w:tr w:rsidR="00352F0A" w:rsidRPr="00105F13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05F13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05F13">
              <w:rPr>
                <w:sz w:val="22"/>
              </w:rPr>
              <w:t>2.</w:t>
            </w:r>
            <w:r w:rsidR="00135FFE" w:rsidRPr="00105F13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352F0A" w:rsidP="009001C4">
            <w:pPr>
              <w:rPr>
                <w:sz w:val="22"/>
              </w:rPr>
            </w:pPr>
            <w:r w:rsidRPr="00105F13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352F0A" w:rsidP="009001C4">
            <w:pPr>
              <w:jc w:val="center"/>
              <w:rPr>
                <w:sz w:val="22"/>
                <w:lang w:val="en-US"/>
              </w:rPr>
            </w:pPr>
            <w:r w:rsidRPr="00105F13">
              <w:rPr>
                <w:sz w:val="22"/>
              </w:rPr>
              <w:t>Отраслевой</w:t>
            </w:r>
          </w:p>
          <w:p w:rsidR="001B16AD" w:rsidRPr="00105F13" w:rsidRDefault="001B16AD" w:rsidP="009001C4">
            <w:pPr>
              <w:jc w:val="center"/>
              <w:rPr>
                <w:sz w:val="22"/>
                <w:lang w:val="en-US"/>
              </w:rPr>
            </w:pPr>
            <w:r w:rsidRPr="00105F13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05F13">
              <w:rPr>
                <w:sz w:val="22"/>
              </w:rPr>
              <w:t>ед.</w:t>
            </w:r>
            <w:r w:rsidR="0090784D" w:rsidRPr="00105F13">
              <w:rPr>
                <w:sz w:val="22"/>
              </w:rPr>
              <w:t>/</w:t>
            </w:r>
            <w:r w:rsidRPr="00105F13">
              <w:rPr>
                <w:sz w:val="22"/>
              </w:rPr>
              <w:t>тыс.куб.м.</w:t>
            </w:r>
          </w:p>
          <w:p w:rsidR="00352F0A" w:rsidRPr="00105F13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A15052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A15052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A15052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A15052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86349B" w:rsidP="00A15052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A15052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105F13">
              <w:rPr>
                <w:sz w:val="22"/>
                <w:szCs w:val="22"/>
              </w:rPr>
              <w:t>1</w:t>
            </w:r>
          </w:p>
        </w:tc>
      </w:tr>
      <w:tr w:rsidR="00352F0A" w:rsidRPr="00105F13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05F13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05F13">
              <w:rPr>
                <w:sz w:val="22"/>
              </w:rPr>
              <w:t>2.</w:t>
            </w:r>
            <w:r w:rsidR="00135FFE" w:rsidRPr="00105F13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352F0A" w:rsidP="009001C4">
            <w:pPr>
              <w:rPr>
                <w:sz w:val="22"/>
              </w:rPr>
            </w:pPr>
            <w:r w:rsidRPr="00105F13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9001C4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A1505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A1505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A1505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86349B" w:rsidP="00A1505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A1505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  <w:p w:rsidR="00352F0A" w:rsidRPr="00105F13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105F13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05F13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05F13">
              <w:rPr>
                <w:sz w:val="22"/>
              </w:rPr>
              <w:t>2.</w:t>
            </w:r>
            <w:r w:rsidR="00135FFE" w:rsidRPr="00105F13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135FFE" w:rsidP="0003191A">
            <w:pPr>
              <w:rPr>
                <w:sz w:val="22"/>
              </w:rPr>
            </w:pPr>
            <w:r w:rsidRPr="00105F13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105F13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5C00C6" w:rsidP="009001C4">
            <w:pPr>
              <w:jc w:val="center"/>
              <w:rPr>
                <w:sz w:val="22"/>
              </w:rPr>
            </w:pPr>
            <w:r w:rsidRPr="00105F13">
              <w:rPr>
                <w:sz w:val="22"/>
                <w:szCs w:val="22"/>
              </w:rPr>
              <w:t>Отраслевой приоритетный</w:t>
            </w:r>
            <w:r w:rsidRPr="00105F13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05F13" w:rsidRDefault="00352F0A" w:rsidP="009001C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0236F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0236F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0236F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0236F4" w:rsidP="000236F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0236F4" w:rsidP="000236F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A15052" w:rsidP="000236F4">
            <w:pPr>
              <w:jc w:val="center"/>
              <w:rPr>
                <w:sz w:val="22"/>
              </w:rPr>
            </w:pPr>
            <w:r w:rsidRPr="00105F13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05F13" w:rsidRDefault="00352F0A" w:rsidP="000236F4">
            <w:pPr>
              <w:jc w:val="center"/>
            </w:pPr>
            <w:r w:rsidRPr="00105F13">
              <w:t>G6</w:t>
            </w:r>
          </w:p>
        </w:tc>
      </w:tr>
      <w:tr w:rsidR="00461E8B" w:rsidRPr="00105F13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105F13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Х</w:t>
            </w:r>
          </w:p>
        </w:tc>
      </w:tr>
      <w:tr w:rsidR="00461E8B" w:rsidRPr="00105F13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CB01A3">
            <w:pPr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Доля </w:t>
            </w:r>
            <w:r w:rsidR="00CB01A3" w:rsidRPr="00105F13">
              <w:rPr>
                <w:sz w:val="22"/>
                <w:szCs w:val="22"/>
              </w:rPr>
              <w:t>актуальных</w:t>
            </w:r>
            <w:r w:rsidRPr="00105F13">
              <w:rPr>
                <w:sz w:val="22"/>
                <w:szCs w:val="22"/>
              </w:rPr>
              <w:t xml:space="preserve"> схем тепло</w:t>
            </w:r>
            <w:r w:rsidR="00752581" w:rsidRPr="00105F13">
              <w:rPr>
                <w:sz w:val="22"/>
                <w:szCs w:val="22"/>
              </w:rPr>
              <w:t>снабжения</w:t>
            </w:r>
            <w:r w:rsidRPr="00105F13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105F13">
              <w:rPr>
                <w:sz w:val="22"/>
                <w:szCs w:val="22"/>
              </w:rPr>
              <w:t xml:space="preserve"> систем</w:t>
            </w:r>
            <w:r w:rsidRPr="00105F13">
              <w:rPr>
                <w:sz w:val="22"/>
                <w:szCs w:val="22"/>
              </w:rPr>
              <w:t xml:space="preserve"> </w:t>
            </w:r>
            <w:r w:rsidRPr="00105F13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DE2994" w:rsidP="00CE0F44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105F13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C502A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5</w:t>
            </w:r>
            <w:r w:rsidR="00B266EF" w:rsidRPr="00105F13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C502A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B266EF">
            <w:pPr>
              <w:jc w:val="center"/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B266EF">
            <w:pPr>
              <w:jc w:val="center"/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B266EF">
            <w:pPr>
              <w:jc w:val="center"/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B266EF">
            <w:pPr>
              <w:jc w:val="center"/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5</w:t>
            </w:r>
          </w:p>
        </w:tc>
      </w:tr>
      <w:tr w:rsidR="00461E8B" w:rsidRPr="00105F13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lastRenderedPageBreak/>
              <w:t>3.</w:t>
            </w:r>
            <w:r w:rsidR="0074267B" w:rsidRPr="00105F13">
              <w:rPr>
                <w:sz w:val="22"/>
                <w:szCs w:val="22"/>
              </w:rPr>
              <w:t>2</w:t>
            </w:r>
            <w:r w:rsidRPr="00105F13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5859A0">
            <w:pPr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591155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1C4608" w:rsidP="00A24115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1C4608" w:rsidP="0041439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7D5DA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7D5DA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7D5DA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</w:tr>
      <w:tr w:rsidR="00461E8B" w:rsidRPr="00105F13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282616">
            <w:pPr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5C00C6" w:rsidP="009F4AE6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05F13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</w:tr>
      <w:tr w:rsidR="00461E8B" w:rsidRPr="00105F13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461E8B" w:rsidP="00F10BB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05F13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4</w:t>
            </w:r>
          </w:p>
        </w:tc>
      </w:tr>
      <w:tr w:rsidR="00461E8B" w:rsidRPr="00105F13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23383B">
            <w:pPr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 w:rsidRPr="00105F13">
              <w:rPr>
                <w:sz w:val="22"/>
                <w:szCs w:val="22"/>
              </w:rPr>
              <w:t>6</w:t>
            </w:r>
            <w:r w:rsidRPr="00105F13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5C3E81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5C3E81" w:rsidP="0023383B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  <w:r w:rsidR="0023383B" w:rsidRPr="00105F13">
              <w:rPr>
                <w:sz w:val="22"/>
                <w:szCs w:val="22"/>
              </w:rPr>
              <w:t>6</w:t>
            </w:r>
            <w:r w:rsidRPr="00105F13">
              <w:rPr>
                <w:sz w:val="22"/>
                <w:szCs w:val="22"/>
              </w:rPr>
              <w:t xml:space="preserve"> 000</w:t>
            </w:r>
            <w:r w:rsidR="00461E8B" w:rsidRPr="00105F13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05F13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4</w:t>
            </w:r>
          </w:p>
        </w:tc>
      </w:tr>
      <w:tr w:rsidR="00461E8B" w:rsidRPr="00105F13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05F13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05F13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455DBD">
            <w:pPr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Х</w:t>
            </w:r>
          </w:p>
        </w:tc>
      </w:tr>
      <w:tr w:rsidR="00461E8B" w:rsidRPr="00105F13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105F13">
              <w:rPr>
                <w:sz w:val="22"/>
                <w:szCs w:val="22"/>
              </w:rPr>
              <w:t>и</w:t>
            </w:r>
            <w:r w:rsidRPr="00105F13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</w:tr>
      <w:tr w:rsidR="00461E8B" w:rsidRPr="00105F13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944E6D">
            <w:pPr>
              <w:ind w:right="-16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Бережливый учет – </w:t>
            </w:r>
            <w:r w:rsidR="004A5C2A" w:rsidRPr="00105F13">
              <w:rPr>
                <w:sz w:val="22"/>
                <w:szCs w:val="22"/>
              </w:rPr>
              <w:t xml:space="preserve">оснащенность </w:t>
            </w:r>
            <w:r w:rsidRPr="00105F13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1439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8</w:t>
            </w:r>
            <w:r w:rsidR="00414392" w:rsidRPr="00105F13">
              <w:rPr>
                <w:sz w:val="22"/>
                <w:szCs w:val="22"/>
              </w:rPr>
              <w:t>7</w:t>
            </w:r>
            <w:r w:rsidRPr="00105F13">
              <w:rPr>
                <w:sz w:val="22"/>
                <w:szCs w:val="22"/>
              </w:rPr>
              <w:t>,</w:t>
            </w:r>
            <w:r w:rsidR="00414392" w:rsidRPr="00105F13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6A7990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</w:tr>
      <w:tr w:rsidR="00461E8B" w:rsidRPr="00105F13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Доля зданий, строений, сооружений </w:t>
            </w:r>
            <w:r w:rsidRPr="00105F13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lastRenderedPageBreak/>
              <w:t xml:space="preserve">Отраслевой </w:t>
            </w:r>
            <w:r w:rsidRPr="00105F13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2B22E1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DE2994" w:rsidP="002B22E1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1439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  <w:r w:rsidR="00414392" w:rsidRPr="00105F13">
              <w:rPr>
                <w:sz w:val="22"/>
                <w:szCs w:val="22"/>
              </w:rPr>
              <w:t>2</w:t>
            </w:r>
            <w:r w:rsidRPr="00105F13">
              <w:rPr>
                <w:sz w:val="22"/>
                <w:szCs w:val="22"/>
              </w:rPr>
              <w:t>,</w:t>
            </w:r>
            <w:r w:rsidR="00414392" w:rsidRPr="00105F13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414392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  <w:r w:rsidR="00414392" w:rsidRPr="00105F13">
              <w:rPr>
                <w:sz w:val="22"/>
                <w:szCs w:val="22"/>
              </w:rPr>
              <w:t>4</w:t>
            </w:r>
            <w:r w:rsidRPr="00105F13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14392" w:rsidP="002B22E1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6,</w:t>
            </w:r>
            <w:r w:rsidR="00B266EF" w:rsidRPr="00105F13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2B22E1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2B22E1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2</w:t>
            </w:r>
          </w:p>
        </w:tc>
      </w:tr>
      <w:tr w:rsidR="00461E8B" w:rsidRPr="00105F13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05F13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5F13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105F13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5F13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5F13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5F13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5F13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5F13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5F13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105F13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05F13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105F1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105F13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5F13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105F13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105F13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105F13" w:rsidRDefault="005565A4" w:rsidP="0082547E">
            <w:pPr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105F13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105F13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105F13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105F13" w:rsidRDefault="00FC4208" w:rsidP="0082547E">
            <w:pPr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105F13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FC4208" w:rsidP="00A84D49">
            <w:pPr>
              <w:jc w:val="center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05F13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105F13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105F13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105F13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105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105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105F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105F13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105F13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105F13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105F13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105F1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90784D" w:rsidP="004A5C2A">
            <w:pPr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105F13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05F13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105F13">
              <w:rPr>
                <w:sz w:val="24"/>
                <w:szCs w:val="22"/>
              </w:rPr>
              <w:t>1</w:t>
            </w:r>
          </w:p>
        </w:tc>
      </w:tr>
    </w:tbl>
    <w:p w:rsidR="0001659F" w:rsidRPr="00105F13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105F13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105F13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lastRenderedPageBreak/>
        <w:t>6</w:t>
      </w:r>
      <w:r w:rsidR="009A3EB6" w:rsidRPr="00105F13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105F13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 xml:space="preserve">реализации </w:t>
      </w:r>
      <w:r w:rsidR="00490714" w:rsidRPr="00105F13">
        <w:rPr>
          <w:b/>
          <w:sz w:val="24"/>
          <w:szCs w:val="24"/>
        </w:rPr>
        <w:t>муниципальной программы</w:t>
      </w:r>
    </w:p>
    <w:p w:rsidR="00DB2186" w:rsidRPr="00105F13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105F13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1</w:t>
      </w:r>
      <w:r w:rsidR="00850C79" w:rsidRPr="00105F13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ы измерения: единицы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 данных: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2019 года - 1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05F13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2</w:t>
      </w:r>
      <w:r w:rsidR="00850C79" w:rsidRPr="00105F13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пределяется на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основании данных о количестве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объектов очистки сточных вод,</w:t>
      </w:r>
    </w:p>
    <w:p w:rsidR="00850C79" w:rsidRPr="00105F13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строенных,</w:t>
      </w:r>
      <w:r w:rsidRPr="00105F13">
        <w:rPr>
          <w:rFonts w:eastAsia="Calibri"/>
          <w:sz w:val="24"/>
          <w:szCs w:val="24"/>
        </w:rPr>
        <w:tab/>
      </w:r>
      <w:r w:rsidR="00537949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приобретенных, смонтированных и</w:t>
      </w:r>
      <w:r w:rsidR="00B261AC" w:rsidRPr="00105F13">
        <w:rPr>
          <w:rFonts w:eastAsia="Calibri"/>
          <w:sz w:val="24"/>
          <w:szCs w:val="24"/>
        </w:rPr>
        <w:t xml:space="preserve"> введенных </w:t>
      </w:r>
      <w:r w:rsidRPr="00105F13">
        <w:rPr>
          <w:rFonts w:eastAsia="Calibri"/>
          <w:sz w:val="24"/>
          <w:szCs w:val="24"/>
        </w:rPr>
        <w:t>в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эксплуатацию,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Годовая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форма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федераль</w:t>
      </w:r>
      <w:r w:rsidR="00537949" w:rsidRPr="00105F13">
        <w:rPr>
          <w:rFonts w:eastAsia="Calibri"/>
          <w:sz w:val="24"/>
          <w:szCs w:val="24"/>
        </w:rPr>
        <w:t>ного статистического</w:t>
      </w:r>
      <w:r w:rsidR="00537949" w:rsidRPr="00105F13">
        <w:rPr>
          <w:rFonts w:eastAsia="Calibri"/>
          <w:sz w:val="24"/>
          <w:szCs w:val="24"/>
        </w:rPr>
        <w:tab/>
        <w:t xml:space="preserve">наблюдения </w:t>
      </w:r>
      <w:r w:rsidRPr="00105F13">
        <w:rPr>
          <w:rFonts w:eastAsia="Calibri"/>
          <w:sz w:val="24"/>
          <w:szCs w:val="24"/>
        </w:rPr>
        <w:t>№1</w:t>
      </w:r>
      <w:r w:rsidR="00537949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«канализация</w:t>
      </w:r>
      <w:r w:rsidR="00537949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105F13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3</w:t>
      </w:r>
      <w:r w:rsidR="00850C79" w:rsidRPr="00105F13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муниципального образования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ы измерения: ед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 данных: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года - 0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05F13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105F13">
        <w:rPr>
          <w:rFonts w:eastAsia="Calibri"/>
          <w:b/>
          <w:bCs/>
          <w:sz w:val="24"/>
          <w:szCs w:val="24"/>
        </w:rPr>
        <w:t>4</w:t>
      </w:r>
      <w:r w:rsidR="00850C79" w:rsidRPr="00105F13">
        <w:rPr>
          <w:rFonts w:eastAsia="Calibri"/>
          <w:b/>
          <w:bCs/>
          <w:sz w:val="24"/>
          <w:szCs w:val="24"/>
        </w:rPr>
        <w:t xml:space="preserve">. </w:t>
      </w:r>
      <w:r w:rsidRPr="00105F13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105F13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а измерения: куб. км/год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и данных: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105F13">
        <w:rPr>
          <w:rFonts w:eastAsia="Calibri"/>
          <w:sz w:val="24"/>
          <w:szCs w:val="24"/>
          <w:lang w:val="en-US"/>
        </w:rPr>
        <w:t>N</w:t>
      </w:r>
      <w:r w:rsidRPr="00105F13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105F13">
        <w:rPr>
          <w:rFonts w:eastAsia="Calibri"/>
          <w:sz w:val="24"/>
          <w:szCs w:val="24"/>
          <w:lang w:val="en-US"/>
        </w:rPr>
        <w:t>N</w:t>
      </w:r>
      <w:r w:rsidRPr="00105F13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05F13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105F13">
        <w:rPr>
          <w:rFonts w:eastAsia="Calibri"/>
          <w:b/>
          <w:bCs/>
          <w:sz w:val="24"/>
          <w:szCs w:val="24"/>
        </w:rPr>
        <w:t>. Доля</w:t>
      </w:r>
      <w:r w:rsidR="00537949" w:rsidRPr="00105F13">
        <w:rPr>
          <w:rFonts w:eastAsia="Calibri"/>
          <w:b/>
          <w:bCs/>
          <w:sz w:val="24"/>
          <w:szCs w:val="24"/>
        </w:rPr>
        <w:t xml:space="preserve"> </w:t>
      </w:r>
      <w:r w:rsidR="00CB01A3" w:rsidRPr="00105F13">
        <w:rPr>
          <w:rFonts w:eastAsia="Calibri"/>
          <w:b/>
          <w:bCs/>
          <w:sz w:val="24"/>
          <w:szCs w:val="24"/>
        </w:rPr>
        <w:t>актуальных</w:t>
      </w:r>
      <w:r w:rsidR="00850C79" w:rsidRPr="00105F13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105F13">
        <w:rPr>
          <w:rFonts w:eastAsia="Calibri"/>
          <w:b/>
          <w:bCs/>
          <w:sz w:val="24"/>
          <w:szCs w:val="24"/>
        </w:rPr>
        <w:t>снабжения</w:t>
      </w:r>
      <w:r w:rsidR="00850C79" w:rsidRPr="00105F13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105F1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105F13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а измерения: процент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—</w:t>
      </w:r>
      <w:r w:rsidRPr="00105F13">
        <w:rPr>
          <w:rFonts w:eastAsia="Calibri"/>
          <w:sz w:val="24"/>
          <w:szCs w:val="24"/>
          <w:u w:val="single"/>
        </w:rPr>
        <w:t>(Агтг+Аирикп+Апк-р</w:t>
      </w:r>
      <w:r w:rsidRPr="00105F13">
        <w:rPr>
          <w:rFonts w:eastAsia="Calibri"/>
          <w:sz w:val="24"/>
          <w:szCs w:val="24"/>
        </w:rPr>
        <w:t>)</w:t>
      </w:r>
      <w:r w:rsidRPr="00105F13">
        <w:rPr>
          <w:rFonts w:eastAsia="Calibri"/>
          <w:sz w:val="24"/>
          <w:szCs w:val="24"/>
          <w:vertAlign w:val="superscript"/>
        </w:rPr>
        <w:t>х</w:t>
      </w:r>
      <w:r w:rsidRPr="00105F13">
        <w:rPr>
          <w:rFonts w:eastAsia="Calibri"/>
          <w:sz w:val="24"/>
          <w:szCs w:val="24"/>
        </w:rPr>
        <w:t>100%, где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Астс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Авсиво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Апкр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-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105F13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6</w:t>
      </w:r>
      <w:r w:rsidR="00850C79" w:rsidRPr="00105F13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105F13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105F13">
        <w:rPr>
          <w:rFonts w:eastAsia="Calibri"/>
          <w:b/>
          <w:bCs/>
          <w:sz w:val="24"/>
          <w:szCs w:val="24"/>
        </w:rPr>
        <w:t>т</w:t>
      </w:r>
      <w:r w:rsidR="00B266A3" w:rsidRPr="00105F13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105F13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муниципального образования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ы измерения: единицы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 данных: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- 0.</w:t>
      </w:r>
    </w:p>
    <w:p w:rsidR="00850C79" w:rsidRPr="00105F13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05F13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7</w:t>
      </w:r>
      <w:r w:rsidR="001C4608" w:rsidRPr="00105F13">
        <w:rPr>
          <w:rFonts w:eastAsia="Calibri"/>
          <w:b/>
          <w:bCs/>
          <w:sz w:val="24"/>
          <w:szCs w:val="24"/>
        </w:rPr>
        <w:t xml:space="preserve">. </w:t>
      </w:r>
      <w:r w:rsidR="00850C79" w:rsidRPr="00105F13">
        <w:rPr>
          <w:rFonts w:eastAsia="Calibri"/>
          <w:b/>
          <w:bCs/>
          <w:sz w:val="24"/>
          <w:szCs w:val="24"/>
        </w:rPr>
        <w:t>Количество</w:t>
      </w:r>
      <w:r w:rsidR="00B261AC" w:rsidRPr="00105F13">
        <w:rPr>
          <w:rFonts w:eastAsia="Calibri"/>
          <w:b/>
          <w:bCs/>
          <w:sz w:val="24"/>
          <w:szCs w:val="24"/>
        </w:rPr>
        <w:t xml:space="preserve"> </w:t>
      </w:r>
      <w:r w:rsidR="00850C79" w:rsidRPr="00105F13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105F13">
        <w:rPr>
          <w:rFonts w:eastAsia="Calibri"/>
          <w:b/>
          <w:bCs/>
          <w:sz w:val="24"/>
          <w:szCs w:val="24"/>
        </w:rPr>
        <w:t xml:space="preserve"> </w:t>
      </w:r>
      <w:r w:rsidR="00850C79" w:rsidRPr="00105F13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105F13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105F13">
        <w:rPr>
          <w:rFonts w:eastAsia="Calibri"/>
          <w:b/>
          <w:bCs/>
          <w:sz w:val="24"/>
          <w:szCs w:val="24"/>
        </w:rPr>
        <w:t>.</w:t>
      </w:r>
    </w:p>
    <w:p w:rsidR="000236F4" w:rsidRPr="00105F13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Р</w:t>
      </w:r>
      <w:r w:rsidR="000236F4" w:rsidRPr="00105F13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а измерения: </w:t>
      </w:r>
      <w:r w:rsidR="0086349B" w:rsidRPr="00105F13">
        <w:rPr>
          <w:sz w:val="22"/>
        </w:rPr>
        <w:t>куб.км/год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 данных: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округа.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- 0.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105F13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8. </w:t>
      </w:r>
      <w:r w:rsidR="00FF734E" w:rsidRPr="00105F13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105F13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105F13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FF734E" w:rsidRPr="00105F13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105F13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 xml:space="preserve">9. </w:t>
      </w:r>
      <w:r w:rsidRPr="00105F13">
        <w:rPr>
          <w:b/>
          <w:sz w:val="24"/>
          <w:szCs w:val="24"/>
        </w:rPr>
        <w:t>Погашение просроченной задолженности перед поставщиком электроэнергии на сумму не менее 2</w:t>
      </w:r>
      <w:r w:rsidR="00CA7C57">
        <w:rPr>
          <w:b/>
          <w:sz w:val="24"/>
          <w:szCs w:val="24"/>
        </w:rPr>
        <w:t>6</w:t>
      </w:r>
      <w:r w:rsidRPr="00105F13">
        <w:rPr>
          <w:b/>
          <w:sz w:val="24"/>
          <w:szCs w:val="24"/>
        </w:rPr>
        <w:t xml:space="preserve"> млн рублей.</w:t>
      </w:r>
    </w:p>
    <w:p w:rsidR="00461E8B" w:rsidRPr="00105F13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105F13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– нет.</w:t>
      </w:r>
    </w:p>
    <w:p w:rsidR="00461E8B" w:rsidRPr="00105F13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105F13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10</w:t>
      </w:r>
      <w:r w:rsidR="001C4608" w:rsidRPr="00105F13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105F13">
        <w:rPr>
          <w:rFonts w:eastAsia="Calibri"/>
          <w:b/>
          <w:bCs/>
          <w:sz w:val="24"/>
          <w:szCs w:val="24"/>
        </w:rPr>
        <w:t>й</w:t>
      </w:r>
      <w:r w:rsidR="001C4608" w:rsidRPr="00105F13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105F13">
        <w:rPr>
          <w:rFonts w:eastAsia="Calibri"/>
          <w:sz w:val="24"/>
          <w:szCs w:val="24"/>
        </w:rPr>
        <w:t xml:space="preserve">показатель </w:t>
      </w:r>
      <w:r w:rsidR="001C4608" w:rsidRPr="00105F13">
        <w:rPr>
          <w:rFonts w:eastAsia="Calibri"/>
          <w:bCs/>
          <w:sz w:val="24"/>
          <w:szCs w:val="24"/>
        </w:rPr>
        <w:t>ГП</w:t>
      </w:r>
      <w:r w:rsidR="001C4608" w:rsidRPr="00105F13">
        <w:rPr>
          <w:rFonts w:eastAsia="Calibri"/>
          <w:b/>
          <w:bCs/>
          <w:sz w:val="24"/>
          <w:szCs w:val="24"/>
        </w:rPr>
        <w:t xml:space="preserve">, </w:t>
      </w:r>
      <w:r w:rsidR="001C4608" w:rsidRPr="00105F13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lastRenderedPageBreak/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а измерения: %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105F13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11</w:t>
      </w:r>
      <w:r w:rsidR="001C4608" w:rsidRPr="00105F13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 = (М/К)х100%, где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и</w:t>
      </w:r>
      <w:r w:rsidR="00537949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М</w:t>
      </w:r>
      <w:r w:rsidRPr="00105F13">
        <w:rPr>
          <w:rFonts w:eastAsia="Calibri"/>
          <w:sz w:val="24"/>
          <w:szCs w:val="24"/>
        </w:rPr>
        <w:tab/>
        <w:t>- количество многоквартирных домов,</w:t>
      </w:r>
      <w:r w:rsidRPr="00105F13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а измерения: %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105F13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b/>
          <w:bCs/>
          <w:sz w:val="24"/>
          <w:szCs w:val="24"/>
        </w:rPr>
        <w:t>12</w:t>
      </w:r>
      <w:r w:rsidR="001C4608" w:rsidRPr="00105F13">
        <w:rPr>
          <w:rFonts w:eastAsia="Calibri"/>
          <w:b/>
          <w:bCs/>
          <w:sz w:val="24"/>
          <w:szCs w:val="24"/>
        </w:rPr>
        <w:t>.</w:t>
      </w:r>
      <w:r w:rsidR="0090784D" w:rsidRPr="00105F13">
        <w:rPr>
          <w:rFonts w:eastAsia="Calibri"/>
          <w:b/>
          <w:bCs/>
          <w:sz w:val="24"/>
          <w:szCs w:val="24"/>
        </w:rPr>
        <w:t xml:space="preserve"> </w:t>
      </w:r>
      <w:r w:rsidR="001C4608" w:rsidRPr="00105F13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105F13">
        <w:rPr>
          <w:rFonts w:eastAsia="Calibri"/>
          <w:b/>
          <w:bCs/>
          <w:sz w:val="24"/>
          <w:szCs w:val="24"/>
        </w:rPr>
        <w:t>В,</w:t>
      </w:r>
      <w:r w:rsidR="001C4608" w:rsidRPr="00105F13">
        <w:rPr>
          <w:rFonts w:eastAsia="Calibri"/>
          <w:b/>
          <w:bCs/>
          <w:sz w:val="24"/>
          <w:szCs w:val="24"/>
        </w:rPr>
        <w:t>С,</w:t>
      </w:r>
      <w:r w:rsidR="001C4608" w:rsidRPr="00105F13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105F13">
        <w:rPr>
          <w:rFonts w:eastAsia="Calibri"/>
          <w:b/>
          <w:bCs/>
          <w:sz w:val="24"/>
          <w:szCs w:val="24"/>
        </w:rPr>
        <w:t xml:space="preserve">) </w:t>
      </w:r>
      <w:r w:rsidR="001C4608" w:rsidRPr="00105F13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Д-доля</w:t>
      </w:r>
      <w:r w:rsidR="00537949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з</w:t>
      </w:r>
      <w:r w:rsidR="00537949" w:rsidRPr="00105F13">
        <w:rPr>
          <w:rFonts w:eastAsia="Calibri"/>
          <w:sz w:val="24"/>
          <w:szCs w:val="24"/>
        </w:rPr>
        <w:t xml:space="preserve">даний, строений, сооружений </w:t>
      </w:r>
      <w:r w:rsidRPr="00105F13">
        <w:rPr>
          <w:rFonts w:eastAsia="Calibri"/>
          <w:sz w:val="24"/>
          <w:szCs w:val="24"/>
        </w:rPr>
        <w:t>муниципальной собственности,</w:t>
      </w:r>
      <w:r w:rsidR="00537949" w:rsidRPr="00105F13">
        <w:rPr>
          <w:rFonts w:eastAsia="Calibri"/>
          <w:sz w:val="24"/>
          <w:szCs w:val="24"/>
        </w:rPr>
        <w:t xml:space="preserve"> </w:t>
      </w:r>
      <w:r w:rsidRPr="00105F13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105F13">
        <w:rPr>
          <w:rFonts w:eastAsia="Calibri"/>
          <w:sz w:val="24"/>
          <w:szCs w:val="24"/>
        </w:rPr>
        <w:t>В,С,</w:t>
      </w:r>
      <w:r w:rsidRPr="00105F13">
        <w:rPr>
          <w:rFonts w:eastAsia="Calibri"/>
          <w:sz w:val="24"/>
          <w:szCs w:val="24"/>
          <w:lang w:val="en-US"/>
        </w:rPr>
        <w:t>D</w:t>
      </w:r>
      <w:r w:rsidRPr="00105F13">
        <w:rPr>
          <w:rFonts w:eastAsia="Calibri"/>
          <w:sz w:val="24"/>
          <w:szCs w:val="24"/>
        </w:rPr>
        <w:t>);</w:t>
      </w:r>
      <w:bookmarkEnd w:id="2"/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М-Доля</w:t>
      </w:r>
      <w:r w:rsidRPr="00105F13">
        <w:rPr>
          <w:rFonts w:eastAsia="Calibri"/>
          <w:sz w:val="24"/>
          <w:szCs w:val="24"/>
        </w:rPr>
        <w:tab/>
        <w:t>зданий, строений, сооружений</w:t>
      </w:r>
      <w:r w:rsidRPr="00105F13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05F13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105F13">
        <w:rPr>
          <w:rFonts w:eastAsia="Calibri"/>
          <w:sz w:val="24"/>
          <w:szCs w:val="24"/>
          <w:lang w:val="en-US"/>
        </w:rPr>
        <w:t>D</w:t>
      </w:r>
      <w:r w:rsidRPr="00105F13">
        <w:rPr>
          <w:rFonts w:eastAsia="Calibri"/>
          <w:sz w:val="24"/>
          <w:szCs w:val="24"/>
        </w:rPr>
        <w:t>);</w:t>
      </w:r>
    </w:p>
    <w:p w:rsidR="00850C79" w:rsidRPr="00105F13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105F13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105F13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105F13">
        <w:rPr>
          <w:rFonts w:eastAsia="Calibri"/>
          <w:sz w:val="24"/>
          <w:szCs w:val="24"/>
        </w:rPr>
        <w:t>»</w:t>
      </w:r>
    </w:p>
    <w:p w:rsidR="00FA155E" w:rsidRPr="00105F13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105F13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105F13">
        <w:rPr>
          <w:b/>
          <w:sz w:val="24"/>
        </w:rPr>
        <w:t>13</w:t>
      </w:r>
      <w:r w:rsidR="00FD6A44" w:rsidRPr="00105F13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105F13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05F13">
        <w:rPr>
          <w:sz w:val="24"/>
        </w:rPr>
        <w:t xml:space="preserve">Д= </w:t>
      </w:r>
      <w:r w:rsidR="0008271F" w:rsidRPr="00105F13">
        <w:rPr>
          <w:sz w:val="24"/>
        </w:rPr>
        <w:t>(</w:t>
      </w:r>
      <w:r w:rsidR="009F021D" w:rsidRPr="00105F13">
        <w:rPr>
          <w:sz w:val="24"/>
        </w:rPr>
        <w:t>М/</w:t>
      </w:r>
      <w:r w:rsidR="0008271F" w:rsidRPr="00105F13">
        <w:rPr>
          <w:sz w:val="24"/>
        </w:rPr>
        <w:t>К)</w:t>
      </w:r>
      <w:r w:rsidRPr="00105F13">
        <w:rPr>
          <w:sz w:val="24"/>
        </w:rPr>
        <w:t xml:space="preserve">100%, где  </w:t>
      </w:r>
    </w:p>
    <w:p w:rsidR="00FD6A44" w:rsidRPr="00105F13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05F13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105F13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05F13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105F13">
        <w:rPr>
          <w:rFonts w:eastAsia="PMingLiU"/>
          <w:sz w:val="24"/>
        </w:rPr>
        <w:t>у</w:t>
      </w:r>
      <w:r w:rsidRPr="00105F13">
        <w:rPr>
          <w:sz w:val="24"/>
        </w:rPr>
        <w:t xml:space="preserve">ниципальных образований; </w:t>
      </w:r>
    </w:p>
    <w:p w:rsidR="000A5FD3" w:rsidRPr="00105F13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105F13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105F13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105F13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105F13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105F13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105F13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105F13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Ун = 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05F13">
        <w:rPr>
          <w:rFonts w:ascii="Times New Roman" w:hAnsi="Times New Roman" w:cs="Times New Roman"/>
          <w:sz w:val="24"/>
          <w:szCs w:val="24"/>
        </w:rPr>
        <w:t>/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5F13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Ун – д</w:t>
      </w:r>
      <w:r w:rsidRPr="00105F13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105F13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05F13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5F13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105F13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105F13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105F13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105F13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105F13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05F13">
        <w:rPr>
          <w:b/>
          <w:sz w:val="24"/>
        </w:rPr>
        <w:t>15</w:t>
      </w:r>
      <w:r w:rsidR="000A5FD3" w:rsidRPr="00105F13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105F13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105F13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05F13">
        <w:rPr>
          <w:sz w:val="24"/>
        </w:rPr>
        <w:t>Показатель рассчитывается по формуле:</w:t>
      </w:r>
    </w:p>
    <w:p w:rsidR="000A5FD3" w:rsidRPr="00105F13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Усп = 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5F13">
        <w:rPr>
          <w:rFonts w:ascii="Times New Roman" w:hAnsi="Times New Roman" w:cs="Times New Roman"/>
          <w:sz w:val="24"/>
          <w:szCs w:val="24"/>
        </w:rPr>
        <w:t>/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05F13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5F13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Ч</w:t>
      </w:r>
      <w:r w:rsidRPr="00105F1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05F13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105F13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105F13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105F13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105F13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105F13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105F13">
        <w:rPr>
          <w:b/>
          <w:sz w:val="24"/>
        </w:rPr>
        <w:t>16</w:t>
      </w:r>
      <w:r w:rsidR="000A5FD3" w:rsidRPr="00105F13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105F13">
        <w:rPr>
          <w:b/>
          <w:sz w:val="24"/>
          <w:szCs w:val="24"/>
        </w:rPr>
        <w:t>»,</w:t>
      </w:r>
      <w:r w:rsidR="000A5FD3" w:rsidRPr="00105F13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105F13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105F13">
        <w:rPr>
          <w:rFonts w:ascii="Times New Roman" w:hAnsi="Times New Roman" w:cs="Times New Roman"/>
          <w:sz w:val="24"/>
          <w:szCs w:val="24"/>
        </w:rPr>
        <w:t>63,9</w:t>
      </w:r>
      <w:r w:rsidRPr="00105F13">
        <w:rPr>
          <w:rFonts w:ascii="Times New Roman" w:hAnsi="Times New Roman" w:cs="Times New Roman"/>
          <w:sz w:val="24"/>
          <w:szCs w:val="24"/>
        </w:rPr>
        <w:t>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105F13">
        <w:rPr>
          <w:rFonts w:ascii="Times New Roman" w:hAnsi="Times New Roman" w:cs="Times New Roman"/>
          <w:sz w:val="24"/>
          <w:szCs w:val="24"/>
        </w:rPr>
        <w:t>23,8</w:t>
      </w:r>
      <w:r w:rsidRPr="00105F13">
        <w:rPr>
          <w:rFonts w:ascii="Times New Roman" w:hAnsi="Times New Roman" w:cs="Times New Roman"/>
          <w:sz w:val="24"/>
          <w:szCs w:val="24"/>
        </w:rPr>
        <w:t>;</w:t>
      </w:r>
    </w:p>
    <w:p w:rsidR="000A5FD3" w:rsidRPr="00105F1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105F13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105F13">
        <w:rPr>
          <w:rFonts w:eastAsia="Calibri"/>
          <w:b/>
          <w:sz w:val="24"/>
          <w:szCs w:val="24"/>
        </w:rPr>
        <w:t>17</w:t>
      </w:r>
      <w:r w:rsidR="00FD6A44" w:rsidRPr="00105F13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105F13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105F13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Базовое значение – </w:t>
      </w:r>
      <w:r w:rsidR="009F021D" w:rsidRPr="00105F13">
        <w:rPr>
          <w:rFonts w:eastAsia="Calibri"/>
          <w:sz w:val="24"/>
          <w:szCs w:val="24"/>
        </w:rPr>
        <w:t>0</w:t>
      </w:r>
      <w:r w:rsidRPr="00105F13">
        <w:rPr>
          <w:rFonts w:eastAsia="Calibri"/>
          <w:sz w:val="24"/>
          <w:szCs w:val="24"/>
        </w:rPr>
        <w:t>.</w:t>
      </w:r>
    </w:p>
    <w:p w:rsidR="00FD6A44" w:rsidRPr="00105F13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05F13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105F13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105F13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105F13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105F13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105F13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105F13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105F13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105F13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105F13">
        <w:rPr>
          <w:b/>
          <w:sz w:val="24"/>
          <w:szCs w:val="24"/>
        </w:rPr>
        <w:t>7</w:t>
      </w:r>
      <w:r w:rsidR="00F3022B" w:rsidRPr="00105F13">
        <w:rPr>
          <w:b/>
          <w:sz w:val="24"/>
          <w:szCs w:val="24"/>
        </w:rPr>
        <w:t xml:space="preserve">. </w:t>
      </w:r>
      <w:r w:rsidR="00F3022B" w:rsidRPr="00105F13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105F13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105F13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105F13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105F13">
        <w:rPr>
          <w:bCs/>
          <w:sz w:val="24"/>
          <w:szCs w:val="24"/>
        </w:rPr>
        <w:t>.</w:t>
      </w:r>
      <w:r w:rsidR="00F3022B" w:rsidRPr="00105F13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105F13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7</w:t>
      </w:r>
      <w:r w:rsidR="00F3022B" w:rsidRPr="00105F13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105F1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05F13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105F13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105F13">
        <w:rPr>
          <w:rFonts w:ascii="Times New Roman" w:hAnsi="Times New Roman" w:cs="Times New Roman"/>
          <w:sz w:val="24"/>
          <w:szCs w:val="24"/>
        </w:rPr>
        <w:t>7</w:t>
      </w:r>
      <w:r w:rsidR="00F3022B" w:rsidRPr="00105F13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105F13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105F13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105F13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105F13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7</w:t>
      </w:r>
      <w:r w:rsidR="00CE0F44" w:rsidRPr="00105F13">
        <w:rPr>
          <w:rFonts w:ascii="Times New Roman" w:hAnsi="Times New Roman" w:cs="Times New Roman"/>
          <w:sz w:val="24"/>
          <w:szCs w:val="24"/>
        </w:rPr>
        <w:t>.4.</w:t>
      </w:r>
      <w:r w:rsidR="00F3022B" w:rsidRPr="00105F13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105F13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7</w:t>
      </w:r>
      <w:r w:rsidR="00CE0F44" w:rsidRPr="00105F13">
        <w:rPr>
          <w:rFonts w:ascii="Times New Roman" w:hAnsi="Times New Roman" w:cs="Times New Roman"/>
          <w:sz w:val="24"/>
          <w:szCs w:val="24"/>
        </w:rPr>
        <w:t>.5</w:t>
      </w:r>
      <w:r w:rsidR="00F3022B" w:rsidRPr="00105F13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105F1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105F13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105F13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105F13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105F13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105F13">
        <w:rPr>
          <w:b/>
          <w:sz w:val="24"/>
          <w:szCs w:val="24"/>
        </w:rPr>
        <w:t>8</w:t>
      </w:r>
      <w:r w:rsidR="00F3022B" w:rsidRPr="00105F13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105F13">
        <w:rPr>
          <w:b/>
          <w:sz w:val="24"/>
          <w:szCs w:val="24"/>
        </w:rPr>
        <w:t>муниципальной программы</w:t>
      </w:r>
      <w:r w:rsidR="00F3022B" w:rsidRPr="00105F13">
        <w:rPr>
          <w:b/>
          <w:sz w:val="24"/>
          <w:szCs w:val="24"/>
        </w:rPr>
        <w:t>.</w:t>
      </w:r>
    </w:p>
    <w:p w:rsidR="00F3022B" w:rsidRPr="00105F13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8</w:t>
      </w:r>
      <w:r w:rsidR="00F3022B" w:rsidRPr="00105F13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105F13">
        <w:rPr>
          <w:sz w:val="24"/>
          <w:szCs w:val="24"/>
        </w:rPr>
        <w:t>Администрацией</w:t>
      </w:r>
      <w:r w:rsidR="00F3022B" w:rsidRPr="00105F13">
        <w:rPr>
          <w:sz w:val="24"/>
          <w:szCs w:val="24"/>
        </w:rPr>
        <w:t xml:space="preserve"> Сергиево-Посадского </w:t>
      </w:r>
      <w:r w:rsidR="00DE2994" w:rsidRPr="00105F13">
        <w:rPr>
          <w:sz w:val="24"/>
          <w:szCs w:val="24"/>
        </w:rPr>
        <w:t>городского округа</w:t>
      </w:r>
      <w:r w:rsidR="00F3022B" w:rsidRPr="00105F13">
        <w:rPr>
          <w:sz w:val="24"/>
          <w:szCs w:val="24"/>
        </w:rPr>
        <w:t>.</w:t>
      </w:r>
    </w:p>
    <w:p w:rsidR="00F3022B" w:rsidRPr="00105F13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8</w:t>
      </w:r>
      <w:r w:rsidR="00F3022B" w:rsidRPr="00105F13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105F13">
        <w:rPr>
          <w:rFonts w:eastAsia="Calibri"/>
          <w:sz w:val="24"/>
          <w:szCs w:val="24"/>
        </w:rPr>
        <w:t>У</w:t>
      </w:r>
      <w:r w:rsidR="00F3022B" w:rsidRPr="00105F13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105F13">
        <w:rPr>
          <w:sz w:val="24"/>
          <w:szCs w:val="24"/>
        </w:rPr>
        <w:t>городского округа</w:t>
      </w:r>
      <w:r w:rsidR="00F3022B" w:rsidRPr="00105F13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105F13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105F13">
        <w:rPr>
          <w:sz w:val="24"/>
          <w:szCs w:val="24"/>
        </w:rPr>
        <w:t>городского округа</w:t>
      </w:r>
      <w:r w:rsidRPr="00105F13">
        <w:rPr>
          <w:sz w:val="24"/>
          <w:szCs w:val="24"/>
        </w:rPr>
        <w:t>,  который содержит:</w:t>
      </w:r>
    </w:p>
    <w:p w:rsidR="00F3022B" w:rsidRPr="00105F13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105F13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105F13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</w:t>
      </w:r>
      <w:r w:rsidR="00F3022B" w:rsidRPr="00105F13">
        <w:rPr>
          <w:sz w:val="24"/>
          <w:szCs w:val="24"/>
        </w:rPr>
        <w:t>водит</w:t>
      </w:r>
      <w:r w:rsidR="00537949" w:rsidRPr="00105F13">
        <w:rPr>
          <w:sz w:val="24"/>
          <w:szCs w:val="24"/>
        </w:rPr>
        <w:t xml:space="preserve"> </w:t>
      </w:r>
      <w:r w:rsidR="00F3022B" w:rsidRPr="00105F13">
        <w:rPr>
          <w:sz w:val="24"/>
          <w:szCs w:val="24"/>
        </w:rPr>
        <w:t>отчёты</w:t>
      </w:r>
      <w:r w:rsidR="00537949" w:rsidRPr="00105F13">
        <w:rPr>
          <w:sz w:val="24"/>
          <w:szCs w:val="24"/>
        </w:rPr>
        <w:t xml:space="preserve"> </w:t>
      </w:r>
      <w:r w:rsidR="00F3022B" w:rsidRPr="00105F13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105F13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8</w:t>
      </w:r>
      <w:r w:rsidR="00F3022B" w:rsidRPr="00105F13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105F13">
        <w:rPr>
          <w:rFonts w:ascii="Times New Roman" w:hAnsi="Times New Roman" w:cs="Times New Roman"/>
          <w:sz w:val="24"/>
          <w:szCs w:val="24"/>
        </w:rPr>
        <w:t>ен</w:t>
      </w:r>
      <w:r w:rsidR="00F3022B" w:rsidRPr="00105F13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105F1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05F13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105F13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105F13">
        <w:rPr>
          <w:rFonts w:ascii="Times New Roman" w:hAnsi="Times New Roman" w:cs="Times New Roman"/>
          <w:sz w:val="24"/>
          <w:szCs w:val="24"/>
        </w:rPr>
        <w:t>округ</w:t>
      </w:r>
      <w:r w:rsidRPr="00105F13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105F13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105F13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105F13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105F13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105F13">
        <w:rPr>
          <w:rFonts w:ascii="Times New Roman" w:hAnsi="Times New Roman" w:cs="Times New Roman"/>
          <w:sz w:val="24"/>
          <w:szCs w:val="24"/>
        </w:rPr>
        <w:t>1</w:t>
      </w:r>
      <w:r w:rsidR="00FD6A44" w:rsidRPr="00105F13">
        <w:rPr>
          <w:rFonts w:ascii="Times New Roman" w:hAnsi="Times New Roman" w:cs="Times New Roman"/>
          <w:sz w:val="24"/>
          <w:szCs w:val="24"/>
        </w:rPr>
        <w:t>1</w:t>
      </w:r>
      <w:r w:rsidR="004E3B04" w:rsidRPr="00105F13">
        <w:rPr>
          <w:rFonts w:ascii="Times New Roman" w:hAnsi="Times New Roman" w:cs="Times New Roman"/>
          <w:sz w:val="24"/>
          <w:szCs w:val="24"/>
        </w:rPr>
        <w:t>.201</w:t>
      </w:r>
      <w:r w:rsidR="00FD6A44" w:rsidRPr="00105F13">
        <w:rPr>
          <w:rFonts w:ascii="Times New Roman" w:hAnsi="Times New Roman" w:cs="Times New Roman"/>
          <w:sz w:val="24"/>
          <w:szCs w:val="24"/>
        </w:rPr>
        <w:t>9</w:t>
      </w:r>
      <w:r w:rsidR="00086222" w:rsidRPr="00105F13">
        <w:rPr>
          <w:rFonts w:ascii="Times New Roman" w:hAnsi="Times New Roman" w:cs="Times New Roman"/>
          <w:sz w:val="24"/>
          <w:szCs w:val="24"/>
        </w:rPr>
        <w:t>№</w:t>
      </w:r>
      <w:r w:rsidR="00FD6A44" w:rsidRPr="00105F13">
        <w:rPr>
          <w:rFonts w:ascii="Times New Roman" w:hAnsi="Times New Roman" w:cs="Times New Roman"/>
          <w:sz w:val="24"/>
          <w:szCs w:val="24"/>
        </w:rPr>
        <w:t>122</w:t>
      </w:r>
      <w:r w:rsidR="00086222" w:rsidRPr="00105F13">
        <w:rPr>
          <w:rFonts w:ascii="Times New Roman" w:hAnsi="Times New Roman" w:cs="Times New Roman"/>
          <w:sz w:val="24"/>
          <w:szCs w:val="24"/>
        </w:rPr>
        <w:t>-ПГ</w:t>
      </w:r>
      <w:r w:rsidR="00FD6A44" w:rsidRPr="00105F13">
        <w:rPr>
          <w:rFonts w:ascii="Times New Roman" w:hAnsi="Times New Roman" w:cs="Times New Roman"/>
          <w:sz w:val="24"/>
          <w:szCs w:val="24"/>
        </w:rPr>
        <w:t>.</w:t>
      </w:r>
    </w:p>
    <w:p w:rsidR="00F3022B" w:rsidRPr="00105F13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105F13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105F13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105F13" w:rsidRDefault="004E3B04" w:rsidP="009A1A35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lastRenderedPageBreak/>
        <w:t>9</w:t>
      </w:r>
      <w:r w:rsidR="009A1A35" w:rsidRPr="00105F13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105F13" w:rsidRDefault="009A1A35" w:rsidP="00503714">
      <w:pPr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«</w:t>
      </w:r>
      <w:r w:rsidR="00503714" w:rsidRPr="00105F13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105F13">
        <w:rPr>
          <w:b/>
          <w:sz w:val="24"/>
          <w:szCs w:val="24"/>
        </w:rPr>
        <w:t xml:space="preserve"> </w:t>
      </w:r>
      <w:r w:rsidR="00503714" w:rsidRPr="00105F13">
        <w:rPr>
          <w:b/>
          <w:sz w:val="24"/>
          <w:szCs w:val="24"/>
        </w:rPr>
        <w:t>«</w:t>
      </w:r>
      <w:r w:rsidR="001F371B" w:rsidRPr="00105F13">
        <w:rPr>
          <w:b/>
          <w:sz w:val="24"/>
          <w:szCs w:val="24"/>
        </w:rPr>
        <w:t>Р</w:t>
      </w:r>
      <w:r w:rsidR="00503714" w:rsidRPr="00105F13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105F13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105F13">
        <w:rPr>
          <w:b/>
          <w:sz w:val="24"/>
          <w:szCs w:val="24"/>
        </w:rPr>
        <w:t>и</w:t>
      </w:r>
      <w:r w:rsidR="00503714" w:rsidRPr="00105F13">
        <w:rPr>
          <w:b/>
          <w:sz w:val="24"/>
          <w:szCs w:val="24"/>
        </w:rPr>
        <w:t>»</w:t>
      </w:r>
    </w:p>
    <w:p w:rsidR="00DA0888" w:rsidRPr="00105F13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105F13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4F2371" w:rsidRPr="00105F13" w:rsidTr="00DA0888">
        <w:tc>
          <w:tcPr>
            <w:tcW w:w="2376" w:type="dxa"/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05F13" w:rsidRDefault="00DA0888" w:rsidP="00DA0888">
            <w:pPr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105F13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4F2371" w:rsidRPr="00105F13" w:rsidTr="00DA0888">
        <w:tc>
          <w:tcPr>
            <w:tcW w:w="2376" w:type="dxa"/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05F13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4F2371" w:rsidRPr="00105F13" w:rsidTr="00DA0888">
        <w:tc>
          <w:tcPr>
            <w:tcW w:w="2376" w:type="dxa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4F2371" w:rsidRPr="00105F13" w:rsidTr="00DA0888">
        <w:tc>
          <w:tcPr>
            <w:tcW w:w="2376" w:type="dxa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0-2024 годы</w:t>
            </w:r>
          </w:p>
        </w:tc>
      </w:tr>
      <w:tr w:rsidR="004F2371" w:rsidRPr="00105F13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F2371" w:rsidRPr="00105F13" w:rsidTr="00DA0888">
        <w:trPr>
          <w:trHeight w:val="415"/>
        </w:trPr>
        <w:tc>
          <w:tcPr>
            <w:tcW w:w="2376" w:type="dxa"/>
            <w:vMerge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4</w:t>
            </w:r>
          </w:p>
        </w:tc>
      </w:tr>
      <w:tr w:rsidR="004F2371" w:rsidRPr="00105F13" w:rsidTr="00DA0888">
        <w:trPr>
          <w:trHeight w:val="399"/>
        </w:trPr>
        <w:tc>
          <w:tcPr>
            <w:tcW w:w="2376" w:type="dxa"/>
            <w:vMerge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FB67AB" w:rsidP="005E649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4</w:t>
            </w:r>
            <w:r w:rsidR="005E649D" w:rsidRPr="00105F13">
              <w:rPr>
                <w:sz w:val="18"/>
                <w:szCs w:val="18"/>
              </w:rPr>
              <w:t> 8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360AF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2E333C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FB67AB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EC4E50" w:rsidRPr="00105F1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105F13" w:rsidTr="00DA0888">
        <w:trPr>
          <w:trHeight w:val="225"/>
        </w:trPr>
        <w:tc>
          <w:tcPr>
            <w:tcW w:w="2376" w:type="dxa"/>
            <w:vMerge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360AF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360AF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360AF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105F13" w:rsidTr="00DA0888">
        <w:trPr>
          <w:trHeight w:val="225"/>
        </w:trPr>
        <w:tc>
          <w:tcPr>
            <w:tcW w:w="2376" w:type="dxa"/>
            <w:vMerge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FB67AB" w:rsidP="005E649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4</w:t>
            </w:r>
            <w:r w:rsidR="005E649D" w:rsidRPr="00105F13">
              <w:rPr>
                <w:sz w:val="18"/>
                <w:szCs w:val="18"/>
              </w:rPr>
              <w:t> 85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360AF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2E333C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FB67AB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EC4E50" w:rsidRPr="00105F1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105F13" w:rsidRDefault="00EC4E5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105F13" w:rsidTr="00DA0888">
        <w:trPr>
          <w:trHeight w:val="225"/>
        </w:trPr>
        <w:tc>
          <w:tcPr>
            <w:tcW w:w="2376" w:type="dxa"/>
            <w:vMerge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sz w:val="22"/>
                <w:szCs w:val="22"/>
              </w:rPr>
            </w:pPr>
            <w:r w:rsidRPr="00105F13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</w:tr>
      <w:tr w:rsidR="004F2371" w:rsidRPr="00105F13" w:rsidTr="00DA0888">
        <w:tc>
          <w:tcPr>
            <w:tcW w:w="2376" w:type="dxa"/>
            <w:vAlign w:val="center"/>
          </w:tcPr>
          <w:p w:rsidR="00DA0888" w:rsidRPr="00105F13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05F13" w:rsidRDefault="00DA0888" w:rsidP="00DA0888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105F13" w:rsidRDefault="00DA0888" w:rsidP="00DA0888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105F13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105F13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105F13" w:rsidRDefault="00DA0888" w:rsidP="00DA0888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105F13" w:rsidRDefault="00DA0888" w:rsidP="00DA0888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105F13" w:rsidRDefault="00DA0888" w:rsidP="00DA0888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105F13" w:rsidRDefault="00DA0888" w:rsidP="00DB2A40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105F13">
        <w:rPr>
          <w:sz w:val="24"/>
          <w:szCs w:val="24"/>
        </w:rPr>
        <w:t>ево-Посадском городском округе.</w:t>
      </w:r>
    </w:p>
    <w:p w:rsidR="00DA0888" w:rsidRPr="00105F13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105F13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105F13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4F2371" w:rsidRPr="00105F13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105F13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F2371" w:rsidRPr="00105F13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</w:t>
            </w:r>
            <w:r w:rsidR="00062512" w:rsidRPr="00105F13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</w:t>
            </w:r>
            <w:r w:rsidR="00062512" w:rsidRPr="00105F13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</w:t>
            </w:r>
            <w:r w:rsidR="00062512" w:rsidRPr="00105F13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</w:t>
            </w:r>
            <w:r w:rsidR="00062512" w:rsidRPr="00105F13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>Основное мероприятие 02.</w:t>
            </w:r>
            <w:r w:rsidRPr="00105F13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750428" w:rsidP="00EC4E5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23 </w:t>
            </w:r>
            <w:r w:rsidR="00EC4E50"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05</w:t>
            </w:r>
            <w:r w:rsidRPr="00105F13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B7626B" w:rsidP="009A04C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151098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 </w:t>
            </w:r>
            <w:r w:rsidR="00F56E69" w:rsidRPr="00105F13">
              <w:rPr>
                <w:sz w:val="18"/>
                <w:szCs w:val="18"/>
              </w:rPr>
              <w:t>599</w:t>
            </w:r>
            <w:r w:rsidRPr="00105F13">
              <w:rPr>
                <w:sz w:val="18"/>
                <w:szCs w:val="18"/>
              </w:rPr>
              <w:t>,</w:t>
            </w:r>
            <w:r w:rsidR="00F56E69" w:rsidRPr="00105F13">
              <w:rPr>
                <w:sz w:val="18"/>
                <w:szCs w:val="18"/>
              </w:rPr>
              <w:t>94</w:t>
            </w:r>
            <w:r w:rsidR="00DA0888" w:rsidRPr="00105F1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FB67A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A0888" w:rsidRPr="00105F1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B2A4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10</w:t>
            </w:r>
            <w:r w:rsidR="00DA0888"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EC4E50" w:rsidP="009A04C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23 </w:t>
            </w:r>
            <w:r w:rsidRPr="00105F13">
              <w:rPr>
                <w:sz w:val="18"/>
                <w:szCs w:val="18"/>
              </w:rPr>
              <w:t>6</w:t>
            </w:r>
            <w:r w:rsidR="00750428" w:rsidRPr="00105F13">
              <w:rPr>
                <w:sz w:val="18"/>
                <w:szCs w:val="18"/>
                <w:lang w:val="en-US"/>
              </w:rPr>
              <w:t>05</w:t>
            </w:r>
            <w:r w:rsidR="00750428" w:rsidRPr="00105F13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B7626B" w:rsidP="009A04C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151098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 </w:t>
            </w:r>
            <w:r w:rsidR="00F56E69" w:rsidRPr="00105F13">
              <w:rPr>
                <w:sz w:val="18"/>
                <w:szCs w:val="18"/>
              </w:rPr>
              <w:t>599</w:t>
            </w:r>
            <w:r w:rsidRPr="00105F13">
              <w:rPr>
                <w:sz w:val="18"/>
                <w:szCs w:val="18"/>
              </w:rPr>
              <w:t>,</w:t>
            </w:r>
            <w:r w:rsidR="00F56E69" w:rsidRPr="00105F13">
              <w:rPr>
                <w:sz w:val="18"/>
                <w:szCs w:val="18"/>
              </w:rPr>
              <w:t>94</w:t>
            </w:r>
            <w:r w:rsidR="00DA0888" w:rsidRPr="00105F1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FB67A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B2A40" w:rsidRPr="00105F13">
              <w:rPr>
                <w:sz w:val="18"/>
                <w:szCs w:val="18"/>
              </w:rPr>
              <w:t>,00</w:t>
            </w:r>
            <w:r w:rsidR="00DA0888" w:rsidRPr="00105F1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B2A4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100</w:t>
            </w:r>
            <w:r w:rsidR="00DA0888" w:rsidRPr="00105F1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105F13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105F13" w:rsidRDefault="00DA0888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105F13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2E333C" w:rsidRPr="00105F13" w:rsidTr="002E333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33C" w:rsidRPr="00105F13" w:rsidRDefault="002E333C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2E333C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33C" w:rsidRPr="00105F13" w:rsidRDefault="002E333C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2E333C" w:rsidRPr="00105F13" w:rsidTr="002E333C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3C" w:rsidRPr="00105F13" w:rsidRDefault="002E333C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2E333C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</w:p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3C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333C" w:rsidRPr="00105F13" w:rsidRDefault="002E333C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105F13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105F13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2E333C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2E333C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105F13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105F13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105F13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105F13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2E333C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2E333C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105F13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105F13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105F13" w:rsidRDefault="008414D5" w:rsidP="002005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105F13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105F13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2E333C" w:rsidP="00EC4E5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1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2E333C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FB67AB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B2A40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105F13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2E333C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105F13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105F13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2E333C" w:rsidP="00EC4E5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1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2E333C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FB67AB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B2A40" w:rsidRPr="00105F13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105F13" w:rsidRDefault="00DB2A40" w:rsidP="00AE298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105F13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2E333C" w:rsidP="00EC4E5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1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9A04C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2E333C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FB67A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B2A40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DB2A4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2E333C" w:rsidP="00EC4E5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119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9A04C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2E333C" w:rsidP="00F56E6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DB2A40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10</w:t>
            </w:r>
            <w:r w:rsidR="00B7626B"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105F13" w:rsidRDefault="00531567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F</w:t>
            </w:r>
            <w:r w:rsidR="00B7626B" w:rsidRPr="00105F13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2E333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 xml:space="preserve">Основное мероприятие </w:t>
            </w:r>
            <w:r w:rsidR="002E333C" w:rsidRPr="00105F13">
              <w:rPr>
                <w:b/>
                <w:sz w:val="18"/>
                <w:szCs w:val="18"/>
                <w:lang w:val="en-US"/>
              </w:rPr>
              <w:t>F</w:t>
            </w:r>
            <w:r w:rsidRPr="00105F13">
              <w:rPr>
                <w:b/>
                <w:sz w:val="18"/>
                <w:szCs w:val="18"/>
              </w:rPr>
              <w:t xml:space="preserve">5 </w:t>
            </w:r>
            <w:r w:rsidRPr="00105F13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531567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  <w:lang w:val="en-US"/>
              </w:rPr>
              <w:t>F</w:t>
            </w:r>
            <w:r w:rsidR="00B7626B" w:rsidRPr="00105F13">
              <w:rPr>
                <w:sz w:val="18"/>
                <w:szCs w:val="18"/>
              </w:rPr>
              <w:t>5.1</w:t>
            </w:r>
            <w:r w:rsidRPr="00105F1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4F2371" w:rsidRPr="00105F13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105F13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105F13" w:rsidRDefault="00B7626B" w:rsidP="00DA088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105F13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105F13" w:rsidRDefault="00DA0888" w:rsidP="00DA0888">
      <w:pPr>
        <w:jc w:val="center"/>
        <w:rPr>
          <w:b/>
          <w:sz w:val="16"/>
          <w:szCs w:val="16"/>
        </w:rPr>
      </w:pPr>
      <w:r w:rsidRPr="00105F13">
        <w:rPr>
          <w:sz w:val="24"/>
          <w:szCs w:val="24"/>
        </w:rPr>
        <w:br w:type="page"/>
      </w:r>
      <w:r w:rsidRPr="00105F13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подпрограммы 1 «Чистая вода» муниципальной программы «Р</w:t>
      </w:r>
      <w:r w:rsidRPr="00105F13">
        <w:rPr>
          <w:rFonts w:eastAsiaTheme="minorHAnsi"/>
          <w:b/>
          <w:sz w:val="24"/>
          <w:szCs w:val="24"/>
          <w:lang w:eastAsia="en-US"/>
        </w:rPr>
        <w:t>азвитие</w:t>
      </w:r>
      <w:r w:rsidRPr="00105F1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105F13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4F2371" w:rsidRPr="00105F13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F2371" w:rsidRPr="00105F13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</w:tr>
      <w:tr w:rsidR="004F2371" w:rsidRPr="00105F13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2E333C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2E69AE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2E69AE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2E69AE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2E69AE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AA5699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05F13" w:rsidRDefault="002E69AE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05F13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3 226</w:t>
            </w:r>
            <w:r w:rsidRPr="00105F13">
              <w:rPr>
                <w:sz w:val="18"/>
                <w:szCs w:val="18"/>
              </w:rPr>
              <w:t>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A569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AB234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E333C" w:rsidRPr="00105F13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2E333C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2E333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2E69A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33C" w:rsidRPr="00105F13" w:rsidRDefault="002E333C" w:rsidP="0080107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</w:tbl>
    <w:p w:rsidR="000F4D6C" w:rsidRPr="00105F1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105F13">
        <w:rPr>
          <w:rFonts w:eastAsiaTheme="minorHAnsi"/>
          <w:b/>
          <w:sz w:val="24"/>
          <w:szCs w:val="24"/>
          <w:lang w:eastAsia="en-US"/>
        </w:rPr>
        <w:t>азвитие</w:t>
      </w:r>
      <w:r w:rsidRPr="00105F1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105F1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4F2371" w:rsidRPr="00105F13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п/</w:t>
            </w:r>
            <w:r w:rsidRPr="00105F13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105F13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lastRenderedPageBreak/>
              <w:t>Годы строительс</w:t>
            </w:r>
            <w:r w:rsidRPr="00105F13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105F13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105F13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Профинан-</w:t>
            </w:r>
            <w:r w:rsidRPr="00105F13">
              <w:rPr>
                <w:sz w:val="18"/>
                <w:szCs w:val="18"/>
              </w:rPr>
              <w:lastRenderedPageBreak/>
              <w:t>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Остаток сметной </w:t>
            </w:r>
            <w:r w:rsidRPr="00105F13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105F13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4F2371" w:rsidRPr="00105F13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</w:tr>
      <w:tr w:rsidR="004F2371" w:rsidRPr="00105F13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CA2524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Капитальный </w:t>
            </w:r>
            <w:r w:rsidR="00CA2524" w:rsidRPr="00105F13">
              <w:rPr>
                <w:sz w:val="18"/>
                <w:szCs w:val="18"/>
              </w:rPr>
              <w:t xml:space="preserve">ремонт </w:t>
            </w:r>
            <w:r w:rsidR="00481CEA" w:rsidRPr="00105F13">
              <w:rPr>
                <w:sz w:val="18"/>
                <w:szCs w:val="18"/>
              </w:rPr>
              <w:t>станции обезжелезивания</w:t>
            </w:r>
            <w:r w:rsidRPr="00105F13">
              <w:rPr>
                <w:sz w:val="18"/>
                <w:szCs w:val="18"/>
              </w:rPr>
              <w:t xml:space="preserve"> </w:t>
            </w:r>
            <w:r w:rsidR="00481CEA" w:rsidRPr="00105F13">
              <w:rPr>
                <w:sz w:val="18"/>
                <w:szCs w:val="18"/>
              </w:rPr>
              <w:t xml:space="preserve">                      </w:t>
            </w:r>
            <w:r w:rsidRPr="00105F13">
              <w:rPr>
                <w:sz w:val="18"/>
                <w:szCs w:val="18"/>
              </w:rPr>
              <w:t>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2E333C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2E333C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2E333C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105F13" w:rsidRDefault="00DE36D6" w:rsidP="00DE36D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2E333C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2E333C" w:rsidP="00855A91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  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2E333C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05F13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</w:tbl>
    <w:p w:rsidR="00DE36D6" w:rsidRPr="00105F1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105F13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105F13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 xml:space="preserve">9.2. </w:t>
      </w:r>
      <w:r w:rsidR="0073042B" w:rsidRPr="00105F13">
        <w:rPr>
          <w:b/>
          <w:sz w:val="24"/>
          <w:szCs w:val="24"/>
        </w:rPr>
        <w:t>Паспорт подпрограммы 2«</w:t>
      </w:r>
      <w:r w:rsidR="00BF5540" w:rsidRPr="00105F13">
        <w:rPr>
          <w:b/>
          <w:sz w:val="24"/>
          <w:szCs w:val="24"/>
        </w:rPr>
        <w:t>Систем</w:t>
      </w:r>
      <w:r w:rsidR="00904C82" w:rsidRPr="00105F13">
        <w:rPr>
          <w:b/>
          <w:sz w:val="24"/>
          <w:szCs w:val="24"/>
        </w:rPr>
        <w:t>ы</w:t>
      </w:r>
      <w:r w:rsidR="00BF5540" w:rsidRPr="00105F13">
        <w:rPr>
          <w:b/>
          <w:sz w:val="24"/>
          <w:szCs w:val="24"/>
        </w:rPr>
        <w:t xml:space="preserve"> водоотведения</w:t>
      </w:r>
      <w:r w:rsidR="0073042B" w:rsidRPr="00105F13">
        <w:rPr>
          <w:b/>
          <w:sz w:val="24"/>
          <w:szCs w:val="24"/>
        </w:rPr>
        <w:t>»</w:t>
      </w:r>
    </w:p>
    <w:p w:rsidR="009E0829" w:rsidRPr="00105F13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4F2371" w:rsidRPr="00105F13" w:rsidTr="00743B69">
        <w:trPr>
          <w:jc w:val="center"/>
        </w:trPr>
        <w:tc>
          <w:tcPr>
            <w:tcW w:w="2093" w:type="dxa"/>
            <w:vAlign w:val="center"/>
          </w:tcPr>
          <w:p w:rsidR="00904C82" w:rsidRPr="00105F13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105F13" w:rsidRDefault="00904C82" w:rsidP="00115146">
            <w:pPr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105F13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4F2371" w:rsidRPr="00105F13" w:rsidTr="00743B69">
        <w:trPr>
          <w:jc w:val="center"/>
        </w:trPr>
        <w:tc>
          <w:tcPr>
            <w:tcW w:w="2093" w:type="dxa"/>
            <w:vAlign w:val="center"/>
          </w:tcPr>
          <w:p w:rsidR="00671E60" w:rsidRPr="00105F13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105F13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4F2371" w:rsidRPr="00105F13" w:rsidTr="00743B69">
        <w:trPr>
          <w:jc w:val="center"/>
        </w:trPr>
        <w:tc>
          <w:tcPr>
            <w:tcW w:w="2093" w:type="dxa"/>
          </w:tcPr>
          <w:p w:rsidR="0073042B" w:rsidRPr="00105F13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105F1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105F13">
              <w:rPr>
                <w:sz w:val="24"/>
                <w:szCs w:val="24"/>
              </w:rPr>
              <w:t>городского округа</w:t>
            </w:r>
          </w:p>
        </w:tc>
      </w:tr>
      <w:tr w:rsidR="004F2371" w:rsidRPr="00105F13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105F13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105F13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</w:t>
            </w:r>
            <w:r w:rsidR="00BF5540" w:rsidRPr="00105F13">
              <w:rPr>
                <w:sz w:val="24"/>
                <w:szCs w:val="24"/>
              </w:rPr>
              <w:t>20</w:t>
            </w:r>
            <w:r w:rsidRPr="00105F13">
              <w:rPr>
                <w:sz w:val="24"/>
                <w:szCs w:val="24"/>
              </w:rPr>
              <w:t>-202</w:t>
            </w:r>
            <w:r w:rsidR="00BF5540" w:rsidRPr="00105F13">
              <w:rPr>
                <w:sz w:val="24"/>
                <w:szCs w:val="24"/>
              </w:rPr>
              <w:t>4</w:t>
            </w:r>
            <w:r w:rsidRPr="00105F13">
              <w:rPr>
                <w:sz w:val="24"/>
                <w:szCs w:val="24"/>
              </w:rPr>
              <w:t xml:space="preserve"> годы</w:t>
            </w:r>
          </w:p>
        </w:tc>
      </w:tr>
      <w:tr w:rsidR="004F2371" w:rsidRPr="00105F13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4F2371" w:rsidRPr="00105F13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105F13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05F13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4</w:t>
            </w:r>
          </w:p>
        </w:tc>
      </w:tr>
      <w:tr w:rsidR="004F2371" w:rsidRPr="00105F13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A04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99 21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278E4" w:rsidP="003D549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2 351,</w:t>
            </w:r>
            <w:r w:rsidR="003D5495" w:rsidRPr="00105F13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A04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74 94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DD4DF5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3 24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105F13" w:rsidRDefault="00E278E4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75 77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727A3" w:rsidRPr="00105F13" w:rsidRDefault="00A1266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 xml:space="preserve">    </w:t>
            </w:r>
            <w:r w:rsidR="000727A3" w:rsidRPr="00105F13">
              <w:rPr>
                <w:sz w:val="16"/>
                <w:szCs w:val="16"/>
              </w:rPr>
              <w:t>112 895,30</w:t>
            </w:r>
          </w:p>
        </w:tc>
      </w:tr>
      <w:tr w:rsidR="004F2371" w:rsidRPr="00105F13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026BAA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A04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55 70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A04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72 49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278E4" w:rsidP="0075623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5</w:t>
            </w:r>
            <w:r w:rsidR="0075623E" w:rsidRPr="00105F13">
              <w:rPr>
                <w:sz w:val="18"/>
                <w:szCs w:val="18"/>
              </w:rPr>
              <w:t> 2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9 19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AA73C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08 800,00</w:t>
            </w:r>
          </w:p>
        </w:tc>
      </w:tr>
      <w:tr w:rsidR="004F2371" w:rsidRPr="00105F13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026BAA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3D5495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3D5495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4F2371" w:rsidRPr="00105F13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4D385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A04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2 01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E278E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662,</w:t>
            </w:r>
            <w:r w:rsidR="00E278E4" w:rsidRPr="00105F13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EA040B" w:rsidP="00A625B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45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75623E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4 17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27A3" w:rsidRPr="00105F13" w:rsidRDefault="000727A3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7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4F2371" w:rsidRPr="00105F13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105F13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9F021D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105F13" w:rsidRDefault="000B36F4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</w:tr>
      <w:tr w:rsidR="004D3857" w:rsidRPr="00105F13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105F13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105F13" w:rsidRDefault="004D3857" w:rsidP="00E85C8B">
            <w:pPr>
              <w:rPr>
                <w:sz w:val="24"/>
                <w:szCs w:val="24"/>
              </w:rPr>
            </w:pPr>
            <w:r w:rsidRPr="00105F13">
              <w:t>-</w:t>
            </w:r>
            <w:r w:rsidRPr="00105F13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105F13" w:rsidRDefault="004D3857" w:rsidP="00E85C8B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105F13" w:rsidRDefault="004D3857" w:rsidP="00743B69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105F13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105F13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Характеристики</w:t>
      </w:r>
      <w:r w:rsidR="00A973F4" w:rsidRPr="00105F13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105F13">
        <w:rPr>
          <w:b/>
          <w:sz w:val="24"/>
          <w:szCs w:val="24"/>
        </w:rPr>
        <w:t xml:space="preserve"> подпрограммы </w:t>
      </w:r>
      <w:r w:rsidR="00F058C4" w:rsidRPr="00105F13">
        <w:rPr>
          <w:b/>
          <w:sz w:val="24"/>
          <w:szCs w:val="24"/>
        </w:rPr>
        <w:t xml:space="preserve">2 </w:t>
      </w:r>
      <w:r w:rsidRPr="00105F13">
        <w:rPr>
          <w:b/>
          <w:sz w:val="24"/>
          <w:szCs w:val="24"/>
        </w:rPr>
        <w:t>«</w:t>
      </w:r>
      <w:r w:rsidR="00DC0A16" w:rsidRPr="00105F13">
        <w:rPr>
          <w:b/>
          <w:sz w:val="24"/>
          <w:szCs w:val="24"/>
        </w:rPr>
        <w:t>Систем</w:t>
      </w:r>
      <w:r w:rsidR="00FA7377" w:rsidRPr="00105F13">
        <w:rPr>
          <w:b/>
          <w:sz w:val="24"/>
          <w:szCs w:val="24"/>
        </w:rPr>
        <w:t>ы</w:t>
      </w:r>
      <w:r w:rsidR="00CC5935" w:rsidRPr="00105F13">
        <w:rPr>
          <w:b/>
          <w:sz w:val="24"/>
          <w:szCs w:val="24"/>
        </w:rPr>
        <w:t xml:space="preserve"> </w:t>
      </w:r>
      <w:r w:rsidR="001602D5" w:rsidRPr="00105F13">
        <w:rPr>
          <w:b/>
          <w:sz w:val="24"/>
          <w:szCs w:val="24"/>
        </w:rPr>
        <w:t>водоотведения</w:t>
      </w:r>
      <w:r w:rsidRPr="00105F13">
        <w:rPr>
          <w:b/>
          <w:sz w:val="24"/>
          <w:szCs w:val="24"/>
        </w:rPr>
        <w:t>»</w:t>
      </w:r>
      <w:r w:rsidR="00F058C4" w:rsidRPr="00105F13">
        <w:rPr>
          <w:b/>
          <w:sz w:val="24"/>
          <w:szCs w:val="24"/>
        </w:rPr>
        <w:t>.</w:t>
      </w:r>
    </w:p>
    <w:p w:rsidR="00CF44AD" w:rsidRPr="00105F13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105F13">
        <w:rPr>
          <w:sz w:val="24"/>
          <w:szCs w:val="24"/>
        </w:rPr>
        <w:t xml:space="preserve">В </w:t>
      </w:r>
      <w:r w:rsidR="00CF44AD" w:rsidRPr="00105F13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105F13">
        <w:rPr>
          <w:sz w:val="24"/>
          <w:szCs w:val="24"/>
        </w:rPr>
        <w:t xml:space="preserve">их </w:t>
      </w:r>
      <w:r w:rsidR="00CF44AD" w:rsidRPr="00105F13">
        <w:rPr>
          <w:sz w:val="24"/>
          <w:szCs w:val="24"/>
        </w:rPr>
        <w:t xml:space="preserve">модернизация. </w:t>
      </w:r>
    </w:p>
    <w:p w:rsidR="002642EC" w:rsidRPr="00105F13" w:rsidRDefault="002642EC" w:rsidP="002642EC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Реализация мероприятий по</w:t>
      </w:r>
      <w:r w:rsidR="0046298A" w:rsidRPr="00105F13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105F13">
        <w:rPr>
          <w:sz w:val="24"/>
          <w:szCs w:val="24"/>
        </w:rPr>
        <w:t xml:space="preserve">ых </w:t>
      </w:r>
      <w:r w:rsidR="0046298A" w:rsidRPr="00105F13">
        <w:rPr>
          <w:sz w:val="24"/>
          <w:szCs w:val="24"/>
        </w:rPr>
        <w:t>насосных станций</w:t>
      </w:r>
      <w:r w:rsidR="00CC5935" w:rsidRPr="00105F13">
        <w:rPr>
          <w:sz w:val="24"/>
          <w:szCs w:val="24"/>
        </w:rPr>
        <w:t xml:space="preserve"> </w:t>
      </w:r>
      <w:r w:rsidR="0046298A" w:rsidRPr="00105F13">
        <w:rPr>
          <w:sz w:val="24"/>
          <w:szCs w:val="24"/>
        </w:rPr>
        <w:t>в</w:t>
      </w:r>
      <w:r w:rsidRPr="00105F13">
        <w:rPr>
          <w:sz w:val="24"/>
          <w:szCs w:val="24"/>
        </w:rPr>
        <w:t xml:space="preserve"> сельских населенных пунктах направлена</w:t>
      </w:r>
      <w:r w:rsidR="00B224CF" w:rsidRPr="00105F13">
        <w:rPr>
          <w:sz w:val="24"/>
          <w:szCs w:val="24"/>
        </w:rPr>
        <w:t xml:space="preserve"> на</w:t>
      </w:r>
      <w:r w:rsidRPr="00105F13">
        <w:rPr>
          <w:sz w:val="24"/>
          <w:szCs w:val="24"/>
        </w:rPr>
        <w:t xml:space="preserve"> улучшение качества</w:t>
      </w:r>
      <w:r w:rsidR="0046298A" w:rsidRPr="00105F13">
        <w:rPr>
          <w:sz w:val="24"/>
          <w:szCs w:val="24"/>
        </w:rPr>
        <w:t xml:space="preserve"> очистки сточных вод в системах  водоотведения поселений</w:t>
      </w:r>
      <w:r w:rsidRPr="00105F13">
        <w:rPr>
          <w:sz w:val="24"/>
          <w:szCs w:val="24"/>
        </w:rPr>
        <w:t xml:space="preserve"> Сергиево-Посадского </w:t>
      </w:r>
      <w:r w:rsidR="00643952" w:rsidRPr="00105F13">
        <w:rPr>
          <w:sz w:val="24"/>
          <w:szCs w:val="24"/>
        </w:rPr>
        <w:t>городского округа</w:t>
      </w:r>
      <w:r w:rsidRPr="00105F13">
        <w:rPr>
          <w:sz w:val="24"/>
          <w:szCs w:val="24"/>
        </w:rPr>
        <w:t>.</w:t>
      </w:r>
    </w:p>
    <w:p w:rsidR="00CC5B2E" w:rsidRPr="00105F13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105F13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105F13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105F13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105F13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105F13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105F13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105F13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105F13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105F13">
        <w:rPr>
          <w:rFonts w:ascii="Times New Roman" w:hAnsi="Times New Roman" w:cs="Times New Roman"/>
          <w:b/>
          <w:sz w:val="24"/>
          <w:szCs w:val="24"/>
        </w:rPr>
        <w:t>Р</w:t>
      </w:r>
      <w:r w:rsidRPr="00105F1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105F13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4F2371" w:rsidRPr="00105F13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4F2371" w:rsidRPr="00105F13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05F13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05F13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105F13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</w:t>
            </w:r>
            <w:r w:rsidRPr="00105F13">
              <w:rPr>
                <w:sz w:val="18"/>
                <w:szCs w:val="18"/>
              </w:rPr>
              <w:lastRenderedPageBreak/>
              <w:t>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21632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82 8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4 00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21632" w:rsidP="000727A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3673D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A3" w:rsidRPr="00105F13" w:rsidRDefault="000727A3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21632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2 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21632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4 187</w:t>
            </w:r>
            <w:r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3673D2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 w:rsidP="00AA73C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7A3" w:rsidRPr="00105F13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105F13" w:rsidRDefault="000727A3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105F13" w:rsidRDefault="000727A3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105F13" w:rsidRDefault="000727A3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105F13" w:rsidRDefault="000727A3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105F13" w:rsidRDefault="000727A3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7A3" w:rsidRPr="00105F13" w:rsidRDefault="000727A3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Средства бюджета </w:t>
            </w:r>
            <w:r w:rsidRPr="00105F13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21632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6 12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70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21632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3673D2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3" w:rsidRPr="00105F13" w:rsidRDefault="000727A3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A3" w:rsidRPr="00105F13" w:rsidRDefault="000727A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05F13" w:rsidRDefault="003B0A36" w:rsidP="00E423C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05F13" w:rsidRDefault="003B0A36" w:rsidP="00E423C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05F13" w:rsidRDefault="003B0A36" w:rsidP="00E423C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05F13" w:rsidRDefault="003B0A36" w:rsidP="00E423C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05F13" w:rsidRDefault="003B0A36" w:rsidP="00E423C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05F13" w:rsidRDefault="003B0A36" w:rsidP="00AA73C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05F13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05F1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05F1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05F1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05F1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7A432C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70</w:t>
            </w:r>
            <w:r w:rsidR="001B18D9" w:rsidRPr="00105F13">
              <w:rPr>
                <w:sz w:val="18"/>
                <w:szCs w:val="18"/>
              </w:rPr>
              <w:t>,</w:t>
            </w:r>
            <w:r w:rsidR="001B18D9" w:rsidRPr="00105F13">
              <w:rPr>
                <w:sz w:val="18"/>
                <w:szCs w:val="18"/>
                <w:lang w:val="en-US"/>
              </w:rPr>
              <w:t>1</w:t>
            </w:r>
            <w:r w:rsidR="001B18D9"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1B18D9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15109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68</w:t>
            </w:r>
            <w:r w:rsidR="00B6446B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7A432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916D80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916D8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05F13" w:rsidRDefault="00916D8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05F1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05F13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7A432C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70</w:t>
            </w:r>
            <w:r w:rsidR="001B18D9" w:rsidRPr="00105F13">
              <w:rPr>
                <w:sz w:val="18"/>
                <w:szCs w:val="18"/>
              </w:rPr>
              <w:t>,</w:t>
            </w:r>
            <w:r w:rsidR="001B18D9" w:rsidRPr="00105F13">
              <w:rPr>
                <w:sz w:val="18"/>
                <w:szCs w:val="18"/>
                <w:lang w:val="en-US"/>
              </w:rPr>
              <w:t>1</w:t>
            </w:r>
            <w:r w:rsidR="001B18D9"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B18D9" w:rsidP="001B18D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5109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7A432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1322B1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05F13" w:rsidRDefault="001322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05F13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7A432C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  <w:r w:rsidR="00B769AB" w:rsidRPr="00105F1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769A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769A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7A432C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B6446B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105F1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7A432C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  <w:r w:rsidR="00B769AB" w:rsidRPr="00105F13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769A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769A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B6446B" w:rsidRPr="00105F13">
              <w:rPr>
                <w:sz w:val="18"/>
                <w:szCs w:val="18"/>
              </w:rPr>
              <w:t>,00</w:t>
            </w:r>
          </w:p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7A432C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B6446B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05F13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05F13" w:rsidRDefault="00B6446B" w:rsidP="00B6446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05F13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151098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68</w:t>
            </w:r>
            <w:r w:rsidR="00B769AB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151098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68</w:t>
            </w:r>
            <w:r w:rsidR="00B769AB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F2371" w:rsidRPr="00105F1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151098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68</w:t>
            </w:r>
            <w:r w:rsidR="00B769AB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151098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68</w:t>
            </w:r>
            <w:r w:rsidR="00B769AB" w:rsidRPr="00105F13">
              <w:rPr>
                <w:sz w:val="18"/>
                <w:szCs w:val="18"/>
              </w:rPr>
              <w:t>,00</w:t>
            </w:r>
          </w:p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4F2371" w:rsidRPr="00105F13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05F13" w:rsidRDefault="00B769AB" w:rsidP="00507A0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05F13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21632" w:rsidRPr="00105F13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82 4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0F2C3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 31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632" w:rsidRPr="00105F13" w:rsidRDefault="00021632" w:rsidP="000F2C35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21632" w:rsidRPr="00105F13" w:rsidRDefault="00021632" w:rsidP="000F2C3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632" w:rsidRPr="00105F13" w:rsidRDefault="00021632" w:rsidP="000F2C35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21632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3673D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2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4 187</w:t>
            </w:r>
            <w:r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A121A9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 6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21632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Средства бюджета </w:t>
            </w:r>
            <w:r w:rsidRPr="00105F13">
              <w:rPr>
                <w:sz w:val="18"/>
                <w:szCs w:val="18"/>
              </w:rPr>
              <w:lastRenderedPageBreak/>
              <w:t>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32" w:rsidRPr="00105F13" w:rsidRDefault="00021632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32" w:rsidRPr="00105F13" w:rsidRDefault="00021632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32" w:rsidRPr="00105F13" w:rsidRDefault="00021632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32" w:rsidRPr="00105F13" w:rsidRDefault="00021632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32" w:rsidRPr="00105F13" w:rsidRDefault="00021632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32" w:rsidRPr="00105F13" w:rsidRDefault="00021632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21632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 7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 82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32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632" w:rsidRPr="00105F13" w:rsidRDefault="0002163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F2371" w:rsidRPr="00105F13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05F13" w:rsidRDefault="00E0127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05F13" w:rsidRDefault="00E0127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05F13" w:rsidRDefault="007C42E3" w:rsidP="00E01272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05F13" w:rsidRDefault="00E0127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05F13" w:rsidRDefault="00E0127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05F13" w:rsidRDefault="00E0127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05F13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A040B" w:rsidRPr="00105F1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05F1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05F13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16 3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9 165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0B" w:rsidRPr="00105F13" w:rsidRDefault="00EA040B" w:rsidP="005B1BE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727A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A040B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433 0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8 30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A040B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40B" w:rsidRPr="00105F13" w:rsidRDefault="00EA0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40B" w:rsidRPr="00105F13" w:rsidRDefault="00EA040B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40B" w:rsidRPr="00105F13" w:rsidRDefault="00EA040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40B" w:rsidRPr="00105F13" w:rsidRDefault="00EA040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A040B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8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55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 w:rsidP="005B1BE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351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</w:p>
          <w:p w:rsidR="00EA040B" w:rsidRPr="00105F13" w:rsidRDefault="00EA040B" w:rsidP="005B1BEB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0B" w:rsidRPr="00105F13" w:rsidRDefault="00EA040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40B" w:rsidRPr="00105F13" w:rsidRDefault="00EA0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105F1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05F1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94D1B" w:rsidRPr="00105F13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16 3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9 165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 936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D1B" w:rsidRPr="00105F13" w:rsidRDefault="00394D1B" w:rsidP="000F2C35">
            <w:pPr>
              <w:widowControl/>
              <w:snapToGrid/>
              <w:rPr>
                <w:sz w:val="18"/>
                <w:szCs w:val="18"/>
              </w:rPr>
            </w:pPr>
          </w:p>
          <w:p w:rsidR="00394D1B" w:rsidRPr="00105F13" w:rsidRDefault="00394D1B" w:rsidP="000F2C35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71 9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94D1B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433 09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394D1B" w:rsidRPr="00105F13" w:rsidRDefault="00394D1B" w:rsidP="000F2C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8 30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 w:rsidP="000F2C3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 584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D1B" w:rsidRPr="00105F13" w:rsidRDefault="00394D1B" w:rsidP="000F2C35">
            <w:pPr>
              <w:rPr>
                <w:sz w:val="18"/>
                <w:szCs w:val="18"/>
              </w:rPr>
            </w:pPr>
          </w:p>
          <w:p w:rsidR="00394D1B" w:rsidRPr="00105F13" w:rsidRDefault="00394D1B" w:rsidP="000F2C35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9 19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D1B" w:rsidRPr="00105F13" w:rsidRDefault="00394D1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1B" w:rsidRPr="00105F13" w:rsidRDefault="00394D1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2F" w:rsidRPr="00105F13" w:rsidRDefault="00E0182F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105F13" w:rsidRDefault="00E0182F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105F13" w:rsidRDefault="00E0182F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105F13" w:rsidRDefault="00E0182F" w:rsidP="000727A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105F1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2F" w:rsidRPr="00105F1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05F1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82F" w:rsidRPr="00105F13" w:rsidRDefault="00E018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1F17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105F13" w:rsidRDefault="008F651B" w:rsidP="00394D1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  <w:r w:rsidR="00394D1B" w:rsidRPr="00105F13">
              <w:rPr>
                <w:sz w:val="18"/>
                <w:szCs w:val="18"/>
              </w:rPr>
              <w:t> 8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105F13" w:rsidRDefault="00DE1F17" w:rsidP="000727A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105F13" w:rsidRDefault="00394D1B" w:rsidP="00D67A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55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105F13" w:rsidRDefault="00DE1F17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351,2</w:t>
            </w:r>
            <w:r w:rsidR="00D67A7A" w:rsidRPr="00105F13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F17" w:rsidRPr="00105F13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105F13" w:rsidRDefault="00DE1F17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E1F17" w:rsidRPr="00105F13" w:rsidRDefault="00DE1F17" w:rsidP="000727A3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 7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17" w:rsidRPr="00105F13" w:rsidRDefault="00DE1F1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F17" w:rsidRPr="00105F13" w:rsidRDefault="00DE1F17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105F13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105F13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05F13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05F13" w:rsidRDefault="00E018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105F1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  <w:lang w:val="en-US"/>
              </w:rPr>
              <w:t>G</w:t>
            </w:r>
            <w:r w:rsidRPr="00105F13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105F13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05F1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105F1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05F1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05F13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105F13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  <w:lang w:val="en-US"/>
              </w:rPr>
              <w:t>G6</w:t>
            </w:r>
            <w:r w:rsidRPr="00105F13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05F13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105F13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05F1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105F13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05F13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105F13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05F13" w:rsidRDefault="00AE5FAD">
            <w:pPr>
              <w:jc w:val="center"/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05F13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105F13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Адресный перечень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мероприятием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1.1.</w:t>
      </w:r>
      <w:r w:rsidR="00B769AB" w:rsidRPr="00105F13">
        <w:rPr>
          <w:b/>
          <w:sz w:val="24"/>
          <w:szCs w:val="24"/>
        </w:rPr>
        <w:t xml:space="preserve">1 </w:t>
      </w:r>
      <w:r w:rsidRPr="00105F13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105F13">
        <w:rPr>
          <w:b/>
          <w:sz w:val="24"/>
          <w:szCs w:val="24"/>
        </w:rPr>
        <w:t>и</w:t>
      </w:r>
      <w:r w:rsidRPr="00105F13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105F13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105F13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105F13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</w:tr>
      <w:tr w:rsidR="00080CF2" w:rsidRPr="00105F13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«Канализование</w:t>
            </w:r>
            <w:r w:rsidR="007F1B4A" w:rsidRPr="00105F13">
              <w:rPr>
                <w:sz w:val="16"/>
                <w:szCs w:val="16"/>
              </w:rPr>
              <w:t xml:space="preserve"> </w:t>
            </w:r>
            <w:r w:rsidRPr="00105F13">
              <w:rPr>
                <w:sz w:val="16"/>
                <w:szCs w:val="16"/>
              </w:rPr>
              <w:t>пос.Гражданский</w:t>
            </w:r>
            <w:r w:rsidR="007F1B4A" w:rsidRPr="00105F13">
              <w:rPr>
                <w:sz w:val="16"/>
                <w:szCs w:val="16"/>
              </w:rPr>
              <w:t xml:space="preserve"> </w:t>
            </w:r>
            <w:r w:rsidRPr="00105F13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105F1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  <w:r w:rsidR="00916D80" w:rsidRPr="00105F13">
              <w:rPr>
                <w:sz w:val="18"/>
                <w:szCs w:val="18"/>
              </w:rPr>
              <w:t>,</w:t>
            </w:r>
            <w:r w:rsidR="001B18D9" w:rsidRPr="00105F13">
              <w:rPr>
                <w:sz w:val="18"/>
                <w:szCs w:val="18"/>
                <w:lang w:val="en-US"/>
              </w:rPr>
              <w:t>1</w:t>
            </w:r>
            <w:r w:rsidR="00A44A47"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105F1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264A05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080CF2" w:rsidRPr="00105F1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8B1D9F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8B1D9F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080CF2" w:rsidRPr="00105F13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  <w:r w:rsidR="00950EB8" w:rsidRPr="00105F13">
              <w:rPr>
                <w:sz w:val="18"/>
                <w:szCs w:val="18"/>
              </w:rPr>
              <w:t>,</w:t>
            </w:r>
            <w:r w:rsidR="00950EB8" w:rsidRPr="00105F13">
              <w:rPr>
                <w:sz w:val="18"/>
                <w:szCs w:val="18"/>
                <w:lang w:val="en-US"/>
              </w:rPr>
              <w:t>1</w:t>
            </w:r>
            <w:r w:rsidR="00950EB8"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B2A40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05F13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080CF2" w:rsidRPr="00105F13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264A05" w:rsidRPr="00105F13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  <w:r w:rsidR="00950EB8" w:rsidRPr="00105F13">
              <w:rPr>
                <w:sz w:val="18"/>
                <w:szCs w:val="18"/>
              </w:rPr>
              <w:t>,</w:t>
            </w:r>
            <w:r w:rsidR="00950EB8" w:rsidRPr="00105F13">
              <w:rPr>
                <w:sz w:val="18"/>
                <w:szCs w:val="18"/>
                <w:lang w:val="en-US"/>
              </w:rPr>
              <w:t>1</w:t>
            </w:r>
            <w:r w:rsidR="00950EB8" w:rsidRPr="00105F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,</w:t>
            </w:r>
            <w:r w:rsidRPr="00105F13">
              <w:rPr>
                <w:sz w:val="18"/>
                <w:szCs w:val="18"/>
                <w:lang w:val="en-US"/>
              </w:rPr>
              <w:t>1</w:t>
            </w:r>
            <w:r w:rsidRPr="00105F1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B2A40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05F13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</w:tbl>
    <w:p w:rsidR="004D3857" w:rsidRPr="00105F13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105F13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105F13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Адресный перечень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мероприятием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105F13">
        <w:rPr>
          <w:b/>
          <w:sz w:val="24"/>
          <w:szCs w:val="24"/>
        </w:rPr>
        <w:t>и</w:t>
      </w:r>
      <w:r w:rsidRPr="00105F13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105F13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105F13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</w:tr>
      <w:tr w:rsidR="00DC0E6F" w:rsidRPr="00105F13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  <w:p w:rsidR="00DC0E6F" w:rsidRPr="00105F13" w:rsidRDefault="00DC0E6F" w:rsidP="00C918D8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DC0E6F" w:rsidRPr="00105F1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DC0E6F" w:rsidRPr="00105F1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F185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DC0E6F" w:rsidRPr="00105F13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DC0E6F" w:rsidRPr="00105F1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15109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C0E6F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 000</w:t>
            </w:r>
            <w:r w:rsidR="00DC0E6F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DC0E6F" w:rsidRPr="00105F1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DC0E6F" w:rsidRPr="00105F13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15109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DC0E6F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 000</w:t>
            </w:r>
            <w:r w:rsidR="00DC0E6F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105F13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С</w:t>
            </w:r>
            <w:r w:rsidR="000E20F1" w:rsidRPr="00105F13">
              <w:rPr>
                <w:sz w:val="16"/>
                <w:szCs w:val="16"/>
              </w:rPr>
              <w:t>троительство очистных сооружений</w:t>
            </w:r>
            <w:r w:rsidR="00DD0933" w:rsidRPr="00105F13">
              <w:rPr>
                <w:sz w:val="16"/>
                <w:szCs w:val="16"/>
              </w:rPr>
              <w:t xml:space="preserve"> </w:t>
            </w:r>
            <w:r w:rsidR="00B976BB" w:rsidRPr="00105F13">
              <w:rPr>
                <w:sz w:val="16"/>
                <w:szCs w:val="16"/>
              </w:rPr>
              <w:t xml:space="preserve">в </w:t>
            </w:r>
            <w:r w:rsidR="00461E8B" w:rsidRPr="00105F13">
              <w:rPr>
                <w:sz w:val="16"/>
                <w:szCs w:val="16"/>
              </w:rPr>
              <w:t xml:space="preserve">с. Сватково                    </w:t>
            </w:r>
            <w:r w:rsidR="00DD0933" w:rsidRPr="00105F13">
              <w:rPr>
                <w:sz w:val="16"/>
                <w:szCs w:val="16"/>
              </w:rPr>
              <w:t>г.о.</w:t>
            </w:r>
            <w:r w:rsidR="000E20F1" w:rsidRPr="00105F13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21632" w:rsidP="00B86F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6 675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21632" w:rsidP="007A432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2F7DD6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 45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105F13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105F1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2 617</w:t>
            </w:r>
            <w:r w:rsidR="00C61650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21632" w:rsidP="008F717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4 187</w:t>
            </w:r>
            <w:r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2F7DD6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 6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05F13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105F1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3618C9" w:rsidP="0002163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58,</w:t>
            </w:r>
            <w:r w:rsidR="00021632" w:rsidRPr="00105F13">
              <w:rPr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105F13" w:rsidRDefault="00021632" w:rsidP="007A432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2F7DD6" w:rsidP="003618C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82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105F13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05F13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05F13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105F13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394D1B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"</w:t>
            </w:r>
            <w:r w:rsidR="002F06F8" w:rsidRPr="00105F13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105F13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105F1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105F13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105F13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05F13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105F13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394D1B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"Модернизация очистных сооружений 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05F13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05F13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105F13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 w:rsidP="00C918D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05F13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05F13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105F13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021632" w:rsidP="005D3A4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82 47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5D3A4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021632" w:rsidP="005D3A4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0461D3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 312</w:t>
            </w:r>
            <w:r w:rsidR="003618C9" w:rsidRPr="00105F13">
              <w:rPr>
                <w:sz w:val="18"/>
                <w:szCs w:val="18"/>
              </w:rPr>
              <w:t>,</w:t>
            </w:r>
            <w:r w:rsidR="00A121A9" w:rsidRPr="00105F13">
              <w:rPr>
                <w:sz w:val="18"/>
                <w:szCs w:val="18"/>
              </w:rPr>
              <w:t>8</w:t>
            </w:r>
            <w:r w:rsidR="003618C9" w:rsidRPr="00105F1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105F1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105F13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105F13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05F13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</w:tbl>
    <w:p w:rsidR="000B4E8F" w:rsidRPr="00105F13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105F1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105F13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7A41B9" w:rsidRPr="00105F13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оды строительства/ реконструкции объектов муниципальной собстве</w:t>
            </w:r>
            <w:r w:rsidRPr="00105F13">
              <w:rPr>
                <w:sz w:val="18"/>
                <w:szCs w:val="18"/>
              </w:rPr>
              <w:lastRenderedPageBreak/>
              <w:t>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Мощность/прирост мощности объекта (кв. метр, погонный метр, место, койко-место и </w:t>
            </w:r>
            <w:r w:rsidRPr="00105F13">
              <w:rPr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7430E" w:rsidRPr="00105F13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7430E" w:rsidRPr="00105F1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105F13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05F13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4</w:t>
            </w:r>
          </w:p>
        </w:tc>
      </w:tr>
      <w:tr w:rsidR="002565B7" w:rsidRPr="00105F13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105F13">
              <w:rPr>
                <w:sz w:val="16"/>
                <w:szCs w:val="16"/>
                <w:lang w:val="en-US"/>
              </w:rPr>
              <w:t>(</w:t>
            </w:r>
            <w:r w:rsidRPr="00105F13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 </w:t>
            </w:r>
            <w:r w:rsidRPr="00105F13">
              <w:rPr>
                <w:sz w:val="16"/>
                <w:szCs w:val="16"/>
              </w:rPr>
              <w:t>37 014,70</w:t>
            </w:r>
          </w:p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  <w:p w:rsidR="002565B7" w:rsidRPr="00105F13" w:rsidRDefault="002565B7" w:rsidP="005335C7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394D1B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15 81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394D1B" w:rsidP="002565B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8 99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 550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105F13" w:rsidRDefault="002565B7" w:rsidP="002565B7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105F1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394D1B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433 09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394D1B" w:rsidP="002565B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8 3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 584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105F13" w:rsidRDefault="002565B7" w:rsidP="002565B7">
            <w:pPr>
              <w:rPr>
                <w:sz w:val="18"/>
                <w:szCs w:val="18"/>
              </w:rPr>
            </w:pPr>
          </w:p>
          <w:p w:rsidR="002565B7" w:rsidRPr="00105F13" w:rsidRDefault="002565B7" w:rsidP="002565B7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9 197,79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105F1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2565B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105F13" w:rsidRDefault="002565B7" w:rsidP="002565B7">
            <w:pPr>
              <w:rPr>
                <w:sz w:val="18"/>
                <w:szCs w:val="18"/>
              </w:rPr>
            </w:pPr>
          </w:p>
          <w:p w:rsidR="002565B7" w:rsidRPr="00105F13" w:rsidRDefault="002565B7" w:rsidP="002565B7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</w:tr>
      <w:tr w:rsidR="002565B7" w:rsidRPr="00105F13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394D1B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 33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394D1B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8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2565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5B7" w:rsidRPr="00105F13" w:rsidRDefault="002565B7" w:rsidP="002565B7">
            <w:pPr>
              <w:rPr>
                <w:sz w:val="18"/>
                <w:szCs w:val="18"/>
              </w:rPr>
            </w:pPr>
          </w:p>
          <w:p w:rsidR="002565B7" w:rsidRPr="00105F13" w:rsidRDefault="002565B7" w:rsidP="002565B7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 719,1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5B7" w:rsidRPr="00105F13" w:rsidRDefault="002565B7" w:rsidP="005335C7">
            <w:pPr>
              <w:rPr>
                <w:sz w:val="18"/>
                <w:szCs w:val="18"/>
              </w:rPr>
            </w:pPr>
          </w:p>
        </w:tc>
      </w:tr>
      <w:tr w:rsidR="00E0182F" w:rsidRPr="00105F13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jc w:val="center"/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rPr>
                <w:sz w:val="18"/>
                <w:szCs w:val="18"/>
              </w:rPr>
            </w:pPr>
          </w:p>
        </w:tc>
      </w:tr>
      <w:tr w:rsidR="00434315" w:rsidRPr="00105F13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  <w:shd w:val="clear" w:color="auto" w:fill="FFFFFF"/>
              </w:rPr>
              <w:t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 xml:space="preserve">2021-2022 </w:t>
            </w:r>
            <w:r w:rsidRPr="00105F13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DE1F17" w:rsidP="00D67A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51,0</w:t>
            </w:r>
            <w:r w:rsidR="00D67A7A" w:rsidRPr="00105F1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D67A7A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65,3</w:t>
            </w:r>
            <w:r w:rsidR="00D67A7A" w:rsidRPr="00105F1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85,7</w:t>
            </w:r>
            <w:r w:rsidR="00D67A7A" w:rsidRPr="00105F1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105F13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DE1F17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105F13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434315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DE1F17" w:rsidP="00D67A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51,0</w:t>
            </w:r>
            <w:r w:rsidR="00D67A7A" w:rsidRPr="00105F1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D67A7A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65,3</w:t>
            </w:r>
            <w:r w:rsidR="00D67A7A" w:rsidRPr="00105F1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85,7</w:t>
            </w:r>
            <w:r w:rsidR="00D67A7A" w:rsidRPr="00105F1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34315" w:rsidRPr="00105F13" w:rsidTr="00E0182F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0727A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DE1F17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4315" w:rsidRPr="00105F13" w:rsidRDefault="00434315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0182F" w:rsidRPr="00105F13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394D1B" w:rsidP="00D67A7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16 3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394D1B" w:rsidP="00D67A7A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9 16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</w:t>
            </w:r>
            <w:r w:rsidR="00DE1F17" w:rsidRPr="00105F13">
              <w:rPr>
                <w:sz w:val="18"/>
                <w:szCs w:val="18"/>
              </w:rPr>
              <w:t> 936,0</w:t>
            </w:r>
            <w:r w:rsidR="00D67A7A" w:rsidRPr="00105F1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71 916,9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05F13" w:rsidRDefault="00E0182F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105F13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105F13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 xml:space="preserve">9.3. </w:t>
      </w:r>
      <w:r w:rsidR="0073042B" w:rsidRPr="00105F13">
        <w:rPr>
          <w:b/>
          <w:sz w:val="24"/>
          <w:szCs w:val="24"/>
        </w:rPr>
        <w:t>Паспорт подпрограммы 3</w:t>
      </w:r>
      <w:r w:rsidR="007F1B4A" w:rsidRPr="00105F13">
        <w:rPr>
          <w:b/>
          <w:sz w:val="24"/>
          <w:szCs w:val="24"/>
        </w:rPr>
        <w:t xml:space="preserve"> </w:t>
      </w:r>
      <w:r w:rsidR="0073042B" w:rsidRPr="00105F13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105F13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105F13" w:rsidTr="00643952">
        <w:tc>
          <w:tcPr>
            <w:tcW w:w="2093" w:type="dxa"/>
            <w:vAlign w:val="center"/>
          </w:tcPr>
          <w:p w:rsidR="00643952" w:rsidRPr="00105F1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105F13" w:rsidRDefault="00643952" w:rsidP="00115146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105F13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105F13" w:rsidTr="00643952">
        <w:tc>
          <w:tcPr>
            <w:tcW w:w="2093" w:type="dxa"/>
            <w:vAlign w:val="center"/>
          </w:tcPr>
          <w:p w:rsidR="00643952" w:rsidRPr="00105F13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105F13" w:rsidRDefault="002B31EF" w:rsidP="005403A4">
            <w:pPr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105F13" w:rsidTr="00643952">
        <w:tc>
          <w:tcPr>
            <w:tcW w:w="2093" w:type="dxa"/>
          </w:tcPr>
          <w:p w:rsidR="0073042B" w:rsidRPr="00105F1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105F1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105F1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105F13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105F13" w:rsidTr="00643952">
        <w:tc>
          <w:tcPr>
            <w:tcW w:w="2093" w:type="dxa"/>
          </w:tcPr>
          <w:p w:rsidR="0073042B" w:rsidRPr="00105F13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105F13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</w:t>
            </w:r>
            <w:r w:rsidR="001602D5" w:rsidRPr="00105F13">
              <w:rPr>
                <w:sz w:val="24"/>
                <w:szCs w:val="24"/>
              </w:rPr>
              <w:t>20</w:t>
            </w:r>
            <w:r w:rsidRPr="00105F13">
              <w:rPr>
                <w:sz w:val="24"/>
                <w:szCs w:val="24"/>
              </w:rPr>
              <w:t>-202</w:t>
            </w:r>
            <w:r w:rsidR="001602D5" w:rsidRPr="00105F13">
              <w:rPr>
                <w:sz w:val="24"/>
                <w:szCs w:val="24"/>
              </w:rPr>
              <w:t>4</w:t>
            </w:r>
            <w:r w:rsidRPr="00105F13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105F13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105F1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105F1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05F13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105F13" w:rsidTr="00373C26">
        <w:trPr>
          <w:trHeight w:val="544"/>
        </w:trPr>
        <w:tc>
          <w:tcPr>
            <w:tcW w:w="2093" w:type="dxa"/>
            <w:vMerge/>
          </w:tcPr>
          <w:p w:rsidR="00945AA8" w:rsidRPr="00105F13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105F1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05F13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4</w:t>
            </w:r>
          </w:p>
        </w:tc>
      </w:tr>
      <w:tr w:rsidR="006C370B" w:rsidRPr="00105F13" w:rsidTr="006D3987">
        <w:trPr>
          <w:trHeight w:val="213"/>
        </w:trPr>
        <w:tc>
          <w:tcPr>
            <w:tcW w:w="2093" w:type="dxa"/>
            <w:vMerge/>
          </w:tcPr>
          <w:p w:rsidR="006C370B" w:rsidRPr="00105F13" w:rsidRDefault="006C370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C370B" w:rsidRPr="00105F13" w:rsidRDefault="006C370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423 63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0 10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E834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70B" w:rsidRPr="00105F13" w:rsidRDefault="006C3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6C370B" w:rsidRPr="00105F13" w:rsidTr="006D3987">
        <w:trPr>
          <w:trHeight w:val="225"/>
        </w:trPr>
        <w:tc>
          <w:tcPr>
            <w:tcW w:w="2093" w:type="dxa"/>
            <w:vMerge/>
          </w:tcPr>
          <w:p w:rsidR="006C370B" w:rsidRPr="00105F13" w:rsidRDefault="006C370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C370B" w:rsidRPr="00105F13" w:rsidRDefault="006C370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B12349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46 09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E834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70B" w:rsidRPr="00105F13" w:rsidRDefault="006C3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6C370B" w:rsidRPr="00105F13" w:rsidTr="006D3987">
        <w:trPr>
          <w:trHeight w:val="225"/>
        </w:trPr>
        <w:tc>
          <w:tcPr>
            <w:tcW w:w="2093" w:type="dxa"/>
            <w:vMerge/>
          </w:tcPr>
          <w:p w:rsidR="006C370B" w:rsidRPr="00105F13" w:rsidRDefault="006C370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C370B" w:rsidRPr="00105F13" w:rsidRDefault="006C370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6D58D9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77 544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0 10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B" w:rsidRPr="00105F13" w:rsidRDefault="006C370B" w:rsidP="00E834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70B" w:rsidRPr="00105F13" w:rsidRDefault="006C3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461E8B" w:rsidRPr="00105F13" w:rsidTr="006D3987">
        <w:trPr>
          <w:trHeight w:val="225"/>
        </w:trPr>
        <w:tc>
          <w:tcPr>
            <w:tcW w:w="2093" w:type="dxa"/>
            <w:vMerge/>
          </w:tcPr>
          <w:p w:rsidR="00D75160" w:rsidRPr="00105F13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105F13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105F13" w:rsidRDefault="00D75160" w:rsidP="00886775">
            <w:pPr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105F13" w:rsidRDefault="00D75160" w:rsidP="00D75160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105F13" w:rsidRDefault="00D75160" w:rsidP="00D75160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105F13" w:rsidRDefault="00D75160" w:rsidP="00D75160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105F13" w:rsidRDefault="00D75160" w:rsidP="00D75160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105F13" w:rsidRDefault="00D7516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105F13" w:rsidRDefault="00D7516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461E8B" w:rsidRPr="00105F13" w:rsidTr="00643952">
        <w:tc>
          <w:tcPr>
            <w:tcW w:w="2093" w:type="dxa"/>
            <w:vAlign w:val="center"/>
          </w:tcPr>
          <w:p w:rsidR="00C368A5" w:rsidRPr="00105F13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105F13" w:rsidRDefault="00C368A5" w:rsidP="00976394">
            <w:pPr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105F13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Характеристики проблем</w:t>
      </w:r>
      <w:r w:rsidR="00A973F4" w:rsidRPr="00105F13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 xml:space="preserve">подпрограммы </w:t>
      </w:r>
      <w:r w:rsidR="003358C1" w:rsidRPr="00105F13">
        <w:rPr>
          <w:b/>
          <w:sz w:val="24"/>
          <w:szCs w:val="24"/>
        </w:rPr>
        <w:t xml:space="preserve">3 </w:t>
      </w:r>
      <w:r w:rsidRPr="00105F13">
        <w:rPr>
          <w:b/>
          <w:sz w:val="24"/>
          <w:szCs w:val="24"/>
        </w:rPr>
        <w:t>«</w:t>
      </w:r>
      <w:r w:rsidR="00572B04" w:rsidRPr="00105F13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105F13">
        <w:rPr>
          <w:b/>
          <w:sz w:val="24"/>
          <w:szCs w:val="24"/>
        </w:rPr>
        <w:t>»</w:t>
      </w:r>
      <w:r w:rsidR="003358C1" w:rsidRPr="00105F13">
        <w:rPr>
          <w:b/>
          <w:sz w:val="24"/>
          <w:szCs w:val="24"/>
        </w:rPr>
        <w:t>.</w:t>
      </w:r>
    </w:p>
    <w:p w:rsidR="003358C1" w:rsidRPr="00105F13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105F13" w:rsidRDefault="0046298A" w:rsidP="00572B04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Реализация мероприятий по </w:t>
      </w:r>
      <w:r w:rsidR="00BC2CD0" w:rsidRPr="00105F13">
        <w:rPr>
          <w:sz w:val="24"/>
          <w:szCs w:val="24"/>
        </w:rPr>
        <w:t>с</w:t>
      </w:r>
      <w:r w:rsidR="00572B04" w:rsidRPr="00105F13">
        <w:rPr>
          <w:sz w:val="24"/>
          <w:szCs w:val="24"/>
        </w:rPr>
        <w:t>троительств</w:t>
      </w:r>
      <w:r w:rsidR="003358C1" w:rsidRPr="00105F13">
        <w:rPr>
          <w:sz w:val="24"/>
          <w:szCs w:val="24"/>
        </w:rPr>
        <w:t>у</w:t>
      </w:r>
      <w:r w:rsidR="00572B04" w:rsidRPr="00105F13">
        <w:rPr>
          <w:sz w:val="24"/>
          <w:szCs w:val="24"/>
        </w:rPr>
        <w:t xml:space="preserve"> и реконструкци</w:t>
      </w:r>
      <w:r w:rsidR="003358C1" w:rsidRPr="00105F13">
        <w:rPr>
          <w:sz w:val="24"/>
          <w:szCs w:val="24"/>
        </w:rPr>
        <w:t>и</w:t>
      </w:r>
      <w:r w:rsidR="00572B04" w:rsidRPr="00105F13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105F13">
        <w:rPr>
          <w:sz w:val="24"/>
          <w:szCs w:val="24"/>
        </w:rPr>
        <w:t>х</w:t>
      </w:r>
      <w:r w:rsidR="00572B04" w:rsidRPr="00105F13">
        <w:rPr>
          <w:sz w:val="24"/>
          <w:szCs w:val="24"/>
        </w:rPr>
        <w:t>, ЦТП, сет</w:t>
      </w:r>
      <w:r w:rsidR="003358C1" w:rsidRPr="00105F13">
        <w:rPr>
          <w:sz w:val="24"/>
          <w:szCs w:val="24"/>
        </w:rPr>
        <w:t>ей</w:t>
      </w:r>
      <w:r w:rsidR="00572B04" w:rsidRPr="00105F13">
        <w:rPr>
          <w:sz w:val="24"/>
          <w:szCs w:val="24"/>
        </w:rPr>
        <w:t xml:space="preserve"> водоснабжения, теплоснабжения, водоотведения)</w:t>
      </w:r>
      <w:r w:rsidR="00BC2CD0" w:rsidRPr="00105F13">
        <w:rPr>
          <w:sz w:val="24"/>
          <w:szCs w:val="24"/>
        </w:rPr>
        <w:t>, проведени</w:t>
      </w:r>
      <w:r w:rsidR="00DB0B8E" w:rsidRPr="00105F13">
        <w:rPr>
          <w:sz w:val="24"/>
          <w:szCs w:val="24"/>
        </w:rPr>
        <w:t>е</w:t>
      </w:r>
      <w:r w:rsidR="00BC2CD0" w:rsidRPr="00105F13">
        <w:rPr>
          <w:sz w:val="24"/>
          <w:szCs w:val="24"/>
        </w:rPr>
        <w:t xml:space="preserve"> капитального </w:t>
      </w:r>
      <w:r w:rsidR="00572B04" w:rsidRPr="00105F13">
        <w:rPr>
          <w:sz w:val="24"/>
          <w:szCs w:val="24"/>
        </w:rPr>
        <w:t>ремонт</w:t>
      </w:r>
      <w:r w:rsidR="00BC2CD0" w:rsidRPr="00105F13">
        <w:rPr>
          <w:sz w:val="24"/>
          <w:szCs w:val="24"/>
        </w:rPr>
        <w:t>а</w:t>
      </w:r>
      <w:r w:rsidR="003358C1" w:rsidRPr="00105F13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105F13">
        <w:rPr>
          <w:sz w:val="24"/>
          <w:szCs w:val="24"/>
        </w:rPr>
        <w:t>повышения качества предоставляемых</w:t>
      </w:r>
      <w:r w:rsidR="003358C1" w:rsidRPr="00105F13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105F13" w:rsidRDefault="008A6BFD" w:rsidP="00572B04">
      <w:pPr>
        <w:ind w:firstLine="709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Проведение первоочередных мероприятий п</w:t>
      </w:r>
      <w:r w:rsidR="00DB0B8E" w:rsidRPr="00105F13">
        <w:rPr>
          <w:sz w:val="24"/>
          <w:szCs w:val="24"/>
        </w:rPr>
        <w:t>о</w:t>
      </w:r>
      <w:r w:rsidRPr="00105F13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105F13">
        <w:rPr>
          <w:sz w:val="24"/>
          <w:szCs w:val="24"/>
        </w:rPr>
        <w:t>о</w:t>
      </w:r>
      <w:r w:rsidRPr="00105F13">
        <w:rPr>
          <w:sz w:val="24"/>
          <w:szCs w:val="24"/>
        </w:rPr>
        <w:t>в</w:t>
      </w:r>
      <w:r w:rsidR="00DB0B8E" w:rsidRPr="00105F13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105F13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105F13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105F13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05F13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105F13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105F13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105F13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105F13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105F13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№  </w:t>
            </w:r>
            <w:r w:rsidRPr="00105F13">
              <w:rPr>
                <w:sz w:val="18"/>
                <w:szCs w:val="18"/>
              </w:rPr>
              <w:lastRenderedPageBreak/>
              <w:t>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105F13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Срок </w:t>
            </w:r>
            <w:r w:rsidRPr="00105F13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Источники  </w:t>
            </w:r>
            <w:r w:rsidRPr="00105F13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4"/>
              </w:rPr>
              <w:lastRenderedPageBreak/>
              <w:t xml:space="preserve">Объем </w:t>
            </w:r>
            <w:r w:rsidRPr="00105F13">
              <w:rPr>
                <w:sz w:val="18"/>
                <w:szCs w:val="14"/>
              </w:rPr>
              <w:lastRenderedPageBreak/>
              <w:t>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Всего (тыс. </w:t>
            </w:r>
            <w:r w:rsidRPr="00105F13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 xml:space="preserve">Ответственный </w:t>
            </w:r>
            <w:r w:rsidRPr="00105F13">
              <w:rPr>
                <w:sz w:val="16"/>
                <w:szCs w:val="16"/>
              </w:rPr>
              <w:lastRenderedPageBreak/>
              <w:t>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lastRenderedPageBreak/>
              <w:t xml:space="preserve">Результаты </w:t>
            </w:r>
            <w:r w:rsidRPr="00105F13">
              <w:rPr>
                <w:sz w:val="16"/>
                <w:szCs w:val="16"/>
              </w:rPr>
              <w:lastRenderedPageBreak/>
              <w:t>выполнения мероприятий подпрограммы</w:t>
            </w:r>
          </w:p>
        </w:tc>
      </w:tr>
      <w:tr w:rsidR="00461E8B" w:rsidRPr="00105F13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05F13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05F13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105F13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05F13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05F13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E3070B" w:rsidRPr="00105F13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B198C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334 394,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F47F76" w:rsidP="006B198C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34 </w:t>
            </w:r>
            <w:r w:rsidR="006B198C" w:rsidRPr="00105F13">
              <w:rPr>
                <w:sz w:val="18"/>
                <w:szCs w:val="18"/>
              </w:rPr>
              <w:t>742</w:t>
            </w:r>
            <w:r w:rsidRPr="00105F13">
              <w:rPr>
                <w:sz w:val="18"/>
                <w:szCs w:val="18"/>
              </w:rPr>
              <w:t>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7369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7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1087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</w:tr>
      <w:tr w:rsidR="00461E8B" w:rsidRPr="00105F13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F47F7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F47F7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B7D23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1087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B198C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55 301,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B198C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7369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7 6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583047" w:rsidP="001475E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198C" w:rsidRPr="00105F13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C" w:rsidRPr="00105F13" w:rsidRDefault="006B198C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C" w:rsidRPr="00105F13" w:rsidRDefault="006B198C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67 9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7D00F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7D00F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8C" w:rsidRPr="00105F13" w:rsidRDefault="006B198C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6B198C" w:rsidRPr="00105F13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7D00F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7D00F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B198C" w:rsidRPr="00105F13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88 8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7D00F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 w:rsidP="007D00FF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8C" w:rsidRPr="00105F13" w:rsidRDefault="006B198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C" w:rsidRPr="00105F13" w:rsidRDefault="006B198C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05F13" w:rsidRDefault="008630F7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05F13" w:rsidRDefault="008630F7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05F13" w:rsidRDefault="008630F7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05F13" w:rsidRDefault="008630F7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105F13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105F13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05F13" w:rsidRDefault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05F13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105F13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461E8B" w:rsidRPr="00105F13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8630F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105F13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105F13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105F13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105F13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105F13">
              <w:rPr>
                <w:rFonts w:eastAsia="Calibri"/>
                <w:sz w:val="18"/>
                <w:szCs w:val="18"/>
              </w:rPr>
              <w:t>й</w:t>
            </w:r>
            <w:r w:rsidRPr="00105F13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105F13">
              <w:rPr>
                <w:rFonts w:eastAsia="Calibri"/>
                <w:sz w:val="18"/>
                <w:szCs w:val="18"/>
              </w:rPr>
              <w:t>№</w:t>
            </w:r>
            <w:r w:rsidRPr="00105F13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105F13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105F13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105F13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7C13E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05F13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05F13" w:rsidRDefault="008902D6" w:rsidP="000E2F2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05F13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105F13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10877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8 574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8562A3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5A6108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10877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469E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10877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8 574,7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8562A3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5A6108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610877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469E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105F13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05F13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05F13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05F13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7C13E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7C13E6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</w:t>
            </w:r>
            <w:r w:rsidR="00E3070B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105F13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05F13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05F13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05F13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05F13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05F13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05F13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7C13E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7C13E6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</w:t>
            </w:r>
            <w:r w:rsidR="00E3070B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05F13" w:rsidRDefault="00E3070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05F13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105F13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105F13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05F13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105F13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105F13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05F13" w:rsidRDefault="008E3B18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05F13" w:rsidRDefault="008E3B18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05F13" w:rsidRDefault="008E3B18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05F13" w:rsidRDefault="008E3B18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05F13" w:rsidRDefault="008E3B18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05F13" w:rsidRDefault="008E3B18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05F13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05F13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05F13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5.</w:t>
            </w:r>
            <w:r w:rsidR="00867CD3" w:rsidRPr="00105F13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Оплата неустойки по контракту ООО «Е8»                </w:t>
            </w:r>
            <w:r w:rsidRPr="00105F13">
              <w:rPr>
                <w:sz w:val="18"/>
                <w:szCs w:val="18"/>
              </w:rPr>
              <w:lastRenderedPageBreak/>
              <w:t>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05F13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05F13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8504DA" w:rsidP="00A24E2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CC219A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26633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A24E25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Администрация городского </w:t>
            </w:r>
            <w:r w:rsidRPr="00105F13">
              <w:rPr>
                <w:sz w:val="18"/>
                <w:szCs w:val="18"/>
              </w:rPr>
              <w:lastRenderedPageBreak/>
              <w:t>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105F13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461E8B" w:rsidRPr="00105F13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05F13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05F13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05F13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05F13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8504DA" w:rsidP="008504DA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CC219A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26633B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A24E25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105F13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05F13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05F13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05F13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05F13" w:rsidRDefault="005B78C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05F13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05F13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t>2</w:t>
            </w:r>
            <w:r w:rsidRPr="00105F13">
              <w:rPr>
                <w:sz w:val="18"/>
                <w:szCs w:val="18"/>
              </w:rPr>
              <w:t>.5.</w:t>
            </w:r>
            <w:r w:rsidR="00867CD3" w:rsidRPr="00105F13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05F13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105F13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05F13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  <w:p w:rsidR="003475F9" w:rsidRPr="00105F13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05F13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7D209B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7D209B" w:rsidP="008A296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105F13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05F13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05F13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05F13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05F13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05F13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05F13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05F13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05F13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7D209B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987,</w:t>
            </w:r>
            <w:r w:rsidR="007D209B" w:rsidRPr="00105F13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05F13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105F13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105F13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05F13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05F13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05F13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51712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51712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05F13" w:rsidRDefault="003475F9" w:rsidP="008A29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05F13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05F13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105F13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.5.</w:t>
            </w:r>
            <w:r w:rsidR="00C54870" w:rsidRPr="00105F13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105F13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  <w:p w:rsidR="008562A3" w:rsidRPr="00105F13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105F13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610877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1 023,8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610877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105F13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105F13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105F13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105F13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105F13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610877" w:rsidP="00A625B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1 023,8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A625B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610877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105F13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105F13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105F13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105F13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105F13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105F13" w:rsidRDefault="008562A3" w:rsidP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105F13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105F13" w:rsidRDefault="00610877" w:rsidP="00610877">
      <w:pPr>
        <w:tabs>
          <w:tab w:val="left" w:pos="10406"/>
        </w:tabs>
      </w:pPr>
      <w:r w:rsidRPr="00105F13"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105F13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05F13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>Основное мероприятие 04</w:t>
            </w:r>
            <w:r w:rsidRPr="00105F13">
              <w:rPr>
                <w:sz w:val="18"/>
                <w:szCs w:val="18"/>
              </w:rPr>
              <w:t xml:space="preserve">. Создание </w:t>
            </w:r>
            <w:r w:rsidRPr="00105F13">
              <w:rPr>
                <w:sz w:val="18"/>
                <w:szCs w:val="18"/>
              </w:rPr>
              <w:lastRenderedPageBreak/>
              <w:t>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</w:t>
            </w:r>
            <w:r w:rsidR="006755F4" w:rsidRPr="00105F13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  <w:p w:rsidR="00F14982" w:rsidRPr="00105F13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B3513D" w:rsidP="00440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6</w:t>
            </w:r>
            <w:r w:rsidR="004406A7" w:rsidRPr="00105F13">
              <w:rPr>
                <w:sz w:val="18"/>
                <w:szCs w:val="16"/>
              </w:rPr>
              <w:t>7</w:t>
            </w:r>
            <w:r w:rsidR="00F14982" w:rsidRPr="00105F13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6755F4" w:rsidP="007D00F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</w:t>
            </w:r>
            <w:r w:rsidR="007D00FF" w:rsidRPr="00105F13">
              <w:rPr>
                <w:sz w:val="18"/>
                <w:szCs w:val="16"/>
              </w:rPr>
              <w:t>6</w:t>
            </w:r>
            <w:r w:rsidRPr="00105F13">
              <w:rPr>
                <w:sz w:val="18"/>
                <w:szCs w:val="16"/>
              </w:rPr>
              <w:t xml:space="preserve"> 000</w:t>
            </w:r>
            <w:r w:rsidR="00F14982" w:rsidRPr="00105F13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8A4CCE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 xml:space="preserve">Управление коммунальной </w:t>
            </w:r>
            <w:r w:rsidRPr="00105F13">
              <w:rPr>
                <w:sz w:val="16"/>
                <w:szCs w:val="16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6755F4" w:rsidP="007D00FF">
            <w:pPr>
              <w:widowControl/>
              <w:snapToGrid/>
              <w:rPr>
                <w:sz w:val="18"/>
                <w:szCs w:val="22"/>
              </w:rPr>
            </w:pPr>
            <w:r w:rsidRPr="00105F13">
              <w:rPr>
                <w:sz w:val="14"/>
                <w:szCs w:val="14"/>
              </w:rPr>
              <w:lastRenderedPageBreak/>
              <w:t xml:space="preserve">Погашение просроченной </w:t>
            </w:r>
            <w:r w:rsidRPr="00105F13">
              <w:rPr>
                <w:sz w:val="14"/>
                <w:szCs w:val="14"/>
              </w:rPr>
              <w:lastRenderedPageBreak/>
              <w:t>задолженности перед поставщиком электроэнергии на сумму не менее 2</w:t>
            </w:r>
            <w:r w:rsidR="007D00FF" w:rsidRPr="00105F13">
              <w:rPr>
                <w:sz w:val="14"/>
                <w:szCs w:val="14"/>
              </w:rPr>
              <w:t>6</w:t>
            </w:r>
            <w:r w:rsidRPr="00105F13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105F13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B3513D" w:rsidP="00440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6</w:t>
            </w:r>
            <w:r w:rsidR="004406A7" w:rsidRPr="00105F13">
              <w:rPr>
                <w:sz w:val="18"/>
                <w:szCs w:val="16"/>
              </w:rPr>
              <w:t>7</w:t>
            </w:r>
            <w:r w:rsidR="00F14982" w:rsidRPr="00105F13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6755F4" w:rsidP="007D00FF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</w:t>
            </w:r>
            <w:r w:rsidR="007D00FF" w:rsidRPr="00105F13">
              <w:rPr>
                <w:sz w:val="18"/>
                <w:szCs w:val="16"/>
              </w:rPr>
              <w:t>6</w:t>
            </w:r>
            <w:r w:rsidRPr="00105F13">
              <w:rPr>
                <w:sz w:val="18"/>
                <w:szCs w:val="16"/>
              </w:rPr>
              <w:t xml:space="preserve"> 000</w:t>
            </w:r>
            <w:r w:rsidR="00F14982" w:rsidRPr="00105F13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8A4CCE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105F13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 w:rsidP="00765A89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  <w:p w:rsidR="00842E3F" w:rsidRPr="00105F13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8A4CCE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105F13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05F13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 w:rsidP="00765A89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F14982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8A4CCE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05F13" w:rsidRDefault="008A4CCE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05F13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105F13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05F13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  <w:r w:rsidR="006755F4" w:rsidRPr="00105F13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  <w:p w:rsidR="008A4CCE" w:rsidRPr="00105F13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D33E41" w:rsidP="00440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6</w:t>
            </w:r>
            <w:r w:rsidR="004406A7" w:rsidRPr="00105F13">
              <w:rPr>
                <w:sz w:val="18"/>
                <w:szCs w:val="16"/>
              </w:rPr>
              <w:t>7</w:t>
            </w:r>
            <w:r w:rsidR="008A4CCE" w:rsidRPr="00105F13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D33E41" w:rsidP="00440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</w:t>
            </w:r>
            <w:r w:rsidR="004406A7" w:rsidRPr="00105F13">
              <w:rPr>
                <w:sz w:val="18"/>
                <w:szCs w:val="16"/>
              </w:rPr>
              <w:t>6</w:t>
            </w:r>
            <w:r w:rsidRPr="00105F13">
              <w:rPr>
                <w:sz w:val="18"/>
                <w:szCs w:val="16"/>
              </w:rPr>
              <w:t xml:space="preserve"> 000</w:t>
            </w:r>
            <w:r w:rsidR="008A4CCE" w:rsidRPr="00105F13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4406A7">
            <w:pPr>
              <w:widowControl/>
              <w:snapToGrid/>
              <w:rPr>
                <w:sz w:val="18"/>
                <w:szCs w:val="22"/>
              </w:rPr>
            </w:pPr>
            <w:r w:rsidRPr="00105F13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105F13">
              <w:rPr>
                <w:sz w:val="14"/>
                <w:szCs w:val="14"/>
              </w:rPr>
              <w:t>2</w:t>
            </w:r>
            <w:r w:rsidR="004406A7" w:rsidRPr="00105F13">
              <w:rPr>
                <w:sz w:val="14"/>
                <w:szCs w:val="14"/>
              </w:rPr>
              <w:t>6</w:t>
            </w:r>
            <w:r w:rsidRPr="00105F13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105F13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D33E41" w:rsidP="00440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6</w:t>
            </w:r>
            <w:r w:rsidR="004406A7" w:rsidRPr="00105F13">
              <w:rPr>
                <w:sz w:val="18"/>
                <w:szCs w:val="16"/>
              </w:rPr>
              <w:t>7</w:t>
            </w:r>
            <w:r w:rsidR="008A4CCE" w:rsidRPr="00105F13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D33E41" w:rsidP="00440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</w:t>
            </w:r>
            <w:r w:rsidR="004406A7" w:rsidRPr="00105F13">
              <w:rPr>
                <w:sz w:val="18"/>
                <w:szCs w:val="16"/>
              </w:rPr>
              <w:t>6</w:t>
            </w:r>
            <w:r w:rsidRPr="00105F13">
              <w:rPr>
                <w:sz w:val="18"/>
                <w:szCs w:val="16"/>
              </w:rPr>
              <w:t xml:space="preserve"> 000</w:t>
            </w:r>
            <w:r w:rsidR="008A4CCE" w:rsidRPr="00105F13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105F13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105F13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05F13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05F13" w:rsidRDefault="008A4CCE" w:rsidP="009756A7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05F13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105F13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105F13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05F13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>Основное мероприятие 05</w:t>
            </w:r>
            <w:r w:rsidRPr="00105F13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</w:t>
            </w:r>
            <w:r w:rsidRPr="00105F13">
              <w:rPr>
                <w:sz w:val="18"/>
                <w:szCs w:val="18"/>
              </w:rPr>
              <w:lastRenderedPageBreak/>
              <w:t>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05F13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0F2C35" w:rsidP="00765A89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2 153,3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0F2C35" w:rsidP="008008C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 442,7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 w:rsidP="008008C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105F13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7D209B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 w:rsidP="008008C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 w:rsidP="008008C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0F2C35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2 15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0F2C35" w:rsidP="008008C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 442,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 w:rsidP="008008C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05F13" w:rsidRDefault="007D209B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05F13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105F13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105F13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05F13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E834F7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11 668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E834F7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1 959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105F13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05F13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105F13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05F13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05F13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E834F7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11 668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E834F7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  <w:lang w:val="en-US"/>
              </w:rPr>
              <w:t>1959</w:t>
            </w:r>
            <w:r w:rsidRPr="00105F13">
              <w:rPr>
                <w:sz w:val="18"/>
                <w:szCs w:val="16"/>
              </w:rPr>
              <w:t>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105F13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105F13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05F13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05F13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105F13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105F13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05F13" w:rsidRDefault="000854F4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105F13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05F13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05F13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105F13">
              <w:rPr>
                <w:sz w:val="18"/>
                <w:szCs w:val="18"/>
              </w:rPr>
              <w:t>городских</w:t>
            </w:r>
            <w:r w:rsidRPr="00105F13">
              <w:rPr>
                <w:sz w:val="18"/>
                <w:szCs w:val="18"/>
              </w:rPr>
              <w:t xml:space="preserve"> округ</w:t>
            </w:r>
            <w:r w:rsidR="00B12299" w:rsidRPr="00105F13">
              <w:rPr>
                <w:sz w:val="18"/>
                <w:szCs w:val="18"/>
              </w:rPr>
              <w:t xml:space="preserve">ов </w:t>
            </w:r>
            <w:r w:rsidRPr="00105F13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105F13">
              <w:rPr>
                <w:sz w:val="18"/>
                <w:szCs w:val="18"/>
              </w:rPr>
              <w:t>их</w:t>
            </w:r>
            <w:r w:rsidRPr="00105F13">
              <w:rPr>
                <w:sz w:val="18"/>
                <w:szCs w:val="18"/>
              </w:rPr>
              <w:t xml:space="preserve"> округ</w:t>
            </w:r>
            <w:r w:rsidR="00B12299" w:rsidRPr="00105F13">
              <w:rPr>
                <w:sz w:val="18"/>
                <w:szCs w:val="18"/>
              </w:rPr>
              <w:t>ов</w:t>
            </w:r>
            <w:r w:rsidRPr="00105F13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05F13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05F13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F2C35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10 485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8E594C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</w:t>
            </w:r>
            <w:r w:rsidR="000854F4" w:rsidRPr="00105F13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F2C35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83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</w:t>
            </w:r>
            <w:r w:rsidR="000854F4" w:rsidRPr="00105F13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105F13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05F13" w:rsidRDefault="000F2C35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10 485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05F13" w:rsidRDefault="008F7173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05F13" w:rsidRDefault="000F2C35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483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05F13" w:rsidRDefault="008F7173" w:rsidP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05F13" w:rsidRDefault="008F7173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05F13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105F13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 w:rsidP="00DA0888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05F13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105F13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05F13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.</w:t>
            </w:r>
            <w:r w:rsidR="005E230E" w:rsidRPr="00105F13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05F13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105F13">
              <w:rPr>
                <w:sz w:val="18"/>
                <w:szCs w:val="18"/>
              </w:rPr>
              <w:t>их</w:t>
            </w:r>
            <w:r w:rsidRPr="00105F13">
              <w:rPr>
                <w:sz w:val="18"/>
                <w:szCs w:val="18"/>
              </w:rPr>
              <w:t xml:space="preserve"> округ</w:t>
            </w:r>
            <w:r w:rsidR="00B12299" w:rsidRPr="00105F13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05F13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576199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105F13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105F13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105F13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05F13" w:rsidRDefault="000854F4" w:rsidP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854F4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576199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105F13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6"/>
              </w:rPr>
            </w:pPr>
            <w:r w:rsidRPr="00105F13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105F13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6C370B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423 637,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4406A7" w:rsidP="000F2C35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65</w:t>
            </w:r>
            <w:r w:rsidR="000F2C35" w:rsidRPr="00105F13">
              <w:rPr>
                <w:sz w:val="18"/>
                <w:szCs w:val="18"/>
              </w:rPr>
              <w:t>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0F2C3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0 101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4406A7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Управление </w:t>
            </w:r>
            <w:r w:rsidRPr="00105F13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lastRenderedPageBreak/>
              <w:t> </w:t>
            </w:r>
          </w:p>
        </w:tc>
      </w:tr>
      <w:tr w:rsidR="00E3070B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23383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46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23383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4406A7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105F13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05F13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0F2C3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77 544,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0F2C35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0F2C35" w:rsidP="005B1BEB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10 101,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C9200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05F13" w:rsidRDefault="00E3070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105F13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05F13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05F13" w:rsidRDefault="000914B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05F13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105F13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 xml:space="preserve">    </w:t>
      </w:r>
    </w:p>
    <w:p w:rsidR="00855A91" w:rsidRPr="00105F13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105F13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105F13" w:rsidTr="00855A91">
        <w:tc>
          <w:tcPr>
            <w:tcW w:w="42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оды строительства/</w:t>
            </w:r>
          </w:p>
          <w:p w:rsidR="00855A91" w:rsidRPr="00105F13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ощность/</w:t>
            </w:r>
          </w:p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105F13">
                <w:rPr>
                  <w:sz w:val="18"/>
                  <w:szCs w:val="18"/>
                </w:rPr>
                <w:t>2020</w:t>
              </w:r>
            </w:hyperlink>
            <w:r w:rsidRPr="00105F13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105F13" w:rsidTr="00855A91"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1"/>
        </w:trPr>
        <w:tc>
          <w:tcPr>
            <w:tcW w:w="426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4</w:t>
            </w:r>
          </w:p>
        </w:tc>
      </w:tr>
      <w:tr w:rsidR="00461E8B" w:rsidRPr="00105F13" w:rsidTr="00855A91">
        <w:tc>
          <w:tcPr>
            <w:tcW w:w="42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</w:t>
            </w:r>
            <w:r w:rsidRPr="00105F13">
              <w:rPr>
                <w:sz w:val="18"/>
                <w:szCs w:val="18"/>
              </w:rPr>
              <w:lastRenderedPageBreak/>
              <w:t>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105F13" w:rsidTr="00855A91"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48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2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c>
          <w:tcPr>
            <w:tcW w:w="42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105F13" w:rsidTr="00855A91"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48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2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c>
          <w:tcPr>
            <w:tcW w:w="42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105F13" w:rsidRDefault="008E2B30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105F13" w:rsidTr="00855A91"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105F13" w:rsidRDefault="008518B7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0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105F13" w:rsidRDefault="008518B7" w:rsidP="008518B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2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0"/>
        </w:trPr>
        <w:tc>
          <w:tcPr>
            <w:tcW w:w="42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05F13" w:rsidRDefault="003E39FF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E7157A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105F13" w:rsidTr="00855A91">
        <w:trPr>
          <w:trHeight w:val="20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345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05F13" w:rsidRDefault="003E39FF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924E35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  <w:r w:rsidR="00E7157A" w:rsidRPr="00105F13">
              <w:rPr>
                <w:sz w:val="18"/>
                <w:szCs w:val="18"/>
              </w:rPr>
              <w:t> </w:t>
            </w:r>
            <w:r w:rsidRPr="00105F13">
              <w:rPr>
                <w:sz w:val="18"/>
                <w:szCs w:val="18"/>
              </w:rPr>
              <w:t>098</w:t>
            </w:r>
            <w:r w:rsidR="00E7157A" w:rsidRPr="00105F13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345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46"/>
        </w:trPr>
        <w:tc>
          <w:tcPr>
            <w:tcW w:w="42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</w:t>
            </w:r>
            <w:r w:rsidRPr="00105F13">
              <w:rPr>
                <w:sz w:val="18"/>
                <w:szCs w:val="18"/>
              </w:rPr>
              <w:lastRenderedPageBreak/>
              <w:t>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05F13" w:rsidRDefault="00CD32B7" w:rsidP="00DD5E2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015</w:t>
            </w:r>
            <w:r w:rsidR="00855A91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Сергиево-Посадского городского </w:t>
            </w:r>
            <w:r w:rsidRPr="00105F13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461E8B" w:rsidRPr="00105F13" w:rsidTr="00855A91">
        <w:trPr>
          <w:trHeight w:val="4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4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05F13" w:rsidRDefault="00CD32B7" w:rsidP="00DD5E2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 015</w:t>
            </w:r>
            <w:r w:rsidR="00855A91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43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62"/>
        </w:trPr>
        <w:tc>
          <w:tcPr>
            <w:tcW w:w="426" w:type="dxa"/>
            <w:vMerge w:val="restart"/>
          </w:tcPr>
          <w:p w:rsidR="00855A91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05F13" w:rsidRDefault="00476D42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 200</w:t>
            </w:r>
            <w:r w:rsidR="00855A91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476D42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 200,0</w:t>
            </w:r>
            <w:r w:rsidR="00855A91" w:rsidRPr="00105F1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105F13" w:rsidTr="00855A91">
        <w:trPr>
          <w:trHeight w:val="259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59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05F13" w:rsidRDefault="00476D42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 200</w:t>
            </w:r>
            <w:r w:rsidR="00855A91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476D42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 20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59"/>
        </w:trPr>
        <w:tc>
          <w:tcPr>
            <w:tcW w:w="42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306"/>
        </w:trPr>
        <w:tc>
          <w:tcPr>
            <w:tcW w:w="426" w:type="dxa"/>
            <w:vMerge w:val="restart"/>
          </w:tcPr>
          <w:p w:rsidR="00FE4B57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05F13" w:rsidRDefault="00E7157A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E7157A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105F13" w:rsidTr="00B6446B">
        <w:trPr>
          <w:trHeight w:val="303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303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05F13" w:rsidRDefault="00E7157A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E7157A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303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FE4B57">
        <w:trPr>
          <w:trHeight w:val="777"/>
        </w:trPr>
        <w:tc>
          <w:tcPr>
            <w:tcW w:w="426" w:type="dxa"/>
            <w:vMerge w:val="restart"/>
          </w:tcPr>
          <w:p w:rsidR="00FE4B57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Проектирование проекта санитарно-защитных зон газовой блочно-модульной котельной  мощностью 4,6 МВт по адресу: д. Самотовино сельское </w:t>
            </w:r>
            <w:r w:rsidRPr="00105F13">
              <w:rPr>
                <w:sz w:val="18"/>
                <w:szCs w:val="18"/>
              </w:rPr>
              <w:lastRenderedPageBreak/>
              <w:t>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105F13" w:rsidTr="00B6446B">
        <w:trPr>
          <w:trHeight w:val="776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776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776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105F13" w:rsidRDefault="006B198C" w:rsidP="006B198C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105F13">
              <w:rPr>
                <w:sz w:val="16"/>
                <w:szCs w:val="16"/>
              </w:rPr>
              <w:t>ресурсоснабжающими</w:t>
            </w:r>
            <w:r w:rsidRPr="00105F13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105F13">
              <w:rPr>
                <w:sz w:val="24"/>
                <w:szCs w:val="24"/>
              </w:rPr>
              <w:t xml:space="preserve"> </w:t>
            </w:r>
            <w:r w:rsidRPr="00105F13">
              <w:rPr>
                <w:sz w:val="18"/>
                <w:szCs w:val="18"/>
              </w:rPr>
              <w:t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105F13" w:rsidTr="00B6446B">
        <w:trPr>
          <w:trHeight w:val="1117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1117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B6446B">
        <w:trPr>
          <w:trHeight w:val="1117"/>
        </w:trPr>
        <w:tc>
          <w:tcPr>
            <w:tcW w:w="42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05F13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05F13" w:rsidRDefault="00FE4B57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05F13" w:rsidRDefault="00FE4B57" w:rsidP="00B6446B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05F13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05F13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198C" w:rsidRPr="00105F13" w:rsidTr="000F2C35">
        <w:trPr>
          <w:trHeight w:val="129"/>
        </w:trPr>
        <w:tc>
          <w:tcPr>
            <w:tcW w:w="426" w:type="dxa"/>
            <w:vMerge w:val="restart"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6B198C" w:rsidRPr="00105F13" w:rsidRDefault="006B198C" w:rsidP="000F2C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троительство газовой блочно-модульной котельной  д. Зубачево Сергиево-Посадский г.о. (ПИР)</w:t>
            </w:r>
          </w:p>
        </w:tc>
        <w:tc>
          <w:tcPr>
            <w:tcW w:w="1275" w:type="dxa"/>
            <w:vMerge w:val="restart"/>
          </w:tcPr>
          <w:p w:rsidR="006B198C" w:rsidRPr="00105F13" w:rsidRDefault="006B198C" w:rsidP="000F2C3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6B198C" w:rsidRPr="00105F13" w:rsidRDefault="006B198C" w:rsidP="000F2C3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198C" w:rsidRPr="00105F13" w:rsidRDefault="006B198C" w:rsidP="000F2C3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B198C" w:rsidRPr="00105F13" w:rsidRDefault="006B198C" w:rsidP="000F2C3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198C" w:rsidRPr="00105F13" w:rsidRDefault="006B198C" w:rsidP="000F2C35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9 000,00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6B198C" w:rsidRPr="00105F13" w:rsidRDefault="006B198C" w:rsidP="000F2C35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B198C" w:rsidRPr="00105F13" w:rsidRDefault="006B198C" w:rsidP="000F2C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736C8" w:rsidRPr="004F2371" w:rsidRDefault="004736C8" w:rsidP="004736C8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МБУ «Развитие»</w:t>
            </w:r>
          </w:p>
          <w:p w:rsidR="006B198C" w:rsidRPr="00105F13" w:rsidRDefault="004736C8" w:rsidP="004736C8">
            <w:pPr>
              <w:autoSpaceDE w:val="0"/>
              <w:autoSpaceDN w:val="0"/>
              <w:rPr>
                <w:sz w:val="18"/>
                <w:szCs w:val="18"/>
              </w:rPr>
            </w:pPr>
            <w:r w:rsidRPr="004F2371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6B198C" w:rsidRPr="00105F13" w:rsidTr="000F2C35">
        <w:trPr>
          <w:trHeight w:val="128"/>
        </w:trPr>
        <w:tc>
          <w:tcPr>
            <w:tcW w:w="426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6B198C" w:rsidRPr="00105F13" w:rsidRDefault="006B198C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198C" w:rsidRPr="00105F13" w:rsidRDefault="006B198C" w:rsidP="00AA73C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AA73C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B198C" w:rsidRPr="00105F13" w:rsidRDefault="006B198C" w:rsidP="00AA73C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B198C" w:rsidRPr="00105F13" w:rsidRDefault="006B198C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B198C" w:rsidRPr="00105F13" w:rsidRDefault="006B198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198C" w:rsidRPr="00105F13" w:rsidTr="00855A91">
        <w:trPr>
          <w:trHeight w:val="128"/>
        </w:trPr>
        <w:tc>
          <w:tcPr>
            <w:tcW w:w="426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6B198C" w:rsidRPr="00105F13" w:rsidRDefault="006B198C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198C" w:rsidRPr="00105F13" w:rsidRDefault="006B198C" w:rsidP="00AA73C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AA73C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9 000,00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B198C" w:rsidRPr="00105F13" w:rsidRDefault="006B198C" w:rsidP="00CD32B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6B198C" w:rsidRPr="00105F13" w:rsidRDefault="006B198C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B198C" w:rsidRPr="00105F13" w:rsidRDefault="006B198C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B198C" w:rsidRPr="00105F13" w:rsidTr="00855A91">
        <w:trPr>
          <w:trHeight w:val="128"/>
        </w:trPr>
        <w:tc>
          <w:tcPr>
            <w:tcW w:w="426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6B198C" w:rsidRPr="00105F13" w:rsidRDefault="006B198C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198C" w:rsidRPr="00105F13" w:rsidRDefault="006B198C" w:rsidP="00AA73C3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Внебюджетные </w:t>
            </w:r>
            <w:r w:rsidRPr="00105F13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AA73C3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6B198C" w:rsidRPr="00105F13" w:rsidRDefault="006B198C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B198C" w:rsidRPr="00105F13" w:rsidRDefault="006B198C" w:rsidP="00CD32B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B198C" w:rsidRPr="00105F13" w:rsidRDefault="006B198C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6B198C" w:rsidRPr="00105F13" w:rsidRDefault="006B198C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198C" w:rsidRPr="00105F13" w:rsidRDefault="006B198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105F13" w:rsidTr="0004119C">
        <w:trPr>
          <w:trHeight w:val="173"/>
        </w:trPr>
        <w:tc>
          <w:tcPr>
            <w:tcW w:w="426" w:type="dxa"/>
            <w:vMerge w:val="restart"/>
          </w:tcPr>
          <w:p w:rsidR="0004119C" w:rsidRPr="00105F13" w:rsidRDefault="006B198C" w:rsidP="006B198C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vMerge w:val="restart"/>
          </w:tcPr>
          <w:p w:rsidR="0004119C" w:rsidRPr="00105F13" w:rsidRDefault="000F2C35" w:rsidP="000F2C3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Комплексное апробирование оборудования и 72-х часовое испытание под нагрузкой блочно-модульной котельной, разработки карты параметров настройки автоматики безопасности, испытание предупредительной сигнализации и автоматики безопасности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05F13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105F13" w:rsidRDefault="006B198C" w:rsidP="00C51C6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99,00</w:t>
            </w:r>
          </w:p>
        </w:tc>
        <w:tc>
          <w:tcPr>
            <w:tcW w:w="1134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05F13" w:rsidRDefault="006B198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05F13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105F13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БУ «Развитие»</w:t>
            </w:r>
          </w:p>
          <w:p w:rsidR="0004119C" w:rsidRPr="00105F13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4119C" w:rsidRPr="00105F13" w:rsidTr="00855A91">
        <w:trPr>
          <w:trHeight w:val="172"/>
        </w:trPr>
        <w:tc>
          <w:tcPr>
            <w:tcW w:w="426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05F13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105F13" w:rsidRDefault="0004119C" w:rsidP="00C51C6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05F13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105F13" w:rsidTr="00855A91">
        <w:trPr>
          <w:trHeight w:val="172"/>
        </w:trPr>
        <w:tc>
          <w:tcPr>
            <w:tcW w:w="426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05F13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105F13" w:rsidRDefault="006B198C" w:rsidP="00C51C6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99,00</w:t>
            </w:r>
          </w:p>
        </w:tc>
        <w:tc>
          <w:tcPr>
            <w:tcW w:w="1134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05F13" w:rsidRDefault="006B198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05F13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4119C" w:rsidRPr="00105F13" w:rsidTr="00855A91">
        <w:trPr>
          <w:trHeight w:val="172"/>
        </w:trPr>
        <w:tc>
          <w:tcPr>
            <w:tcW w:w="426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05F13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105F13" w:rsidRDefault="0004119C" w:rsidP="00C51C6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F2C35" w:rsidRPr="00105F13" w:rsidRDefault="000F2C35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2C35" w:rsidRPr="00105F13" w:rsidRDefault="000F2C35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2C35" w:rsidRPr="00105F13" w:rsidRDefault="000F2C35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2C35" w:rsidRPr="00105F13" w:rsidRDefault="000F2C35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2C35" w:rsidRPr="00105F13" w:rsidRDefault="000F2C35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F2C35" w:rsidRPr="00105F13" w:rsidRDefault="000F2C35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04119C" w:rsidRPr="00105F13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05F13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20"/>
        </w:trPr>
        <w:tc>
          <w:tcPr>
            <w:tcW w:w="426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105F13" w:rsidRDefault="006B198C" w:rsidP="00C51C6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267 947,70</w:t>
            </w:r>
          </w:p>
        </w:tc>
        <w:tc>
          <w:tcPr>
            <w:tcW w:w="1134" w:type="dxa"/>
            <w:vAlign w:val="center"/>
          </w:tcPr>
          <w:p w:rsidR="00EB7D23" w:rsidRPr="00105F13" w:rsidRDefault="00EB7D23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105F13" w:rsidRDefault="0004119C" w:rsidP="006B198C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26 </w:t>
            </w:r>
            <w:r w:rsidR="006B198C" w:rsidRPr="00105F13">
              <w:rPr>
                <w:sz w:val="16"/>
                <w:szCs w:val="16"/>
              </w:rPr>
              <w:t>780</w:t>
            </w:r>
            <w:r w:rsidRPr="00105F13">
              <w:rPr>
                <w:sz w:val="16"/>
                <w:szCs w:val="16"/>
              </w:rPr>
              <w:t>,72</w:t>
            </w:r>
          </w:p>
        </w:tc>
        <w:tc>
          <w:tcPr>
            <w:tcW w:w="993" w:type="dxa"/>
            <w:vAlign w:val="center"/>
          </w:tcPr>
          <w:p w:rsidR="00EB7D23" w:rsidRPr="00105F13" w:rsidRDefault="00476D42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 200</w:t>
            </w:r>
            <w:r w:rsidR="00EB7D23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EB7D23" w:rsidRPr="00105F13" w:rsidRDefault="00476D42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105F13" w:rsidTr="00855A91">
        <w:tc>
          <w:tcPr>
            <w:tcW w:w="426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105F13" w:rsidRDefault="007C13E6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EB7D23" w:rsidRPr="00105F13" w:rsidRDefault="00EB7D23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105F13" w:rsidRDefault="0004119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EB7D23" w:rsidRPr="00105F13" w:rsidRDefault="00EB7D23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105F13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105F13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105F13" w:rsidRDefault="00476D42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rPr>
          <w:trHeight w:val="376"/>
        </w:trPr>
        <w:tc>
          <w:tcPr>
            <w:tcW w:w="426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105F13" w:rsidRDefault="006B198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88 854,66</w:t>
            </w:r>
          </w:p>
        </w:tc>
        <w:tc>
          <w:tcPr>
            <w:tcW w:w="1134" w:type="dxa"/>
            <w:vAlign w:val="center"/>
          </w:tcPr>
          <w:p w:rsidR="00EB7D23" w:rsidRPr="00105F13" w:rsidRDefault="00EB7D23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105F13" w:rsidRDefault="006B198C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EB7D23" w:rsidRPr="00105F13" w:rsidRDefault="00476D42" w:rsidP="00750428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4 200</w:t>
            </w:r>
            <w:r w:rsidR="00EB7D23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EB7D23" w:rsidRPr="00105F13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105F13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105F13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105F13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105F13" w:rsidTr="00855A91">
        <w:tc>
          <w:tcPr>
            <w:tcW w:w="426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05F13" w:rsidRDefault="00855A91" w:rsidP="00855A91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105F13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05F13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105F13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105F13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105F13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105F13">
        <w:rPr>
          <w:b/>
          <w:sz w:val="24"/>
          <w:szCs w:val="24"/>
        </w:rPr>
        <w:t xml:space="preserve">Адресный перечень </w:t>
      </w:r>
      <w:r w:rsidR="00531567" w:rsidRPr="00105F13">
        <w:rPr>
          <w:b/>
          <w:sz w:val="24"/>
          <w:szCs w:val="24"/>
        </w:rPr>
        <w:t>капитального ремонта</w:t>
      </w:r>
      <w:r w:rsidRPr="00105F13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105F13">
        <w:rPr>
          <w:b/>
          <w:sz w:val="24"/>
          <w:szCs w:val="24"/>
        </w:rPr>
        <w:t>5</w:t>
      </w:r>
      <w:r w:rsidRPr="00105F13">
        <w:rPr>
          <w:b/>
          <w:sz w:val="24"/>
          <w:szCs w:val="24"/>
        </w:rPr>
        <w:t>.</w:t>
      </w:r>
      <w:r w:rsidR="00D67705" w:rsidRPr="00105F13">
        <w:rPr>
          <w:b/>
          <w:sz w:val="24"/>
          <w:szCs w:val="24"/>
        </w:rPr>
        <w:t>1</w:t>
      </w:r>
      <w:r w:rsidR="00CB01A3" w:rsidRPr="00105F13">
        <w:rPr>
          <w:b/>
          <w:sz w:val="24"/>
          <w:szCs w:val="24"/>
        </w:rPr>
        <w:t>.</w:t>
      </w:r>
      <w:r w:rsidRPr="00105F13">
        <w:rPr>
          <w:b/>
          <w:sz w:val="24"/>
          <w:szCs w:val="24"/>
        </w:rPr>
        <w:t xml:space="preserve"> «</w:t>
      </w:r>
      <w:r w:rsidR="007F1B4A" w:rsidRPr="00105F13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105F13">
        <w:rPr>
          <w:b/>
          <w:sz w:val="24"/>
          <w:szCs w:val="24"/>
        </w:rPr>
        <w:t>»</w:t>
      </w:r>
      <w:r w:rsidR="007F1B4A" w:rsidRPr="00105F13">
        <w:rPr>
          <w:b/>
          <w:sz w:val="24"/>
          <w:szCs w:val="24"/>
        </w:rPr>
        <w:t xml:space="preserve"> </w:t>
      </w:r>
      <w:r w:rsidRPr="00105F13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105F13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оды строительства/</w:t>
            </w:r>
          </w:p>
          <w:p w:rsidR="003017E4" w:rsidRPr="00105F13" w:rsidRDefault="003017E4" w:rsidP="006D398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105F13">
              <w:rPr>
                <w:sz w:val="18"/>
                <w:u w:val="single"/>
              </w:rPr>
              <w:t>Профинансировано на 01.01.2020, тыс. руб</w:t>
            </w:r>
            <w:r w:rsidRPr="00105F13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105F13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05F13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05F13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105F13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05F13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3</w:t>
            </w:r>
          </w:p>
        </w:tc>
      </w:tr>
      <w:tr w:rsidR="003A27B8" w:rsidRPr="00105F1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EA040B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105F1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05F1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05F1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05F1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05F13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D6770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D6770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3A27B8" w:rsidRPr="00105F1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105F1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05F13" w:rsidRDefault="00D67705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05F13" w:rsidRDefault="00D67705" w:rsidP="002F06F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05F13" w:rsidRDefault="00CC219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05F13" w:rsidRDefault="00CC219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05F13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EA040B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105F1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EA040B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05F1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Администрация городского поселения </w:t>
            </w:r>
            <w:r w:rsidRPr="00105F13">
              <w:rPr>
                <w:sz w:val="18"/>
                <w:szCs w:val="18"/>
              </w:rPr>
              <w:lastRenderedPageBreak/>
              <w:t>Пересвет</w:t>
            </w:r>
          </w:p>
        </w:tc>
      </w:tr>
      <w:tr w:rsidR="003A27B8" w:rsidRPr="00105F1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05F1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Средства бюджета </w:t>
            </w:r>
            <w:r w:rsidRPr="00105F13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05F1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105F13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05F13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05F13" w:rsidRDefault="003A27B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105F13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05F13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105F13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7C13E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7C13E6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</w:t>
            </w:r>
            <w:r w:rsidR="00E3070B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105F1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105F13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7C13E6" w:rsidP="005335C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E3070B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05F13" w:rsidRDefault="007C13E6" w:rsidP="005335C7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</w:t>
            </w:r>
            <w:r w:rsidR="00E3070B" w:rsidRPr="00105F13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05F13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105F13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05F13" w:rsidRDefault="001036B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05F13" w:rsidRDefault="001036BE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05F13" w:rsidRDefault="001036BE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05F13" w:rsidRDefault="001036BE">
            <w:pPr>
              <w:jc w:val="center"/>
              <w:rPr>
                <w:sz w:val="16"/>
                <w:szCs w:val="16"/>
              </w:rPr>
            </w:pPr>
            <w:r w:rsidRPr="00105F13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105F13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105F13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105F13" w:rsidRDefault="001E229E" w:rsidP="001E229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E229E" w:rsidRPr="00105F13" w:rsidTr="002E333C">
        <w:tc>
          <w:tcPr>
            <w:tcW w:w="989" w:type="pct"/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E229E" w:rsidRPr="00105F13" w:rsidRDefault="001E229E" w:rsidP="002E333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1E229E" w:rsidRPr="00105F13" w:rsidTr="002E333C">
        <w:tc>
          <w:tcPr>
            <w:tcW w:w="989" w:type="pct"/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1E229E" w:rsidRPr="00105F13" w:rsidTr="002E333C">
        <w:tc>
          <w:tcPr>
            <w:tcW w:w="989" w:type="pct"/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5F13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E229E" w:rsidRPr="00105F13" w:rsidTr="002E333C">
        <w:tc>
          <w:tcPr>
            <w:tcW w:w="989" w:type="pct"/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0-2024 годы</w:t>
            </w:r>
          </w:p>
        </w:tc>
      </w:tr>
      <w:tr w:rsidR="001E229E" w:rsidRPr="00105F13" w:rsidTr="002E333C">
        <w:trPr>
          <w:trHeight w:val="290"/>
        </w:trPr>
        <w:tc>
          <w:tcPr>
            <w:tcW w:w="989" w:type="pct"/>
            <w:vMerge w:val="restart"/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both"/>
              <w:rPr>
                <w:b/>
                <w:bCs/>
                <w:sz w:val="18"/>
                <w:szCs w:val="18"/>
              </w:rPr>
            </w:pPr>
            <w:r w:rsidRPr="00105F13">
              <w:t>Общий объем средств, направленных на реализацию мероприятий подпрограммы, тыс. руб.</w:t>
            </w:r>
          </w:p>
        </w:tc>
      </w:tr>
      <w:tr w:rsidR="001E229E" w:rsidRPr="00105F13" w:rsidTr="002E333C">
        <w:trPr>
          <w:trHeight w:val="238"/>
        </w:trPr>
        <w:tc>
          <w:tcPr>
            <w:tcW w:w="989" w:type="pct"/>
            <w:vMerge/>
            <w:vAlign w:val="center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4</w:t>
            </w:r>
          </w:p>
        </w:tc>
      </w:tr>
      <w:tr w:rsidR="001E229E" w:rsidRPr="00105F13" w:rsidTr="002E333C">
        <w:trPr>
          <w:trHeight w:val="365"/>
        </w:trPr>
        <w:tc>
          <w:tcPr>
            <w:tcW w:w="989" w:type="pct"/>
            <w:vMerge/>
            <w:vAlign w:val="center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r w:rsidRPr="00105F13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26 506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310,00</w:t>
            </w:r>
          </w:p>
        </w:tc>
      </w:tr>
      <w:tr w:rsidR="001E229E" w:rsidRPr="00105F13" w:rsidTr="002E333C">
        <w:trPr>
          <w:trHeight w:val="365"/>
        </w:trPr>
        <w:tc>
          <w:tcPr>
            <w:tcW w:w="989" w:type="pct"/>
            <w:vMerge/>
            <w:vAlign w:val="center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ind w:left="-108"/>
            </w:pPr>
            <w:r w:rsidRPr="00105F13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0,00</w:t>
            </w:r>
          </w:p>
        </w:tc>
      </w:tr>
      <w:tr w:rsidR="001E229E" w:rsidRPr="00105F13" w:rsidTr="002E333C">
        <w:trPr>
          <w:trHeight w:val="426"/>
        </w:trPr>
        <w:tc>
          <w:tcPr>
            <w:tcW w:w="989" w:type="pct"/>
            <w:vMerge/>
            <w:vAlign w:val="center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ind w:left="-108"/>
            </w:pPr>
            <w:r w:rsidRPr="00105F13">
              <w:rPr>
                <w:sz w:val="22"/>
                <w:szCs w:val="22"/>
              </w:rPr>
              <w:t xml:space="preserve">Средства бюджета </w:t>
            </w:r>
            <w:r w:rsidRPr="00105F13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1 506,0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310,00</w:t>
            </w:r>
          </w:p>
        </w:tc>
      </w:tr>
      <w:tr w:rsidR="001E229E" w:rsidRPr="00105F13" w:rsidTr="002E333C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ind w:left="-108"/>
            </w:pPr>
            <w:r w:rsidRPr="00105F13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29E" w:rsidRPr="00105F13" w:rsidRDefault="001E229E" w:rsidP="002E333C">
            <w:pPr>
              <w:jc w:val="center"/>
              <w:rPr>
                <w:sz w:val="22"/>
                <w:szCs w:val="18"/>
              </w:rPr>
            </w:pPr>
            <w:r w:rsidRPr="00105F13">
              <w:rPr>
                <w:sz w:val="22"/>
                <w:szCs w:val="18"/>
              </w:rPr>
              <w:t>5 000,00</w:t>
            </w:r>
          </w:p>
        </w:tc>
      </w:tr>
      <w:tr w:rsidR="001E229E" w:rsidRPr="00105F13" w:rsidTr="002E333C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E229E" w:rsidRPr="00105F13" w:rsidRDefault="001E229E" w:rsidP="002E333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1E229E" w:rsidRPr="00105F13" w:rsidRDefault="001E229E" w:rsidP="002E333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E229E" w:rsidRPr="00105F13" w:rsidRDefault="001E229E" w:rsidP="002E333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E229E" w:rsidRPr="00105F13" w:rsidRDefault="001E229E" w:rsidP="002E333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105F13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Причинами возникновения данных проблем являются: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05F13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E229E" w:rsidRPr="00105F13" w:rsidRDefault="001E229E" w:rsidP="001E229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E229E" w:rsidRPr="00105F13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E229E" w:rsidRPr="00105F13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E229E" w:rsidRPr="00105F13" w:rsidRDefault="001E229E" w:rsidP="001E229E">
      <w:pPr>
        <w:widowControl/>
        <w:snapToGrid/>
        <w:jc w:val="both"/>
        <w:rPr>
          <w:sz w:val="24"/>
          <w:szCs w:val="24"/>
        </w:rPr>
      </w:pPr>
      <w:r w:rsidRPr="00105F13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E229E" w:rsidRPr="00105F13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E229E" w:rsidRPr="00105F13" w:rsidRDefault="001E229E" w:rsidP="001E229E">
      <w:pPr>
        <w:ind w:firstLine="708"/>
        <w:jc w:val="both"/>
        <w:rPr>
          <w:sz w:val="24"/>
          <w:szCs w:val="24"/>
        </w:rPr>
      </w:pPr>
    </w:p>
    <w:p w:rsidR="001E229E" w:rsidRPr="00105F13" w:rsidRDefault="001E229E" w:rsidP="001E229E">
      <w:pPr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E229E" w:rsidRPr="00105F13" w:rsidRDefault="001E229E" w:rsidP="001E229E">
      <w:pPr>
        <w:widowControl/>
        <w:snapToGrid/>
        <w:ind w:firstLine="708"/>
        <w:jc w:val="both"/>
        <w:rPr>
          <w:sz w:val="24"/>
          <w:szCs w:val="24"/>
        </w:rPr>
      </w:pPr>
      <w:r w:rsidRPr="00105F13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105F13">
        <w:rPr>
          <w:sz w:val="24"/>
          <w:szCs w:val="24"/>
          <w:lang w:val="en-US"/>
        </w:rPr>
        <w:t>B</w:t>
      </w:r>
      <w:r w:rsidRPr="00105F13">
        <w:rPr>
          <w:sz w:val="24"/>
          <w:szCs w:val="24"/>
        </w:rPr>
        <w:t>,</w:t>
      </w:r>
      <w:r w:rsidRPr="00105F13">
        <w:rPr>
          <w:sz w:val="24"/>
          <w:szCs w:val="24"/>
          <w:lang w:val="en-US"/>
        </w:rPr>
        <w:t>C</w:t>
      </w:r>
      <w:r w:rsidRPr="00105F13">
        <w:rPr>
          <w:sz w:val="24"/>
          <w:szCs w:val="24"/>
        </w:rPr>
        <w:t>,</w:t>
      </w:r>
      <w:r w:rsidRPr="00105F13">
        <w:rPr>
          <w:sz w:val="24"/>
          <w:szCs w:val="24"/>
          <w:lang w:val="en-US"/>
        </w:rPr>
        <w:t>D</w:t>
      </w:r>
      <w:r w:rsidRPr="00105F13">
        <w:rPr>
          <w:sz w:val="24"/>
          <w:szCs w:val="24"/>
        </w:rPr>
        <w:t>).</w:t>
      </w:r>
    </w:p>
    <w:p w:rsidR="001E229E" w:rsidRPr="00105F1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105F1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105F1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E229E" w:rsidRPr="00105F1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1E229E" w:rsidRPr="00105F13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1E229E" w:rsidRPr="00105F13" w:rsidTr="002E333C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Результаты выполнения мероприятий программы</w:t>
            </w:r>
          </w:p>
        </w:tc>
      </w:tr>
      <w:tr w:rsidR="001E229E" w:rsidRPr="00105F13" w:rsidTr="002E333C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1E229E" w:rsidRPr="00105F13" w:rsidRDefault="001E229E" w:rsidP="002E333C">
            <w:pPr>
              <w:widowControl/>
              <w:snapToGrid/>
              <w:jc w:val="right"/>
              <w:rPr>
                <w:bCs/>
              </w:rPr>
            </w:pPr>
            <w:r w:rsidRPr="00105F13">
              <w:rPr>
                <w:bCs/>
              </w:rPr>
              <w:t>12</w:t>
            </w:r>
          </w:p>
        </w:tc>
      </w:tr>
      <w:tr w:rsidR="001E229E" w:rsidRPr="00105F13" w:rsidTr="002E333C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/>
                <w:bCs/>
              </w:rPr>
              <w:t>Основное мероприятие 02.</w:t>
            </w:r>
            <w:r w:rsidRPr="00105F13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6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1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E229E" w:rsidRPr="00105F13" w:rsidTr="002E333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Средства бюджета </w:t>
            </w:r>
            <w:r w:rsidRPr="00105F13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1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6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31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 xml:space="preserve">Обеспечение учета  и контроля  объемов потребления энергетических ресурсов и воды  по  </w:t>
            </w:r>
            <w:r w:rsidRPr="00105F13">
              <w:rPr>
                <w:bCs/>
              </w:rPr>
              <w:lastRenderedPageBreak/>
              <w:t>приборам учета в многоквартирных домах</w:t>
            </w:r>
          </w:p>
        </w:tc>
      </w:tr>
      <w:tr w:rsidR="001E229E" w:rsidRPr="00105F13" w:rsidTr="002E333C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Средства бюджета </w:t>
            </w:r>
            <w:r w:rsidRPr="00105F13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1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F1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5F13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1E229E" w:rsidRPr="00105F13" w:rsidRDefault="001E229E" w:rsidP="002E3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Средства бюджета </w:t>
            </w:r>
            <w:r w:rsidRPr="00105F13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E229E" w:rsidRPr="00105F13" w:rsidRDefault="001E229E" w:rsidP="002E3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1E229E" w:rsidRPr="00105F13" w:rsidRDefault="001E229E" w:rsidP="002E3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F13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1E229E" w:rsidRPr="00105F13" w:rsidRDefault="001E229E" w:rsidP="002E3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F13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1E229E" w:rsidRPr="00105F13" w:rsidRDefault="001E229E" w:rsidP="002E33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9E" w:rsidRPr="00105F13" w:rsidRDefault="001E229E" w:rsidP="002E333C"/>
          <w:p w:rsidR="001E229E" w:rsidRPr="00105F13" w:rsidRDefault="001E229E" w:rsidP="002E333C">
            <w:r w:rsidRPr="00105F13">
              <w:t>2020-2024</w:t>
            </w:r>
          </w:p>
          <w:p w:rsidR="001E229E" w:rsidRPr="00105F13" w:rsidRDefault="001E229E" w:rsidP="002E333C"/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 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 31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  <w:r w:rsidRPr="00105F13">
              <w:rPr>
                <w:bCs/>
              </w:rPr>
              <w:t> </w:t>
            </w:r>
          </w:p>
        </w:tc>
      </w:tr>
      <w:tr w:rsidR="001E229E" w:rsidRPr="00105F13" w:rsidTr="002E333C">
        <w:trPr>
          <w:trHeight w:val="1320"/>
        </w:trPr>
        <w:tc>
          <w:tcPr>
            <w:tcW w:w="227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1E229E" w:rsidRPr="00105F13" w:rsidTr="002E333C">
        <w:trPr>
          <w:trHeight w:val="990"/>
        </w:trPr>
        <w:tc>
          <w:tcPr>
            <w:tcW w:w="227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 xml:space="preserve">Средства бюджета </w:t>
            </w:r>
            <w:r w:rsidRPr="00105F13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 506,0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146,0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31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  <w:tr w:rsidR="001E229E" w:rsidRPr="00105F13" w:rsidTr="002E333C">
        <w:trPr>
          <w:trHeight w:val="132"/>
        </w:trPr>
        <w:tc>
          <w:tcPr>
            <w:tcW w:w="227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1E229E" w:rsidRPr="00105F13" w:rsidRDefault="001E229E" w:rsidP="002E33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5F1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1E229E" w:rsidRPr="00105F13" w:rsidRDefault="001E229E" w:rsidP="002E333C">
            <w:pPr>
              <w:widowControl/>
              <w:snapToGrid/>
              <w:jc w:val="center"/>
              <w:rPr>
                <w:bCs/>
              </w:rPr>
            </w:pPr>
            <w:r w:rsidRPr="00105F13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1E229E" w:rsidRPr="00105F13" w:rsidRDefault="001E229E" w:rsidP="002E333C">
            <w:pPr>
              <w:widowControl/>
              <w:snapToGrid/>
              <w:rPr>
                <w:bCs/>
              </w:rPr>
            </w:pPr>
          </w:p>
        </w:tc>
      </w:tr>
    </w:tbl>
    <w:p w:rsidR="007F3BA9" w:rsidRPr="00461E8B" w:rsidRDefault="007F3BA9" w:rsidP="007F3BA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7F3BA9" w:rsidRPr="00461E8B" w:rsidRDefault="007F3BA9" w:rsidP="007F3BA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7F3BA9" w:rsidRPr="00461E8B" w:rsidRDefault="007F3BA9" w:rsidP="007F3BA9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7F3BA9" w:rsidRPr="00461E8B" w:rsidTr="00DA1537">
        <w:tc>
          <w:tcPr>
            <w:tcW w:w="2376" w:type="dxa"/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F3BA9" w:rsidRPr="00461E8B" w:rsidRDefault="007F3BA9" w:rsidP="00DA1537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7F3BA9" w:rsidRPr="00461E8B" w:rsidRDefault="007F3BA9" w:rsidP="00DA1537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7F3BA9" w:rsidRPr="00461E8B" w:rsidRDefault="007F3BA9" w:rsidP="00DA1537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7F3BA9" w:rsidRPr="00461E8B" w:rsidTr="00DA1537">
        <w:tc>
          <w:tcPr>
            <w:tcW w:w="2376" w:type="dxa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7F3BA9" w:rsidRPr="00461E8B" w:rsidTr="00DA1537">
        <w:tc>
          <w:tcPr>
            <w:tcW w:w="2376" w:type="dxa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7F3BA9" w:rsidRPr="00461E8B" w:rsidTr="00DA1537">
        <w:tc>
          <w:tcPr>
            <w:tcW w:w="2376" w:type="dxa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7F3BA9" w:rsidRPr="00461E8B" w:rsidTr="00DA1537">
        <w:trPr>
          <w:trHeight w:val="313"/>
        </w:trPr>
        <w:tc>
          <w:tcPr>
            <w:tcW w:w="2376" w:type="dxa"/>
            <w:vMerge w:val="restart"/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7F3BA9" w:rsidRPr="00461E8B" w:rsidTr="00DA1537">
        <w:trPr>
          <w:trHeight w:val="415"/>
        </w:trPr>
        <w:tc>
          <w:tcPr>
            <w:tcW w:w="2376" w:type="dxa"/>
            <w:vMerge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7F3BA9" w:rsidRPr="00461E8B" w:rsidTr="00DA1537">
        <w:trPr>
          <w:trHeight w:val="541"/>
        </w:trPr>
        <w:tc>
          <w:tcPr>
            <w:tcW w:w="2376" w:type="dxa"/>
            <w:vMerge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448 02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Default="007F3BA9" w:rsidP="00DA1537">
            <w:pPr>
              <w:autoSpaceDE w:val="0"/>
              <w:autoSpaceDN w:val="0"/>
              <w:adjustRightInd w:val="0"/>
            </w:pPr>
            <w:r>
              <w:t>121 315,82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26 637,25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</w:tr>
      <w:tr w:rsidR="007F3BA9" w:rsidRPr="00461E8B" w:rsidTr="00DA1537">
        <w:trPr>
          <w:trHeight w:val="225"/>
        </w:trPr>
        <w:tc>
          <w:tcPr>
            <w:tcW w:w="2376" w:type="dxa"/>
            <w:vMerge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7F3BA9" w:rsidRPr="00461E8B" w:rsidTr="00DA1537">
        <w:trPr>
          <w:trHeight w:val="225"/>
        </w:trPr>
        <w:tc>
          <w:tcPr>
            <w:tcW w:w="2376" w:type="dxa"/>
            <w:vMerge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>
              <w:t xml:space="preserve">48 529,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Default="007F3BA9" w:rsidP="00DA1537">
            <w:r>
              <w:t xml:space="preserve"> 8 815,82</w:t>
            </w:r>
          </w:p>
          <w:p w:rsidR="007F3BA9" w:rsidRPr="00461E8B" w:rsidRDefault="007F3BA9" w:rsidP="00DA153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>
              <w:t xml:space="preserve">    2 63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Default="007F3BA9" w:rsidP="00DA1537"/>
          <w:p w:rsidR="007F3BA9" w:rsidRPr="00461E8B" w:rsidRDefault="007F3BA9" w:rsidP="00DA1537">
            <w:r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>
              <w:t>14 300,00</w:t>
            </w:r>
          </w:p>
        </w:tc>
      </w:tr>
      <w:tr w:rsidR="007F3BA9" w:rsidRPr="00461E8B" w:rsidTr="00DA1537">
        <w:trPr>
          <w:trHeight w:val="225"/>
        </w:trPr>
        <w:tc>
          <w:tcPr>
            <w:tcW w:w="2376" w:type="dxa"/>
            <w:vMerge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A9" w:rsidRPr="00461E8B" w:rsidRDefault="007F3BA9" w:rsidP="00DA1537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jc w:val="center"/>
            </w:pPr>
          </w:p>
          <w:p w:rsidR="007F3BA9" w:rsidRPr="00461E8B" w:rsidRDefault="007F3BA9" w:rsidP="00DA1537">
            <w:pPr>
              <w:jc w:val="center"/>
            </w:pPr>
            <w:r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</w:t>
            </w:r>
          </w:p>
          <w:p w:rsidR="007F3BA9" w:rsidRPr="00461E8B" w:rsidRDefault="007F3BA9" w:rsidP="00DA1537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>24</w:t>
            </w:r>
            <w:r w:rsidRPr="00461E8B"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A9" w:rsidRPr="00461E8B" w:rsidRDefault="007F3BA9" w:rsidP="00DA1537"/>
          <w:p w:rsidR="007F3BA9" w:rsidRPr="00461E8B" w:rsidRDefault="007F3BA9" w:rsidP="00DA1537"/>
          <w:p w:rsidR="007F3BA9" w:rsidRPr="00461E8B" w:rsidRDefault="007F3BA9" w:rsidP="00DA1537">
            <w:r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</w:t>
            </w:r>
          </w:p>
          <w:p w:rsidR="007F3BA9" w:rsidRPr="00461E8B" w:rsidRDefault="007F3BA9" w:rsidP="00DA1537">
            <w:r>
              <w:t xml:space="preserve">     0,00</w:t>
            </w:r>
            <w:r w:rsidRPr="00461E8B">
              <w:t xml:space="preserve"> </w:t>
            </w:r>
          </w:p>
        </w:tc>
      </w:tr>
      <w:tr w:rsidR="007F3BA9" w:rsidRPr="00461E8B" w:rsidTr="00DA1537">
        <w:tc>
          <w:tcPr>
            <w:tcW w:w="2376" w:type="dxa"/>
            <w:vAlign w:val="center"/>
          </w:tcPr>
          <w:p w:rsidR="007F3BA9" w:rsidRPr="00461E8B" w:rsidRDefault="007F3BA9" w:rsidP="00DA1537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F3BA9" w:rsidRPr="00461E8B" w:rsidRDefault="007F3BA9" w:rsidP="00DA1537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7F3BA9" w:rsidRPr="00461E8B" w:rsidRDefault="007F3BA9" w:rsidP="00DA1537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7F3BA9" w:rsidRPr="00461E8B" w:rsidRDefault="007F3BA9" w:rsidP="00DA1537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7F3BA9" w:rsidRPr="00461E8B" w:rsidRDefault="007F3BA9" w:rsidP="00DA1537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7F3BA9" w:rsidRPr="00461E8B" w:rsidRDefault="007F3BA9" w:rsidP="00DA1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выполнить разработку проектно-сметной документации и строительно – монтажные работы по строительству </w:t>
            </w:r>
            <w:r w:rsidRPr="00461E8B">
              <w:rPr>
                <w:sz w:val="24"/>
                <w:szCs w:val="24"/>
              </w:rPr>
              <w:lastRenderedPageBreak/>
              <w:t>фасадных и внутридомовых газопроводов в многоквартирных домах – 46 ед.</w:t>
            </w:r>
          </w:p>
        </w:tc>
      </w:tr>
    </w:tbl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BA9" w:rsidRPr="00461E8B" w:rsidRDefault="007F3BA9" w:rsidP="007F3BA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7F3BA9" w:rsidRPr="00461E8B" w:rsidRDefault="007F3BA9" w:rsidP="007F3BA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7F3BA9" w:rsidRPr="00461E8B" w:rsidRDefault="007F3BA9" w:rsidP="007F3B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7F3BA9" w:rsidRPr="00461E8B" w:rsidRDefault="007F3BA9" w:rsidP="007F3B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BA9" w:rsidRPr="00461E8B" w:rsidRDefault="007F3BA9" w:rsidP="007F3B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7F3BA9" w:rsidRPr="00461E8B" w:rsidRDefault="007F3BA9" w:rsidP="007F3B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7F3BA9" w:rsidRPr="00461E8B" w:rsidTr="00DA1537">
        <w:tc>
          <w:tcPr>
            <w:tcW w:w="568" w:type="dxa"/>
            <w:vMerge w:val="restart"/>
            <w:textDirection w:val="btL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Pr="00461E8B">
              <w:rPr>
                <w:sz w:val="22"/>
                <w:szCs w:val="22"/>
              </w:rPr>
              <w:lastRenderedPageBreak/>
              <w:t>подпрограммы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Всего (тыс. руб.)</w:t>
            </w:r>
          </w:p>
        </w:tc>
        <w:tc>
          <w:tcPr>
            <w:tcW w:w="5670" w:type="dxa"/>
            <w:gridSpan w:val="5"/>
          </w:tcPr>
          <w:p w:rsidR="007F3BA9" w:rsidRPr="00461E8B" w:rsidRDefault="007F3BA9" w:rsidP="00DA1537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ветственный за выполнение мероприятия  подпр</w:t>
            </w:r>
            <w:r w:rsidRPr="00461E8B">
              <w:rPr>
                <w:sz w:val="22"/>
                <w:szCs w:val="22"/>
              </w:rPr>
              <w:lastRenderedPageBreak/>
              <w:t>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Результаты выполнения мероприятий подпрограммы</w:t>
            </w:r>
          </w:p>
        </w:tc>
      </w:tr>
      <w:tr w:rsidR="007F3BA9" w:rsidRPr="00461E8B" w:rsidTr="00DA1537">
        <w:trPr>
          <w:trHeight w:val="1730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/>
        </w:tc>
        <w:tc>
          <w:tcPr>
            <w:tcW w:w="709" w:type="dxa"/>
            <w:vMerge/>
          </w:tcPr>
          <w:p w:rsidR="007F3BA9" w:rsidRPr="00461E8B" w:rsidRDefault="007F3BA9" w:rsidP="00DA1537"/>
        </w:tc>
        <w:tc>
          <w:tcPr>
            <w:tcW w:w="1418" w:type="dxa"/>
            <w:vMerge/>
          </w:tcPr>
          <w:p w:rsidR="007F3BA9" w:rsidRPr="00461E8B" w:rsidRDefault="007F3BA9" w:rsidP="00DA1537"/>
        </w:tc>
        <w:tc>
          <w:tcPr>
            <w:tcW w:w="1417" w:type="dxa"/>
            <w:vMerge/>
          </w:tcPr>
          <w:p w:rsidR="007F3BA9" w:rsidRPr="00461E8B" w:rsidRDefault="007F3BA9" w:rsidP="00DA1537"/>
        </w:tc>
        <w:tc>
          <w:tcPr>
            <w:tcW w:w="1276" w:type="dxa"/>
            <w:vMerge/>
          </w:tcPr>
          <w:p w:rsidR="007F3BA9" w:rsidRPr="00461E8B" w:rsidRDefault="007F3BA9" w:rsidP="00DA1537"/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/>
        </w:tc>
        <w:tc>
          <w:tcPr>
            <w:tcW w:w="1417" w:type="dxa"/>
            <w:vMerge/>
          </w:tcPr>
          <w:p w:rsidR="007F3BA9" w:rsidRPr="00461E8B" w:rsidRDefault="007F3BA9" w:rsidP="00DA1537"/>
        </w:tc>
      </w:tr>
      <w:tr w:rsidR="007F3BA9" w:rsidRPr="00461E8B" w:rsidTr="00DA1537">
        <w:trPr>
          <w:trHeight w:val="113"/>
        </w:trPr>
        <w:tc>
          <w:tcPr>
            <w:tcW w:w="568" w:type="dxa"/>
          </w:tcPr>
          <w:p w:rsidR="007F3BA9" w:rsidRPr="00461E8B" w:rsidRDefault="007F3BA9" w:rsidP="00DA1537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7F3BA9" w:rsidRPr="00461E8B" w:rsidTr="00DA1537">
        <w:trPr>
          <w:trHeight w:val="177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7F3BA9" w:rsidRPr="00461E8B" w:rsidRDefault="007F3BA9" w:rsidP="00DA1537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448 029,3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121315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26 637,25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F3BA9" w:rsidRPr="00461E8B" w:rsidTr="00DA1537">
        <w:trPr>
          <w:trHeight w:val="20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20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>
              <w:t>48 529,3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7 468,3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 xml:space="preserve">8 815,82 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 xml:space="preserve"> 2 63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>15 3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>14 3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20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Default="007F3BA9" w:rsidP="00DA1537">
            <w:pPr>
              <w:jc w:val="center"/>
            </w:pPr>
          </w:p>
          <w:p w:rsidR="007F3BA9" w:rsidRPr="00461E8B" w:rsidRDefault="007F3BA9" w:rsidP="00DA1537">
            <w:pPr>
              <w:jc w:val="center"/>
            </w:pPr>
            <w:r>
              <w:t>399 5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219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>
              <w:t>4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</w:t>
            </w:r>
            <w:r>
              <w:t>00,00</w:t>
            </w:r>
            <w:r w:rsidRPr="00461E8B">
              <w:t xml:space="preserve"> 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399 5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2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  <w:r>
              <w:t>4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>
              <w:t xml:space="preserve">   00,00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</w:p>
          <w:p w:rsidR="007F3BA9" w:rsidRPr="00461E8B" w:rsidRDefault="007F3BA9" w:rsidP="00DA1537">
            <w:pPr>
              <w:jc w:val="center"/>
            </w:pPr>
            <w:r>
              <w:t>00,00</w:t>
            </w:r>
          </w:p>
          <w:p w:rsidR="007F3BA9" w:rsidRPr="00461E8B" w:rsidRDefault="007F3BA9" w:rsidP="00DA15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399 5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</w:t>
            </w:r>
            <w:r>
              <w:t>4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>
              <w:t xml:space="preserve">   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 w:val="restart"/>
          </w:tcPr>
          <w:p w:rsidR="007F3BA9" w:rsidRPr="00461E8B" w:rsidRDefault="007F3BA9" w:rsidP="00DA1537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r w:rsidRPr="00461E8B">
              <w:t xml:space="preserve">Организация в границах городского округа </w:t>
            </w:r>
            <w:r w:rsidRPr="00461E8B">
              <w:lastRenderedPageBreak/>
              <w:t>газоснабжения населения.</w:t>
            </w:r>
          </w:p>
          <w:p w:rsidR="007F3BA9" w:rsidRPr="00461E8B" w:rsidRDefault="007F3BA9" w:rsidP="00DA1537"/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lastRenderedPageBreak/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lastRenderedPageBreak/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48 529,3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8 815,8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2 63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  <w:r>
              <w:t>15 3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/>
          <w:p w:rsidR="007F3BA9" w:rsidRPr="00461E8B" w:rsidRDefault="007F3BA9" w:rsidP="00DA1537"/>
          <w:p w:rsidR="007F3BA9" w:rsidRPr="00461E8B" w:rsidRDefault="007F3BA9" w:rsidP="00DA1537"/>
          <w:p w:rsidR="007F3BA9" w:rsidRPr="00461E8B" w:rsidRDefault="007F3BA9" w:rsidP="00DA1537"/>
          <w:p w:rsidR="007F3BA9" w:rsidRPr="00461E8B" w:rsidRDefault="007F3BA9" w:rsidP="00DA1537"/>
        </w:tc>
        <w:tc>
          <w:tcPr>
            <w:tcW w:w="1417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48 529,3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8 815,82</w:t>
            </w:r>
            <w:r w:rsidRPr="00461E8B">
              <w:t xml:space="preserve">   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2 63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</w:t>
            </w:r>
          </w:p>
          <w:p w:rsidR="007F3BA9" w:rsidRPr="00461E8B" w:rsidRDefault="007F3BA9" w:rsidP="00DA1537">
            <w:pPr>
              <w:autoSpaceDE w:val="0"/>
              <w:autoSpaceDN w:val="0"/>
            </w:pPr>
            <w:r>
              <w:t xml:space="preserve"> 15 3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>
              <w:t>14 3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r w:rsidRPr="00461E8B">
              <w:t>Организация в границах городского округа газоснабжения населения.</w:t>
            </w:r>
          </w:p>
          <w:p w:rsidR="007F3BA9" w:rsidRPr="00461E8B" w:rsidRDefault="007F3BA9" w:rsidP="00DA1537"/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35 012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5 690,1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2 55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  <w:r>
              <w:t>11 1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</w:t>
            </w:r>
            <w:r>
              <w:t>10 0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35 012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5 690,1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>
              <w:t>2 55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</w:t>
            </w:r>
            <w:r>
              <w:t>11 1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</w:t>
            </w: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</w:t>
            </w:r>
            <w:r>
              <w:t>10 0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</w:t>
            </w: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</w:t>
            </w:r>
          </w:p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r w:rsidRPr="00461E8B">
              <w:t>Постановка на кадастровый учет вновь построенных газопроводов</w:t>
            </w:r>
          </w:p>
          <w:p w:rsidR="007F3BA9" w:rsidRPr="00461E8B" w:rsidRDefault="007F3BA9" w:rsidP="00DA1537"/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1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 w:rsidRPr="00461E8B">
              <w:t>1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461E8B">
              <w:t>100,00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>00,00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</w:t>
            </w:r>
            <w:r>
              <w:t xml:space="preserve"> </w:t>
            </w:r>
            <w:r w:rsidRPr="00461E8B">
              <w:t>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10 78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</w:t>
            </w:r>
            <w:r w:rsidRPr="00461E8B">
              <w:t xml:space="preserve"> 1770,79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837,21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  8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4 1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jc w:val="center"/>
            </w:pPr>
          </w:p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jc w:val="center"/>
            </w:pPr>
            <w:r>
              <w:t>10 78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8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</w:t>
            </w:r>
            <w:r>
              <w:t>837,21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</w:t>
            </w:r>
            <w:r>
              <w:t xml:space="preserve">   8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>
              <w:t xml:space="preserve"> 4</w:t>
            </w:r>
            <w:r w:rsidRPr="00461E8B">
              <w:t> 1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>1 962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1 962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  <w:r>
              <w:t xml:space="preserve">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jc w:val="center"/>
            </w:pPr>
          </w:p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jc w:val="center"/>
            </w:pPr>
            <w:r>
              <w:t>1 962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8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>
              <w:t xml:space="preserve"> 1 962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</w:t>
            </w:r>
            <w:r>
              <w:t xml:space="preserve">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 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  <w:r w:rsidRPr="00461E8B">
              <w:t>1.2.5</w:t>
            </w: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726,5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  <w:r>
              <w:t>326,5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  <w:r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2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2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  726,5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 xml:space="preserve">  326,5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</w:t>
            </w:r>
            <w:r>
              <w:t xml:space="preserve"> 2</w:t>
            </w: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  <w:r>
              <w:t xml:space="preserve"> </w:t>
            </w:r>
            <w:r w:rsidRPr="00461E8B">
              <w:t xml:space="preserve"> </w:t>
            </w:r>
            <w:r>
              <w:t>2</w:t>
            </w:r>
            <w:r w:rsidRPr="00461E8B">
              <w:t>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482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448 029,3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121 315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26 63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59 3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>
              <w:t>14 300,00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rPr>
          <w:trHeight w:val="730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pPr>
              <w:jc w:val="center"/>
            </w:pPr>
            <w:r>
              <w:t>48 529,37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 w:rsidRPr="00461E8B">
              <w:t>7 468,3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 xml:space="preserve"> 8 815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 xml:space="preserve">   2 637,25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 xml:space="preserve"> 15 308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/>
          <w:p w:rsidR="007F3BA9" w:rsidRPr="00461E8B" w:rsidRDefault="007F3BA9" w:rsidP="00DA1537">
            <w:r>
              <w:t>14 300,00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pPr>
              <w:jc w:val="center"/>
            </w:pPr>
            <w:r>
              <w:t>399 5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219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>11</w:t>
            </w:r>
            <w:r>
              <w:t>2</w:t>
            </w:r>
            <w:r w:rsidRPr="00461E8B">
              <w:t> 5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  <w:p w:rsidR="007F3BA9" w:rsidRPr="00461E8B" w:rsidRDefault="007F3BA9" w:rsidP="00DA1537">
            <w:r w:rsidRPr="00461E8B">
              <w:t xml:space="preserve"> </w:t>
            </w:r>
            <w:r>
              <w:t>24</w:t>
            </w:r>
            <w:r w:rsidRPr="00461E8B">
              <w:t> 0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>
              <w:t>44 000,00</w:t>
            </w:r>
          </w:p>
        </w:tc>
        <w:tc>
          <w:tcPr>
            <w:tcW w:w="1134" w:type="dxa"/>
          </w:tcPr>
          <w:p w:rsidR="007F3BA9" w:rsidRPr="00461E8B" w:rsidRDefault="007F3BA9" w:rsidP="00DA1537"/>
          <w:p w:rsidR="007F3BA9" w:rsidRPr="00461E8B" w:rsidRDefault="007F3BA9" w:rsidP="00DA1537">
            <w:r>
              <w:t xml:space="preserve">   00,00</w:t>
            </w:r>
            <w:r w:rsidRPr="00461E8B">
              <w:t xml:space="preserve"> </w:t>
            </w: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7F3BA9" w:rsidRPr="00461E8B" w:rsidRDefault="007F3BA9" w:rsidP="007F3BA9">
      <w:pPr>
        <w:autoSpaceDE w:val="0"/>
        <w:autoSpaceDN w:val="0"/>
        <w:jc w:val="center"/>
        <w:rPr>
          <w:b/>
          <w:sz w:val="24"/>
          <w:szCs w:val="24"/>
        </w:rPr>
      </w:pPr>
    </w:p>
    <w:p w:rsidR="007F3BA9" w:rsidRPr="00461E8B" w:rsidRDefault="007F3BA9" w:rsidP="007F3BA9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7F3BA9" w:rsidRPr="00461E8B" w:rsidTr="00DA1537"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7F3BA9" w:rsidRPr="00461E8B" w:rsidRDefault="007F3BA9" w:rsidP="00DA1537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</w:t>
            </w:r>
            <w:r w:rsidRPr="00461E8B">
              <w:rPr>
                <w:sz w:val="18"/>
                <w:szCs w:val="18"/>
              </w:rPr>
              <w:lastRenderedPageBreak/>
              <w:t>место и т.д.)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82"/>
        </w:trPr>
        <w:tc>
          <w:tcPr>
            <w:tcW w:w="568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7F3BA9" w:rsidRPr="00461E8B" w:rsidTr="00DA1537"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75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50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180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266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754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556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37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7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3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736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522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03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34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1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56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28"/>
        </w:trPr>
        <w:tc>
          <w:tcPr>
            <w:tcW w:w="56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</w:tcPr>
          <w:p w:rsidR="007F3BA9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7F3BA9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c>
          <w:tcPr>
            <w:tcW w:w="56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792"/>
        </w:trPr>
        <w:tc>
          <w:tcPr>
            <w:tcW w:w="56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F3BA9" w:rsidRPr="00461E8B" w:rsidTr="00DA1537">
        <w:trPr>
          <w:trHeight w:val="322"/>
        </w:trPr>
        <w:tc>
          <w:tcPr>
            <w:tcW w:w="56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 500,00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7F3BA9" w:rsidRPr="00461E8B" w:rsidRDefault="007F3BA9" w:rsidP="007F3BA9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7F3BA9" w:rsidRPr="00461E8B" w:rsidRDefault="007F3BA9" w:rsidP="007F3BA9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7F3BA9" w:rsidRPr="00461E8B" w:rsidTr="00DA1537"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7F3BA9" w:rsidRPr="00461E8B" w:rsidRDefault="007F3BA9" w:rsidP="00DA1537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F3BA9" w:rsidRPr="00461E8B" w:rsidTr="00DA1537">
        <w:tc>
          <w:tcPr>
            <w:tcW w:w="426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7F3BA9" w:rsidRPr="00461E8B" w:rsidRDefault="007F3BA9" w:rsidP="00DA153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15"/>
        </w:trPr>
        <w:tc>
          <w:tcPr>
            <w:tcW w:w="426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7F3BA9" w:rsidRPr="00461E8B" w:rsidTr="00DA1537">
        <w:trPr>
          <w:trHeight w:val="659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461E8B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65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35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 xml:space="preserve">д. Самотовино                  д. 15,16,17,23 – </w:t>
            </w:r>
            <w:r>
              <w:rPr>
                <w:sz w:val="18"/>
                <w:szCs w:val="18"/>
              </w:rPr>
              <w:t>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4,38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5,66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752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 414,38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65,66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51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д. Кузьмино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4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lastRenderedPageBreak/>
              <w:t>27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, </w:t>
            </w:r>
            <w:r w:rsidRPr="00461E8B">
              <w:rPr>
                <w:sz w:val="18"/>
                <w:szCs w:val="18"/>
              </w:rPr>
              <w:t>с.Константиново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8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51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F3BA9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7F3BA9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51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90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д. Федорцово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д. 7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9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0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1, 12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13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  <w:r>
              <w:rPr>
                <w:bCs/>
                <w:sz w:val="18"/>
                <w:szCs w:val="18"/>
              </w:rPr>
              <w:t>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49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</w:t>
            </w:r>
            <w:r w:rsidRPr="00461E8B">
              <w:rPr>
                <w:sz w:val="18"/>
                <w:szCs w:val="18"/>
              </w:rPr>
              <w:t>Пос. Здравница    д.№1, 3 – выполнение проектно-изыскательских работ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технологическое </w:t>
            </w:r>
            <w:r>
              <w:rPr>
                <w:sz w:val="18"/>
                <w:szCs w:val="18"/>
              </w:rPr>
              <w:t>п</w:t>
            </w:r>
            <w:r w:rsidRPr="00461E8B">
              <w:rPr>
                <w:sz w:val="18"/>
                <w:szCs w:val="18"/>
              </w:rPr>
              <w:t>рисоединение</w:t>
            </w:r>
            <w:r>
              <w:rPr>
                <w:sz w:val="18"/>
                <w:szCs w:val="18"/>
              </w:rPr>
              <w:t>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9,1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53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9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9,1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53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59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291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463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садные газопроводы. д.Березняки д.1а, 1б </w:t>
            </w:r>
            <w:r w:rsidRPr="00461E8B">
              <w:rPr>
                <w:sz w:val="18"/>
                <w:szCs w:val="18"/>
              </w:rPr>
              <w:t>– выполнение проектно-изыскательских работ,</w:t>
            </w:r>
            <w:r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технологическое </w:t>
            </w:r>
            <w:r>
              <w:rPr>
                <w:sz w:val="18"/>
                <w:szCs w:val="18"/>
              </w:rPr>
              <w:t>п</w:t>
            </w:r>
            <w:r w:rsidRPr="00461E8B">
              <w:rPr>
                <w:sz w:val="18"/>
                <w:szCs w:val="18"/>
              </w:rPr>
              <w:t>рисоединение</w:t>
            </w:r>
            <w:r>
              <w:rPr>
                <w:sz w:val="18"/>
                <w:szCs w:val="18"/>
              </w:rPr>
              <w:t>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345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1E8B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832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594"/>
        </w:trPr>
        <w:tc>
          <w:tcPr>
            <w:tcW w:w="4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12,87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0,1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7,25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F3BA9" w:rsidRPr="00461E8B" w:rsidTr="00DA1537">
        <w:trPr>
          <w:trHeight w:val="508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F3BA9" w:rsidRDefault="007F3BA9" w:rsidP="00DA1537">
            <w:pPr>
              <w:jc w:val="center"/>
              <w:rPr>
                <w:sz w:val="18"/>
                <w:szCs w:val="18"/>
              </w:rPr>
            </w:pPr>
          </w:p>
          <w:p w:rsidR="007F3BA9" w:rsidRDefault="007F3BA9" w:rsidP="00DA1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012,87</w:t>
            </w: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90,12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7,25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F3BA9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08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7F3BA9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F3BA9" w:rsidRPr="00461E8B" w:rsidTr="00DA1537">
        <w:trPr>
          <w:trHeight w:val="508"/>
        </w:trPr>
        <w:tc>
          <w:tcPr>
            <w:tcW w:w="4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3BA9" w:rsidRPr="00461E8B" w:rsidRDefault="007F3BA9" w:rsidP="00DA153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7F3BA9" w:rsidRPr="00461E8B" w:rsidRDefault="007F3BA9" w:rsidP="00DA15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F3BA9" w:rsidRPr="00461E8B" w:rsidRDefault="007F3BA9" w:rsidP="00DA153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7F3BA9" w:rsidRDefault="007F3BA9" w:rsidP="007F3BA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229E" w:rsidRPr="00105F13" w:rsidRDefault="001E229E" w:rsidP="001E229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455C" w:rsidRPr="00105F13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105F13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105F13" w:rsidTr="00642F82">
        <w:tc>
          <w:tcPr>
            <w:tcW w:w="2376" w:type="dxa"/>
          </w:tcPr>
          <w:p w:rsidR="008B42D2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05F13" w:rsidRDefault="00945AA8" w:rsidP="00240784">
            <w:pPr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1. Обеспечение </w:t>
            </w:r>
            <w:r w:rsidR="00F81391" w:rsidRPr="00105F13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105F13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105F13" w:rsidTr="0082547E">
        <w:tc>
          <w:tcPr>
            <w:tcW w:w="2376" w:type="dxa"/>
          </w:tcPr>
          <w:p w:rsidR="00945AA8" w:rsidRPr="00105F13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105F13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 xml:space="preserve">Заместитель </w:t>
            </w:r>
            <w:r w:rsidR="00F81391" w:rsidRPr="00105F13">
              <w:rPr>
                <w:sz w:val="24"/>
                <w:szCs w:val="24"/>
              </w:rPr>
              <w:t>г</w:t>
            </w:r>
            <w:r w:rsidRPr="00105F13">
              <w:rPr>
                <w:sz w:val="24"/>
                <w:szCs w:val="24"/>
              </w:rPr>
              <w:t>лавы администрации</w:t>
            </w:r>
            <w:r w:rsidR="005A296C" w:rsidRPr="00105F13">
              <w:rPr>
                <w:sz w:val="24"/>
                <w:szCs w:val="24"/>
              </w:rPr>
              <w:t xml:space="preserve"> городского округа,</w:t>
            </w:r>
            <w:r w:rsidRPr="00105F13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105F13" w:rsidTr="00642F82">
        <w:tc>
          <w:tcPr>
            <w:tcW w:w="2376" w:type="dxa"/>
          </w:tcPr>
          <w:p w:rsidR="008B42D2" w:rsidRPr="00105F1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05F1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105F13" w:rsidTr="00642F82">
        <w:tc>
          <w:tcPr>
            <w:tcW w:w="2376" w:type="dxa"/>
          </w:tcPr>
          <w:p w:rsidR="008B42D2" w:rsidRPr="00105F13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05F13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2020-2024 годы</w:t>
            </w:r>
          </w:p>
        </w:tc>
      </w:tr>
      <w:tr w:rsidR="00C139ED" w:rsidRPr="00105F13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05F13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105F13" w:rsidTr="00642F82">
        <w:trPr>
          <w:trHeight w:val="415"/>
        </w:trPr>
        <w:tc>
          <w:tcPr>
            <w:tcW w:w="2376" w:type="dxa"/>
            <w:vMerge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05F1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05F13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05F13">
              <w:rPr>
                <w:b/>
                <w:sz w:val="22"/>
                <w:szCs w:val="22"/>
              </w:rPr>
              <w:t>2024</w:t>
            </w:r>
          </w:p>
        </w:tc>
      </w:tr>
      <w:tr w:rsidR="00105F13" w:rsidRPr="00105F13" w:rsidTr="00C2128E">
        <w:trPr>
          <w:trHeight w:val="399"/>
        </w:trPr>
        <w:tc>
          <w:tcPr>
            <w:tcW w:w="2376" w:type="dxa"/>
            <w:vMerge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58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A5281C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75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A5281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8 4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05F13" w:rsidRPr="00105F13" w:rsidRDefault="00105F13" w:rsidP="00AD44A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105F13" w:rsidRPr="00105F13" w:rsidTr="00C2128E">
        <w:trPr>
          <w:trHeight w:val="225"/>
        </w:trPr>
        <w:tc>
          <w:tcPr>
            <w:tcW w:w="2376" w:type="dxa"/>
            <w:vMerge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642F82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A5281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A5281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05F13" w:rsidRPr="00105F13" w:rsidRDefault="00105F13" w:rsidP="00AD44A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105F13" w:rsidRPr="00105F13" w:rsidTr="00D03E7E">
        <w:trPr>
          <w:trHeight w:val="225"/>
        </w:trPr>
        <w:tc>
          <w:tcPr>
            <w:tcW w:w="2376" w:type="dxa"/>
            <w:vMerge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5F13" w:rsidRPr="00105F13" w:rsidRDefault="00105F13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642F82">
            <w:pPr>
              <w:widowControl/>
              <w:snapToGrid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96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473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A5281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F13" w:rsidRPr="00105F13" w:rsidRDefault="00105F13" w:rsidP="00A5281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7 74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F13" w:rsidRPr="00105F13" w:rsidRDefault="00105F13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C139ED" w:rsidRPr="00105F13" w:rsidTr="00D03E7E">
        <w:trPr>
          <w:trHeight w:val="225"/>
        </w:trPr>
        <w:tc>
          <w:tcPr>
            <w:tcW w:w="2376" w:type="dxa"/>
            <w:vMerge/>
          </w:tcPr>
          <w:p w:rsidR="00D03E7E" w:rsidRPr="00105F13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105F13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05F13" w:rsidRDefault="00D03E7E" w:rsidP="005A296C">
            <w:pPr>
              <w:jc w:val="both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05F13" w:rsidRDefault="00D03E7E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05F13" w:rsidRDefault="00D03E7E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05F13" w:rsidRDefault="00D03E7E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05F13" w:rsidRDefault="00D03E7E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05F13" w:rsidRDefault="00D03E7E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105F13" w:rsidRDefault="00D03E7E" w:rsidP="00D03E7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</w:tr>
      <w:tr w:rsidR="00C139ED" w:rsidRPr="00105F13" w:rsidTr="00642F82">
        <w:tc>
          <w:tcPr>
            <w:tcW w:w="2376" w:type="dxa"/>
            <w:vAlign w:val="center"/>
          </w:tcPr>
          <w:p w:rsidR="00FE290E" w:rsidRPr="00105F13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105F13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05F13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105F13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105F13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105F13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F13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105F13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105F13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1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105F13">
        <w:rPr>
          <w:rFonts w:ascii="Times New Roman" w:hAnsi="Times New Roman" w:cs="Times New Roman"/>
          <w:b/>
          <w:sz w:val="24"/>
          <w:szCs w:val="24"/>
        </w:rPr>
        <w:t>8</w:t>
      </w:r>
      <w:r w:rsidRPr="00105F13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105F13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105F13">
        <w:rPr>
          <w:b/>
          <w:sz w:val="24"/>
          <w:szCs w:val="24"/>
        </w:rPr>
        <w:t>муниципальной программы «</w:t>
      </w:r>
      <w:r w:rsidR="00A93EE3" w:rsidRPr="00105F13">
        <w:rPr>
          <w:b/>
          <w:sz w:val="24"/>
          <w:szCs w:val="24"/>
        </w:rPr>
        <w:t>Развитие</w:t>
      </w:r>
      <w:r w:rsidRPr="00105F13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105F13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105F13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105F13">
              <w:rPr>
                <w:sz w:val="22"/>
                <w:szCs w:val="18"/>
              </w:rPr>
              <w:t>М</w:t>
            </w:r>
            <w:r w:rsidR="004075E6" w:rsidRPr="00105F13">
              <w:rPr>
                <w:sz w:val="22"/>
                <w:szCs w:val="18"/>
              </w:rPr>
              <w:t>ероприятия</w:t>
            </w:r>
            <w:r w:rsidRPr="00105F13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Мероприятие </w:t>
            </w:r>
            <w:r w:rsidRPr="00105F13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Сроки </w:t>
            </w:r>
            <w:r w:rsidRPr="00105F13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Источники </w:t>
            </w:r>
            <w:r w:rsidRPr="00105F13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Объем </w:t>
            </w:r>
            <w:r w:rsidRPr="00105F13">
              <w:rPr>
                <w:sz w:val="18"/>
                <w:szCs w:val="18"/>
              </w:rPr>
              <w:lastRenderedPageBreak/>
              <w:t xml:space="preserve">финансирования мероприятия  в году, предшествующему году начала реализации муниципальной </w:t>
            </w:r>
            <w:r w:rsidR="004075E6" w:rsidRPr="00105F13">
              <w:rPr>
                <w:sz w:val="18"/>
                <w:szCs w:val="18"/>
              </w:rPr>
              <w:t>под</w:t>
            </w:r>
            <w:r w:rsidRPr="00105F13">
              <w:rPr>
                <w:sz w:val="18"/>
                <w:szCs w:val="18"/>
              </w:rPr>
              <w:t>программы</w:t>
            </w:r>
          </w:p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Всего (тыс. </w:t>
            </w:r>
            <w:r w:rsidRPr="00105F13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105F13" w:rsidRDefault="004075E6" w:rsidP="00A67CDD">
            <w:pPr>
              <w:jc w:val="center"/>
              <w:rPr>
                <w:sz w:val="18"/>
                <w:szCs w:val="18"/>
              </w:rPr>
            </w:pPr>
            <w:r w:rsidRPr="00105F13">
              <w:rPr>
                <w:bCs/>
                <w:sz w:val="18"/>
              </w:rPr>
              <w:lastRenderedPageBreak/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Ответственный </w:t>
            </w:r>
            <w:r w:rsidRPr="00105F13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 xml:space="preserve">Результаты </w:t>
            </w:r>
            <w:r w:rsidRPr="00105F13">
              <w:rPr>
                <w:sz w:val="18"/>
                <w:szCs w:val="18"/>
              </w:rPr>
              <w:lastRenderedPageBreak/>
              <w:t>выполнения мероприятий подпрограммы</w:t>
            </w:r>
          </w:p>
        </w:tc>
      </w:tr>
      <w:tr w:rsidR="00080CF2" w:rsidRPr="00105F13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105F13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105F13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105F13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105F1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105F13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105F1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  <w:r w:rsidR="008A344A" w:rsidRPr="00105F1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105F13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  <w:r w:rsidR="008A344A" w:rsidRPr="00105F13">
              <w:rPr>
                <w:sz w:val="18"/>
                <w:szCs w:val="18"/>
              </w:rPr>
              <w:t>3</w:t>
            </w:r>
          </w:p>
        </w:tc>
      </w:tr>
      <w:tr w:rsidR="00080CF2" w:rsidRPr="00105F13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105F13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105F13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105F13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582,73</w:t>
            </w:r>
          </w:p>
        </w:tc>
        <w:tc>
          <w:tcPr>
            <w:tcW w:w="993" w:type="dxa"/>
            <w:vAlign w:val="center"/>
          </w:tcPr>
          <w:p w:rsidR="00B13602" w:rsidRPr="00105F13" w:rsidRDefault="008562A3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14,00</w:t>
            </w:r>
          </w:p>
        </w:tc>
        <w:tc>
          <w:tcPr>
            <w:tcW w:w="1013" w:type="dxa"/>
            <w:vAlign w:val="center"/>
          </w:tcPr>
          <w:p w:rsidR="00B13602" w:rsidRPr="00105F13" w:rsidRDefault="00E93566" w:rsidP="00E93566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758,94</w:t>
            </w:r>
          </w:p>
        </w:tc>
        <w:tc>
          <w:tcPr>
            <w:tcW w:w="850" w:type="dxa"/>
            <w:vAlign w:val="center"/>
          </w:tcPr>
          <w:p w:rsidR="00B13602" w:rsidRPr="00105F13" w:rsidRDefault="00E93566" w:rsidP="00D3042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8 407,63</w:t>
            </w:r>
          </w:p>
        </w:tc>
        <w:tc>
          <w:tcPr>
            <w:tcW w:w="850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105F1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105F1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105F1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105F13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105F13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105F13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105F13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105F13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105F13" w:rsidRDefault="00D3042D" w:rsidP="00C2128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618</w:t>
            </w:r>
            <w:r w:rsidR="00C2128E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105F13" w:rsidRDefault="00C2128E" w:rsidP="00C2128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105F13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105F13" w:rsidRDefault="00C2128E" w:rsidP="00C2128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105F13" w:rsidRDefault="00D3042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62</w:t>
            </w:r>
            <w:r w:rsidR="00C2128E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105F13" w:rsidRDefault="00C2128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105F13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105F13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105F1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105F13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105F13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105F13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105F13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105F13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 964,73</w:t>
            </w:r>
          </w:p>
        </w:tc>
        <w:tc>
          <w:tcPr>
            <w:tcW w:w="993" w:type="dxa"/>
            <w:vAlign w:val="center"/>
          </w:tcPr>
          <w:p w:rsidR="00236103" w:rsidRPr="00105F13" w:rsidRDefault="008562A3" w:rsidP="007C3F6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52,00</w:t>
            </w:r>
          </w:p>
        </w:tc>
        <w:tc>
          <w:tcPr>
            <w:tcW w:w="1013" w:type="dxa"/>
            <w:vAlign w:val="center"/>
          </w:tcPr>
          <w:p w:rsidR="00236103" w:rsidRPr="00105F13" w:rsidRDefault="00E9356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236103" w:rsidRPr="00105F13" w:rsidRDefault="00E9356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7 745,63</w:t>
            </w:r>
          </w:p>
        </w:tc>
        <w:tc>
          <w:tcPr>
            <w:tcW w:w="850" w:type="dxa"/>
            <w:vAlign w:val="center"/>
          </w:tcPr>
          <w:p w:rsidR="00236103" w:rsidRPr="00105F13" w:rsidRDefault="002361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105F13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105F13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105F13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105F13" w:rsidRDefault="00B13602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105F13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105F13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105F1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105F13" w:rsidRDefault="002C2905" w:rsidP="00CE436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105F13" w:rsidRDefault="00A358CF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</w:t>
            </w:r>
            <w:r w:rsidR="002C2905" w:rsidRPr="00105F13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105F13" w:rsidRDefault="002C2905" w:rsidP="00CE4360"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</w:t>
            </w:r>
            <w:r w:rsidRPr="00105F13">
              <w:rPr>
                <w:sz w:val="18"/>
                <w:szCs w:val="18"/>
                <w:lang w:val="en-US"/>
              </w:rPr>
              <w:t>6</w:t>
            </w:r>
            <w:r w:rsidRPr="00105F13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105F13" w:rsidRDefault="00A358CF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</w:t>
            </w:r>
            <w:r w:rsidR="002C2905" w:rsidRPr="00105F13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105F13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05F13" w:rsidRDefault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05F13" w:rsidRDefault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105F13" w:rsidRDefault="00A70E5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05F13" w:rsidRDefault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05F13" w:rsidRDefault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105F13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105F13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105F13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105F13" w:rsidRDefault="00F461D0" w:rsidP="00A62DD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105F1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F461D0" w:rsidRPr="00105F1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105F13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105F13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105F13" w:rsidRDefault="0023383B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54 425,52</w:t>
            </w:r>
          </w:p>
        </w:tc>
        <w:tc>
          <w:tcPr>
            <w:tcW w:w="993" w:type="dxa"/>
            <w:vAlign w:val="center"/>
          </w:tcPr>
          <w:p w:rsidR="00F461D0" w:rsidRPr="00105F13" w:rsidRDefault="00D60D60" w:rsidP="006E2E7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105F13" w:rsidRDefault="009F76B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105F13" w:rsidRDefault="0023383B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105F13" w:rsidRDefault="008E1CEF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105F13" w:rsidRDefault="00F461D0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105F13" w:rsidRDefault="00F461D0"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105F13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23383B" w:rsidP="00971090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54 425,52</w:t>
            </w:r>
          </w:p>
        </w:tc>
        <w:tc>
          <w:tcPr>
            <w:tcW w:w="993" w:type="dxa"/>
            <w:vAlign w:val="center"/>
          </w:tcPr>
          <w:p w:rsidR="00E82FA7" w:rsidRPr="00105F13" w:rsidRDefault="00D60D60" w:rsidP="006E2E7C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105F13" w:rsidRDefault="009F76B5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23383B" w:rsidP="00952C9E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8E1CE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  <w:lang w:val="en-US"/>
              </w:rPr>
              <w:lastRenderedPageBreak/>
              <w:t>1</w:t>
            </w:r>
            <w:r w:rsidRPr="00105F13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105F13" w:rsidRDefault="00C00003" w:rsidP="0020768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9F76B5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105F13" w:rsidRDefault="009F76B5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05F1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05F1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9F76B5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105F13" w:rsidRDefault="009F76B5" w:rsidP="00C72068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05F13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05F13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05F1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2.</w:t>
            </w:r>
            <w:r w:rsidR="00C00003" w:rsidRPr="00105F1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05F13" w:rsidRDefault="00E82FA7" w:rsidP="0020768D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105F13">
              <w:rPr>
                <w:sz w:val="18"/>
                <w:szCs w:val="18"/>
              </w:rPr>
              <w:t>1</w:t>
            </w:r>
            <w:r w:rsidRPr="00105F13">
              <w:rPr>
                <w:sz w:val="18"/>
                <w:szCs w:val="18"/>
              </w:rPr>
              <w:t>-202</w:t>
            </w:r>
            <w:r w:rsidR="0020768D" w:rsidRPr="00105F13">
              <w:rPr>
                <w:sz w:val="18"/>
                <w:szCs w:val="18"/>
              </w:rPr>
              <w:t>2</w:t>
            </w:r>
            <w:r w:rsidRPr="00105F13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23383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5 464,80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60508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23383B" w:rsidP="0060508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 w:rsidP="0060508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105F13" w:rsidRDefault="00E82FA7"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23383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 464,80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60508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23383B" w:rsidP="0060508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 w:rsidP="0060508A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105F13" w:rsidRDefault="00C00003" w:rsidP="003F68A7">
            <w:pPr>
              <w:jc w:val="center"/>
              <w:rPr>
                <w:sz w:val="17"/>
                <w:szCs w:val="17"/>
              </w:rPr>
            </w:pPr>
            <w:r w:rsidRPr="00105F13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</w:t>
            </w:r>
            <w:r w:rsidRPr="00105F13">
              <w:rPr>
                <w:sz w:val="18"/>
                <w:szCs w:val="18"/>
              </w:rPr>
              <w:lastRenderedPageBreak/>
              <w:t>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105F1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05F1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05F1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05F1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05F1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105F13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05F13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05F13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05F13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105F13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05F13" w:rsidRDefault="00C00003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05F13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05F13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05F13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1.2.</w:t>
            </w:r>
            <w:r w:rsidR="00C00003" w:rsidRPr="00105F1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05F13" w:rsidRDefault="00E82FA7" w:rsidP="003F68A7">
            <w:pPr>
              <w:jc w:val="center"/>
              <w:rPr>
                <w:sz w:val="17"/>
                <w:szCs w:val="17"/>
              </w:rPr>
            </w:pPr>
            <w:r w:rsidRPr="00105F13">
              <w:rPr>
                <w:sz w:val="17"/>
                <w:szCs w:val="17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105F13" w:rsidRDefault="00E82FA7"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05F13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CF6C5F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05F13" w:rsidRDefault="00E82FA7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2.</w:t>
            </w:r>
            <w:r w:rsidR="00C00003" w:rsidRPr="00105F1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05F13" w:rsidRDefault="00E82FA7" w:rsidP="00E33EF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Исполнительные листы по решения Арбитражного суда Московской области </w:t>
            </w:r>
            <w:r w:rsidRPr="00105F13">
              <w:rPr>
                <w:sz w:val="18"/>
                <w:szCs w:val="18"/>
              </w:rPr>
              <w:lastRenderedPageBreak/>
              <w:t>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lastRenderedPageBreak/>
              <w:t>2020-2024</w:t>
            </w:r>
          </w:p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 xml:space="preserve">Средства бюджета Московской </w:t>
            </w:r>
            <w:r w:rsidRPr="00105F13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05F13" w:rsidRDefault="00E82FA7" w:rsidP="00C000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2.</w:t>
            </w:r>
            <w:r w:rsidR="00C00003" w:rsidRPr="00105F1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05F13" w:rsidRDefault="00E82FA7" w:rsidP="0086349B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2361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2361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2361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236103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105F13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105F13" w:rsidRDefault="002C2905" w:rsidP="00832924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105F13" w:rsidRDefault="002C2905" w:rsidP="00AD44A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105F13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20-2024</w:t>
            </w:r>
          </w:p>
          <w:p w:rsidR="002C2905" w:rsidRPr="00105F13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05F13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105F13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39,21</w:t>
            </w:r>
          </w:p>
        </w:tc>
        <w:tc>
          <w:tcPr>
            <w:tcW w:w="993" w:type="dxa"/>
            <w:vAlign w:val="center"/>
          </w:tcPr>
          <w:p w:rsidR="002C2905" w:rsidRPr="00105F13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05F13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52,00</w:t>
            </w:r>
          </w:p>
        </w:tc>
        <w:tc>
          <w:tcPr>
            <w:tcW w:w="1013" w:type="dxa"/>
            <w:vAlign w:val="center"/>
          </w:tcPr>
          <w:p w:rsidR="002C2905" w:rsidRPr="00105F13" w:rsidRDefault="00E93566" w:rsidP="001031E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2C2905" w:rsidRPr="00105F13" w:rsidRDefault="00E93566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280,83</w:t>
            </w:r>
          </w:p>
        </w:tc>
        <w:tc>
          <w:tcPr>
            <w:tcW w:w="850" w:type="dxa"/>
            <w:vAlign w:val="center"/>
          </w:tcPr>
          <w:p w:rsidR="002C2905" w:rsidRPr="00105F13" w:rsidRDefault="002C2905" w:rsidP="008008C1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105F13" w:rsidRDefault="002C2905">
            <w:r w:rsidRPr="00105F13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105F13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E423C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105F13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39,21</w:t>
            </w:r>
          </w:p>
        </w:tc>
        <w:tc>
          <w:tcPr>
            <w:tcW w:w="993" w:type="dxa"/>
            <w:vAlign w:val="center"/>
          </w:tcPr>
          <w:p w:rsidR="00E82FA7" w:rsidRPr="00105F13" w:rsidRDefault="005768A6" w:rsidP="001031E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20</w:t>
            </w:r>
            <w:r w:rsidR="001031E6" w:rsidRPr="00105F13">
              <w:rPr>
                <w:sz w:val="18"/>
                <w:szCs w:val="18"/>
              </w:rPr>
              <w:t xml:space="preserve"> </w:t>
            </w:r>
            <w:r w:rsidRPr="00105F13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105F13" w:rsidRDefault="00105F13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452,00</w:t>
            </w:r>
          </w:p>
        </w:tc>
        <w:tc>
          <w:tcPr>
            <w:tcW w:w="1013" w:type="dxa"/>
            <w:vAlign w:val="center"/>
          </w:tcPr>
          <w:p w:rsidR="00E82FA7" w:rsidRPr="00105F13" w:rsidRDefault="00E93566" w:rsidP="001031E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96,94</w:t>
            </w:r>
          </w:p>
        </w:tc>
        <w:tc>
          <w:tcPr>
            <w:tcW w:w="850" w:type="dxa"/>
            <w:vAlign w:val="center"/>
          </w:tcPr>
          <w:p w:rsidR="00E82FA7" w:rsidRPr="00105F13" w:rsidRDefault="00E93566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7 280,83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05F13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05F13" w:rsidRDefault="00E82FA7" w:rsidP="00A70E5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05F13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E93566" w:rsidRDefault="00E82FA7">
            <w:pPr>
              <w:jc w:val="center"/>
              <w:rPr>
                <w:sz w:val="18"/>
                <w:szCs w:val="18"/>
              </w:rPr>
            </w:pPr>
            <w:r w:rsidRPr="00105F13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A7" w:rsidRDefault="003B28A7" w:rsidP="004A325B">
      <w:r>
        <w:separator/>
      </w:r>
    </w:p>
  </w:endnote>
  <w:endnote w:type="continuationSeparator" w:id="0">
    <w:p w:rsidR="003B28A7" w:rsidRDefault="003B28A7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A7" w:rsidRDefault="003B28A7" w:rsidP="004A325B">
      <w:r>
        <w:separator/>
      </w:r>
    </w:p>
  </w:footnote>
  <w:footnote w:type="continuationSeparator" w:id="0">
    <w:p w:rsidR="003B28A7" w:rsidRDefault="003B28A7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29" w:rsidRDefault="00AB6029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E130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1632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EAE"/>
    <w:rsid w:val="000445BE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27A3"/>
    <w:rsid w:val="0007430E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2C35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5F13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CB2"/>
    <w:rsid w:val="002E333C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0AF5"/>
    <w:rsid w:val="003612BA"/>
    <w:rsid w:val="00361473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4D1B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28A7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7C2"/>
    <w:rsid w:val="003C69DB"/>
    <w:rsid w:val="003C7F41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3E02"/>
    <w:rsid w:val="00434315"/>
    <w:rsid w:val="00435A44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36C8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C0A"/>
    <w:rsid w:val="00530861"/>
    <w:rsid w:val="00531042"/>
    <w:rsid w:val="00531567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A73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649D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3DF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5C70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F77"/>
    <w:rsid w:val="006B0888"/>
    <w:rsid w:val="006B0C30"/>
    <w:rsid w:val="006B198C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0B"/>
    <w:rsid w:val="006C3781"/>
    <w:rsid w:val="006C3E25"/>
    <w:rsid w:val="006C4290"/>
    <w:rsid w:val="006C7DE1"/>
    <w:rsid w:val="006D072E"/>
    <w:rsid w:val="006D0C07"/>
    <w:rsid w:val="006D0FF4"/>
    <w:rsid w:val="006D1D5A"/>
    <w:rsid w:val="006D3209"/>
    <w:rsid w:val="006D3725"/>
    <w:rsid w:val="006D3987"/>
    <w:rsid w:val="006D52E9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10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B71"/>
    <w:rsid w:val="00753821"/>
    <w:rsid w:val="007552C6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3BA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302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5290"/>
    <w:rsid w:val="00A25FBE"/>
    <w:rsid w:val="00A275AB"/>
    <w:rsid w:val="00A31F05"/>
    <w:rsid w:val="00A33192"/>
    <w:rsid w:val="00A33B1E"/>
    <w:rsid w:val="00A33C18"/>
    <w:rsid w:val="00A34B89"/>
    <w:rsid w:val="00A358CF"/>
    <w:rsid w:val="00A368B5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29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372"/>
    <w:rsid w:val="00BE266D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E72"/>
    <w:rsid w:val="00CA6FAA"/>
    <w:rsid w:val="00CA729A"/>
    <w:rsid w:val="00CA74F7"/>
    <w:rsid w:val="00CA7C5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38E7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4DE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1537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C0D"/>
    <w:rsid w:val="00DD5E26"/>
    <w:rsid w:val="00DD788D"/>
    <w:rsid w:val="00DD7F84"/>
    <w:rsid w:val="00DE0545"/>
    <w:rsid w:val="00DE1F17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040B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78E8"/>
    <w:rsid w:val="00ED1A11"/>
    <w:rsid w:val="00ED1E5E"/>
    <w:rsid w:val="00ED2818"/>
    <w:rsid w:val="00ED44E1"/>
    <w:rsid w:val="00ED51F4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2441"/>
    <w:rsid w:val="00F334D1"/>
    <w:rsid w:val="00F3485E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47F76"/>
    <w:rsid w:val="00F51518"/>
    <w:rsid w:val="00F53151"/>
    <w:rsid w:val="00F54ACD"/>
    <w:rsid w:val="00F55259"/>
    <w:rsid w:val="00F5669E"/>
    <w:rsid w:val="00F56E69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2350"/>
    <w:rsid w:val="00FE24C5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4D22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231FF-203C-4ABA-A891-54D4386A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812E-FC61-4C27-8963-D217D9D6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7734</Words>
  <Characters>10108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2</cp:revision>
  <cp:lastPrinted>2021-12-24T08:34:00Z</cp:lastPrinted>
  <dcterms:created xsi:type="dcterms:W3CDTF">2021-12-24T10:09:00Z</dcterms:created>
  <dcterms:modified xsi:type="dcterms:W3CDTF">2021-12-24T10:09:00Z</dcterms:modified>
</cp:coreProperties>
</file>